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B198" w14:textId="77777777" w:rsidR="00A34B0E" w:rsidRDefault="00D40E13">
      <w:pPr>
        <w:jc w:val="center"/>
        <w:rPr>
          <w:b/>
        </w:rPr>
      </w:pPr>
      <w:bookmarkStart w:id="0" w:name="30j0zll" w:colFirst="0" w:colLast="0"/>
      <w:bookmarkStart w:id="1" w:name="gjdgxs" w:colFirst="0" w:colLast="0"/>
      <w:bookmarkEnd w:id="0"/>
      <w:bookmarkEnd w:id="1"/>
      <w:r>
        <w:rPr>
          <w:b/>
        </w:rPr>
        <w:t>SVKM’s NMIMS</w:t>
      </w:r>
    </w:p>
    <w:p w14:paraId="396FA378" w14:textId="3235E509" w:rsidR="00A34B0E" w:rsidRDefault="00D40E13" w:rsidP="50F20258">
      <w:pPr>
        <w:jc w:val="center"/>
        <w:rPr>
          <w:b/>
          <w:bCs/>
        </w:rPr>
      </w:pPr>
      <w:r w:rsidRPr="50F20258">
        <w:rPr>
          <w:b/>
          <w:bCs/>
        </w:rPr>
        <w:t xml:space="preserve"> School of Technology Management &amp; Engineering</w:t>
      </w:r>
      <w:r w:rsidR="4E9B6398" w:rsidRPr="50F20258">
        <w:rPr>
          <w:b/>
          <w:bCs/>
        </w:rPr>
        <w:t xml:space="preserve">, </w:t>
      </w:r>
      <w:r w:rsidR="008003C7">
        <w:rPr>
          <w:b/>
          <w:bCs/>
        </w:rPr>
        <w:t>Navi Mumbai</w:t>
      </w:r>
    </w:p>
    <w:p w14:paraId="4B287799" w14:textId="77777777" w:rsidR="00A34B0E" w:rsidRDefault="00930800">
      <w:pPr>
        <w:jc w:val="center"/>
      </w:pPr>
      <w:r>
        <w:t>A.Y. 2023 - 24</w:t>
      </w:r>
    </w:p>
    <w:p w14:paraId="6BDA68DA" w14:textId="77777777" w:rsidR="00A34B0E" w:rsidRDefault="00D40E13">
      <w:pPr>
        <w:pBdr>
          <w:top w:val="nil"/>
          <w:left w:val="nil"/>
          <w:bottom w:val="nil"/>
          <w:right w:val="nil"/>
          <w:between w:val="nil"/>
        </w:pBdr>
        <w:spacing w:after="200" w:line="276" w:lineRule="auto"/>
        <w:jc w:val="center"/>
        <w:rPr>
          <w:b/>
          <w:color w:val="000000"/>
        </w:rPr>
      </w:pPr>
      <w:r>
        <w:rPr>
          <w:b/>
          <w:color w:val="000000"/>
        </w:rPr>
        <w:t>Course: Database Management Systems</w:t>
      </w:r>
    </w:p>
    <w:p w14:paraId="54E511EB" w14:textId="77777777" w:rsidR="00A34B0E" w:rsidRDefault="00D40E13">
      <w:pPr>
        <w:pBdr>
          <w:top w:val="nil"/>
          <w:left w:val="nil"/>
          <w:bottom w:val="nil"/>
          <w:right w:val="nil"/>
          <w:between w:val="nil"/>
        </w:pBdr>
        <w:spacing w:after="200" w:line="276" w:lineRule="auto"/>
        <w:jc w:val="center"/>
        <w:rPr>
          <w:b/>
          <w:color w:val="000000"/>
        </w:rPr>
      </w:pPr>
      <w:r>
        <w:rPr>
          <w:b/>
          <w:color w:val="000000"/>
        </w:rPr>
        <w:t>Project Report</w:t>
      </w:r>
    </w:p>
    <w:tbl>
      <w:tblPr>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A34B0E" w14:paraId="1432F95E" w14:textId="77777777">
        <w:tc>
          <w:tcPr>
            <w:tcW w:w="3109" w:type="dxa"/>
          </w:tcPr>
          <w:p w14:paraId="2C3073D4" w14:textId="77777777" w:rsidR="00A34B0E" w:rsidRDefault="00D40E13">
            <w:pPr>
              <w:rPr>
                <w:color w:val="000000"/>
              </w:rPr>
            </w:pPr>
            <w:r>
              <w:rPr>
                <w:color w:val="000000"/>
              </w:rPr>
              <w:t>Program</w:t>
            </w:r>
          </w:p>
        </w:tc>
        <w:tc>
          <w:tcPr>
            <w:tcW w:w="6919" w:type="dxa"/>
            <w:gridSpan w:val="2"/>
          </w:tcPr>
          <w:p w14:paraId="672A6659" w14:textId="2323FCDA" w:rsidR="00A34B0E" w:rsidRDefault="008003C7">
            <w:r>
              <w:t>MBA TECH CE</w:t>
            </w:r>
          </w:p>
        </w:tc>
      </w:tr>
      <w:tr w:rsidR="00A34B0E" w14:paraId="0F471C85" w14:textId="77777777">
        <w:tc>
          <w:tcPr>
            <w:tcW w:w="3109" w:type="dxa"/>
          </w:tcPr>
          <w:p w14:paraId="2A32ACA9" w14:textId="77777777" w:rsidR="00A34B0E" w:rsidRDefault="00D40E13">
            <w:pPr>
              <w:rPr>
                <w:color w:val="000000"/>
              </w:rPr>
            </w:pPr>
            <w:r>
              <w:rPr>
                <w:color w:val="000000"/>
              </w:rPr>
              <w:t>Semester</w:t>
            </w:r>
          </w:p>
        </w:tc>
        <w:tc>
          <w:tcPr>
            <w:tcW w:w="6919" w:type="dxa"/>
            <w:gridSpan w:val="2"/>
          </w:tcPr>
          <w:p w14:paraId="0A37501D" w14:textId="6532BF83" w:rsidR="00A34B0E" w:rsidRDefault="008003C7">
            <w:r>
              <w:t>IV</w:t>
            </w:r>
          </w:p>
        </w:tc>
      </w:tr>
      <w:tr w:rsidR="00A34B0E" w14:paraId="5A89915D" w14:textId="77777777">
        <w:tc>
          <w:tcPr>
            <w:tcW w:w="3109" w:type="dxa"/>
          </w:tcPr>
          <w:p w14:paraId="2C862BF9" w14:textId="77777777" w:rsidR="00A34B0E" w:rsidRDefault="00D40E13">
            <w:pPr>
              <w:rPr>
                <w:color w:val="000000"/>
              </w:rPr>
            </w:pPr>
            <w:r>
              <w:rPr>
                <w:color w:val="000000"/>
              </w:rPr>
              <w:t>Name of the Project:</w:t>
            </w:r>
          </w:p>
        </w:tc>
        <w:tc>
          <w:tcPr>
            <w:tcW w:w="6919" w:type="dxa"/>
            <w:gridSpan w:val="2"/>
          </w:tcPr>
          <w:p w14:paraId="29D6B04F" w14:textId="1CAE1389" w:rsidR="00A34B0E" w:rsidRDefault="00D40E13">
            <w:r>
              <w:t xml:space="preserve"> </w:t>
            </w:r>
            <w:r w:rsidR="008003C7">
              <w:t>Air Traffic Control Analysis</w:t>
            </w:r>
          </w:p>
        </w:tc>
      </w:tr>
      <w:tr w:rsidR="00A34B0E" w14:paraId="5DAB6C7B" w14:textId="77777777">
        <w:tc>
          <w:tcPr>
            <w:tcW w:w="10028" w:type="dxa"/>
            <w:gridSpan w:val="3"/>
          </w:tcPr>
          <w:p w14:paraId="02EB378F" w14:textId="77777777" w:rsidR="00A34B0E" w:rsidRDefault="00A34B0E"/>
        </w:tc>
      </w:tr>
      <w:tr w:rsidR="00A34B0E" w14:paraId="342588B6" w14:textId="77777777">
        <w:tc>
          <w:tcPr>
            <w:tcW w:w="3109" w:type="dxa"/>
          </w:tcPr>
          <w:p w14:paraId="3FFC3EE1" w14:textId="77777777" w:rsidR="00A34B0E" w:rsidRDefault="00D40E13">
            <w:r>
              <w:t>Details of Project Members</w:t>
            </w:r>
          </w:p>
        </w:tc>
        <w:tc>
          <w:tcPr>
            <w:tcW w:w="2410" w:type="dxa"/>
          </w:tcPr>
          <w:p w14:paraId="6A05A809" w14:textId="77777777" w:rsidR="00A34B0E" w:rsidRDefault="00A34B0E"/>
        </w:tc>
        <w:tc>
          <w:tcPr>
            <w:tcW w:w="4509" w:type="dxa"/>
          </w:tcPr>
          <w:p w14:paraId="5A39BBE3" w14:textId="77777777" w:rsidR="00A34B0E" w:rsidRDefault="00A34B0E"/>
        </w:tc>
      </w:tr>
      <w:tr w:rsidR="00A34B0E" w14:paraId="66109349" w14:textId="77777777">
        <w:tc>
          <w:tcPr>
            <w:tcW w:w="3109" w:type="dxa"/>
          </w:tcPr>
          <w:p w14:paraId="65312229" w14:textId="77777777" w:rsidR="00A34B0E" w:rsidRDefault="00D40E13">
            <w:r>
              <w:t>Batch</w:t>
            </w:r>
          </w:p>
        </w:tc>
        <w:tc>
          <w:tcPr>
            <w:tcW w:w="2410" w:type="dxa"/>
          </w:tcPr>
          <w:p w14:paraId="4BBEF172" w14:textId="77777777" w:rsidR="00A34B0E" w:rsidRDefault="00D40E13">
            <w:r>
              <w:t xml:space="preserve">Roll No. </w:t>
            </w:r>
          </w:p>
        </w:tc>
        <w:tc>
          <w:tcPr>
            <w:tcW w:w="4509" w:type="dxa"/>
          </w:tcPr>
          <w:p w14:paraId="0D909AED" w14:textId="77777777" w:rsidR="00A34B0E" w:rsidRDefault="00D40E13">
            <w:r>
              <w:t>Name</w:t>
            </w:r>
          </w:p>
        </w:tc>
      </w:tr>
      <w:tr w:rsidR="00A34B0E" w14:paraId="41C8F396" w14:textId="77777777">
        <w:tc>
          <w:tcPr>
            <w:tcW w:w="3109" w:type="dxa"/>
          </w:tcPr>
          <w:p w14:paraId="72A3D3EC" w14:textId="5D302C49" w:rsidR="00A34B0E" w:rsidRDefault="008003C7">
            <w:r>
              <w:t>2</w:t>
            </w:r>
          </w:p>
        </w:tc>
        <w:tc>
          <w:tcPr>
            <w:tcW w:w="2410" w:type="dxa"/>
          </w:tcPr>
          <w:p w14:paraId="0D0B940D" w14:textId="59F85893" w:rsidR="00A34B0E" w:rsidRDefault="008003C7">
            <w:r>
              <w:t>A185</w:t>
            </w:r>
          </w:p>
        </w:tc>
        <w:tc>
          <w:tcPr>
            <w:tcW w:w="4509" w:type="dxa"/>
          </w:tcPr>
          <w:p w14:paraId="0E27B00A" w14:textId="79E1CE5B" w:rsidR="00A34B0E" w:rsidRDefault="008003C7">
            <w:r>
              <w:t>Aryan Gupte</w:t>
            </w:r>
          </w:p>
        </w:tc>
      </w:tr>
      <w:tr w:rsidR="00A34B0E" w14:paraId="60061E4C" w14:textId="77777777" w:rsidTr="008003C7">
        <w:tc>
          <w:tcPr>
            <w:tcW w:w="3109" w:type="dxa"/>
          </w:tcPr>
          <w:p w14:paraId="44EAFD9C" w14:textId="66B68480" w:rsidR="00A34B0E" w:rsidRDefault="008003C7">
            <w:r>
              <w:t>2</w:t>
            </w:r>
          </w:p>
        </w:tc>
        <w:tc>
          <w:tcPr>
            <w:tcW w:w="2410" w:type="dxa"/>
          </w:tcPr>
          <w:p w14:paraId="4B94D5A5" w14:textId="5D81DBF3" w:rsidR="00A34B0E" w:rsidRDefault="008003C7">
            <w:r>
              <w:t>A197</w:t>
            </w:r>
          </w:p>
        </w:tc>
        <w:tc>
          <w:tcPr>
            <w:tcW w:w="4509" w:type="dxa"/>
            <w:tcBorders>
              <w:bottom w:val="single" w:sz="4" w:space="0" w:color="000000"/>
            </w:tcBorders>
          </w:tcPr>
          <w:p w14:paraId="3DEEC669" w14:textId="1E3195F2" w:rsidR="00A34B0E" w:rsidRDefault="008003C7">
            <w:r>
              <w:t>Pakhi Sharma</w:t>
            </w:r>
          </w:p>
        </w:tc>
      </w:tr>
      <w:tr w:rsidR="00A34B0E" w14:paraId="3656B9AB" w14:textId="77777777" w:rsidTr="008003C7">
        <w:tc>
          <w:tcPr>
            <w:tcW w:w="3109" w:type="dxa"/>
          </w:tcPr>
          <w:p w14:paraId="45FB0818" w14:textId="6F52268C" w:rsidR="00A34B0E" w:rsidRDefault="008003C7">
            <w:r>
              <w:t>2</w:t>
            </w:r>
          </w:p>
        </w:tc>
        <w:tc>
          <w:tcPr>
            <w:tcW w:w="2410" w:type="dxa"/>
          </w:tcPr>
          <w:p w14:paraId="049F31CB" w14:textId="7BAFDEF7" w:rsidR="00A34B0E" w:rsidRDefault="008003C7">
            <w:r>
              <w:t>A199</w:t>
            </w:r>
          </w:p>
        </w:tc>
        <w:tc>
          <w:tcPr>
            <w:tcW w:w="4509" w:type="dxa"/>
            <w:tcBorders>
              <w:bottom w:val="single" w:sz="4" w:space="0" w:color="auto"/>
            </w:tcBorders>
          </w:tcPr>
          <w:p w14:paraId="53128261" w14:textId="1FC63223" w:rsidR="00A34B0E" w:rsidRDefault="008003C7">
            <w:r>
              <w:t>Neil Advani</w:t>
            </w:r>
          </w:p>
        </w:tc>
      </w:tr>
      <w:tr w:rsidR="00A34B0E" w14:paraId="67B7A450" w14:textId="77777777">
        <w:tc>
          <w:tcPr>
            <w:tcW w:w="10028" w:type="dxa"/>
            <w:gridSpan w:val="3"/>
          </w:tcPr>
          <w:p w14:paraId="58AC5985" w14:textId="6BBBC1F0" w:rsidR="00A34B0E" w:rsidRDefault="00D40E13">
            <w:r>
              <w:t xml:space="preserve">Date of Submission: </w:t>
            </w:r>
            <w:r w:rsidR="00426520">
              <w:t xml:space="preserve"> 30-03-2024</w:t>
            </w:r>
          </w:p>
        </w:tc>
      </w:tr>
    </w:tbl>
    <w:p w14:paraId="62486C05" w14:textId="77777777" w:rsidR="00A34B0E" w:rsidRDefault="00A34B0E">
      <w:pPr>
        <w:pBdr>
          <w:top w:val="nil"/>
          <w:left w:val="nil"/>
          <w:bottom w:val="nil"/>
          <w:right w:val="nil"/>
          <w:between w:val="nil"/>
        </w:pBdr>
        <w:spacing w:after="200" w:line="276" w:lineRule="auto"/>
        <w:rPr>
          <w:b/>
          <w:color w:val="000000"/>
        </w:rPr>
      </w:pPr>
    </w:p>
    <w:p w14:paraId="0EC9ABF6" w14:textId="77777777" w:rsidR="00A34B0E" w:rsidRDefault="00D40E13">
      <w:pPr>
        <w:pBdr>
          <w:top w:val="nil"/>
          <w:left w:val="nil"/>
          <w:bottom w:val="nil"/>
          <w:right w:val="nil"/>
          <w:between w:val="nil"/>
        </w:pBdr>
        <w:spacing w:after="200" w:line="276" w:lineRule="auto"/>
        <w:rPr>
          <w:b/>
          <w:color w:val="000000"/>
        </w:rPr>
      </w:pPr>
      <w:r>
        <w:rPr>
          <w:b/>
          <w:color w:val="000000"/>
        </w:rPr>
        <w:t xml:space="preserve">Contribution of each project Members:  </w:t>
      </w:r>
    </w:p>
    <w:tbl>
      <w:tblPr>
        <w:tblW w:w="9090"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870"/>
        <w:gridCol w:w="3235"/>
        <w:gridCol w:w="2985"/>
      </w:tblGrid>
      <w:tr w:rsidR="00A34B0E" w14:paraId="2B55D04A" w14:textId="77777777" w:rsidTr="008003C7">
        <w:trPr>
          <w:trHeight w:val="389"/>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A14D9" w14:textId="77777777" w:rsidR="00A34B0E" w:rsidRDefault="00D40E13">
            <w:pPr>
              <w:pBdr>
                <w:top w:val="nil"/>
                <w:left w:val="nil"/>
                <w:bottom w:val="nil"/>
                <w:right w:val="nil"/>
                <w:between w:val="nil"/>
              </w:pBdr>
              <w:spacing w:after="200" w:line="276" w:lineRule="auto"/>
              <w:rPr>
                <w:color w:val="000000"/>
              </w:rPr>
            </w:pPr>
            <w:r>
              <w:rPr>
                <w:color w:val="000000"/>
              </w:rPr>
              <w:t>Roll No.</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0B35" w14:textId="77777777" w:rsidR="00A34B0E" w:rsidRDefault="00D40E13">
            <w:pPr>
              <w:pBdr>
                <w:top w:val="nil"/>
                <w:left w:val="nil"/>
                <w:bottom w:val="nil"/>
                <w:right w:val="nil"/>
                <w:between w:val="nil"/>
              </w:pBdr>
              <w:rPr>
                <w:color w:val="000000"/>
              </w:rPr>
            </w:pPr>
            <w:r>
              <w:rPr>
                <w:color w:val="000000"/>
              </w:rPr>
              <w:t>Name:</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ACAA" w14:textId="77777777" w:rsidR="00A34B0E" w:rsidRDefault="00D40E13">
            <w:pPr>
              <w:pBdr>
                <w:top w:val="nil"/>
                <w:left w:val="nil"/>
                <w:bottom w:val="nil"/>
                <w:right w:val="nil"/>
                <w:between w:val="nil"/>
              </w:pBdr>
              <w:rPr>
                <w:color w:val="000000"/>
              </w:rPr>
            </w:pPr>
            <w:r>
              <w:rPr>
                <w:color w:val="000000"/>
              </w:rPr>
              <w:t>Contribution</w:t>
            </w:r>
          </w:p>
        </w:tc>
      </w:tr>
      <w:tr w:rsidR="00A34B0E" w14:paraId="4101652C" w14:textId="77777777" w:rsidTr="008003C7">
        <w:trPr>
          <w:trHeight w:val="373"/>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56E" w14:textId="3618796E" w:rsidR="00A34B0E" w:rsidRDefault="008003C7">
            <w:pPr>
              <w:pBdr>
                <w:top w:val="nil"/>
                <w:left w:val="nil"/>
                <w:bottom w:val="nil"/>
                <w:right w:val="nil"/>
                <w:between w:val="nil"/>
              </w:pBdr>
              <w:spacing w:after="200" w:line="276" w:lineRule="auto"/>
              <w:rPr>
                <w:color w:val="000000"/>
              </w:rPr>
            </w:pPr>
            <w:r>
              <w:rPr>
                <w:color w:val="000000"/>
              </w:rPr>
              <w:t>A185</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C43A" w14:textId="02A7329F" w:rsidR="00A34B0E" w:rsidRDefault="008003C7">
            <w:pPr>
              <w:pBdr>
                <w:top w:val="nil"/>
                <w:left w:val="nil"/>
                <w:bottom w:val="nil"/>
                <w:right w:val="nil"/>
                <w:between w:val="nil"/>
              </w:pBdr>
              <w:rPr>
                <w:color w:val="000000"/>
              </w:rPr>
            </w:pPr>
            <w:r>
              <w:rPr>
                <w:color w:val="000000"/>
              </w:rPr>
              <w:t>Aryan Gupte</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EF00" w14:textId="6434A09D" w:rsidR="00A34B0E" w:rsidRDefault="00306527">
            <w:pPr>
              <w:pBdr>
                <w:top w:val="nil"/>
                <w:left w:val="nil"/>
                <w:bottom w:val="nil"/>
                <w:right w:val="nil"/>
                <w:between w:val="nil"/>
              </w:pBdr>
              <w:rPr>
                <w:color w:val="000000"/>
              </w:rPr>
            </w:pPr>
            <w:r>
              <w:rPr>
                <w:color w:val="000000"/>
              </w:rPr>
              <w:t>Designing,</w:t>
            </w:r>
            <w:r w:rsidR="00A90C01">
              <w:rPr>
                <w:color w:val="000000"/>
              </w:rPr>
              <w:t xml:space="preserve"> </w:t>
            </w:r>
            <w:r>
              <w:rPr>
                <w:color w:val="000000"/>
              </w:rPr>
              <w:t>creation, implementation of queries, designing ERD</w:t>
            </w:r>
          </w:p>
        </w:tc>
      </w:tr>
      <w:tr w:rsidR="008003C7" w14:paraId="3159C8B5" w14:textId="77777777" w:rsidTr="008003C7">
        <w:trPr>
          <w:trHeight w:val="373"/>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E64AB" w14:textId="7E352A70" w:rsidR="008003C7" w:rsidRDefault="008003C7">
            <w:pPr>
              <w:pBdr>
                <w:top w:val="nil"/>
                <w:left w:val="nil"/>
                <w:bottom w:val="nil"/>
                <w:right w:val="nil"/>
                <w:between w:val="nil"/>
              </w:pBdr>
              <w:spacing w:after="200" w:line="276" w:lineRule="auto"/>
              <w:rPr>
                <w:color w:val="000000"/>
              </w:rPr>
            </w:pPr>
            <w:r>
              <w:rPr>
                <w:color w:val="000000"/>
              </w:rPr>
              <w:t>A197</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8A92C" w14:textId="36B5F0E7" w:rsidR="008003C7" w:rsidRDefault="008003C7">
            <w:pPr>
              <w:pBdr>
                <w:top w:val="nil"/>
                <w:left w:val="nil"/>
                <w:bottom w:val="nil"/>
                <w:right w:val="nil"/>
                <w:between w:val="nil"/>
              </w:pBdr>
              <w:rPr>
                <w:color w:val="000000"/>
              </w:rPr>
            </w:pPr>
            <w:r>
              <w:rPr>
                <w:color w:val="000000"/>
              </w:rPr>
              <w:t>Pakhi Sharma</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C78A" w14:textId="0C90D575" w:rsidR="008003C7" w:rsidRDefault="00306527">
            <w:pPr>
              <w:pBdr>
                <w:top w:val="nil"/>
                <w:left w:val="nil"/>
                <w:bottom w:val="nil"/>
                <w:right w:val="nil"/>
                <w:between w:val="nil"/>
              </w:pBdr>
              <w:rPr>
                <w:color w:val="000000"/>
              </w:rPr>
            </w:pPr>
            <w:r>
              <w:rPr>
                <w:color w:val="000000"/>
              </w:rPr>
              <w:t>Designing,</w:t>
            </w:r>
            <w:r w:rsidR="00A90C01">
              <w:rPr>
                <w:color w:val="000000"/>
              </w:rPr>
              <w:t xml:space="preserve"> Implementation of queries, Report making, Relational model, ERD</w:t>
            </w:r>
          </w:p>
        </w:tc>
      </w:tr>
      <w:tr w:rsidR="00A34B0E" w14:paraId="3461D779" w14:textId="77777777" w:rsidTr="008003C7">
        <w:trPr>
          <w:trHeight w:val="46"/>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D8B6" w14:textId="477D44A3" w:rsidR="00A34B0E" w:rsidRDefault="008003C7">
            <w:pPr>
              <w:pBdr>
                <w:top w:val="nil"/>
                <w:left w:val="nil"/>
                <w:bottom w:val="nil"/>
                <w:right w:val="nil"/>
                <w:between w:val="nil"/>
              </w:pBdr>
              <w:spacing w:after="200" w:line="276" w:lineRule="auto"/>
              <w:rPr>
                <w:color w:val="000000"/>
              </w:rPr>
            </w:pPr>
            <w:r>
              <w:rPr>
                <w:color w:val="000000"/>
              </w:rPr>
              <w:t>A199</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8278" w14:textId="0918DFA8" w:rsidR="00A34B0E" w:rsidRDefault="008003C7">
            <w:pPr>
              <w:pBdr>
                <w:top w:val="nil"/>
                <w:left w:val="nil"/>
                <w:bottom w:val="nil"/>
                <w:right w:val="nil"/>
                <w:between w:val="nil"/>
              </w:pBdr>
              <w:rPr>
                <w:color w:val="000000"/>
              </w:rPr>
            </w:pPr>
            <w:r>
              <w:rPr>
                <w:color w:val="000000"/>
              </w:rPr>
              <w:t>Neil Advani</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45" w14:textId="2AAB3B0B" w:rsidR="00A34B0E" w:rsidRDefault="00A90C01">
            <w:pPr>
              <w:pBdr>
                <w:top w:val="nil"/>
                <w:left w:val="nil"/>
                <w:bottom w:val="nil"/>
                <w:right w:val="nil"/>
                <w:between w:val="nil"/>
              </w:pBdr>
              <w:rPr>
                <w:color w:val="000000"/>
              </w:rPr>
            </w:pPr>
            <w:r>
              <w:rPr>
                <w:color w:val="000000"/>
              </w:rPr>
              <w:t>Creating DB, Normalization, Relational Model, Implementation, ERD</w:t>
            </w:r>
          </w:p>
        </w:tc>
      </w:tr>
    </w:tbl>
    <w:p w14:paraId="734103D9" w14:textId="150F7A11" w:rsidR="00A34B0E" w:rsidRDefault="00A34B0E">
      <w:pPr>
        <w:pBdr>
          <w:top w:val="nil"/>
          <w:left w:val="nil"/>
          <w:bottom w:val="nil"/>
          <w:right w:val="nil"/>
          <w:between w:val="nil"/>
        </w:pBdr>
        <w:spacing w:after="200" w:line="276" w:lineRule="auto"/>
        <w:rPr>
          <w:b/>
          <w:color w:val="000000"/>
        </w:rPr>
      </w:pPr>
    </w:p>
    <w:p w14:paraId="438AA68D" w14:textId="77777777" w:rsidR="00F972BF" w:rsidRDefault="00F972BF">
      <w:pPr>
        <w:pBdr>
          <w:top w:val="nil"/>
          <w:left w:val="nil"/>
          <w:bottom w:val="nil"/>
          <w:right w:val="nil"/>
          <w:between w:val="nil"/>
        </w:pBdr>
        <w:spacing w:after="200" w:line="276" w:lineRule="auto"/>
        <w:rPr>
          <w:b/>
          <w:color w:val="000000"/>
        </w:rPr>
      </w:pPr>
    </w:p>
    <w:p w14:paraId="4289402A" w14:textId="77777777" w:rsidR="00F972BF" w:rsidRDefault="00F972BF">
      <w:pPr>
        <w:pBdr>
          <w:top w:val="nil"/>
          <w:left w:val="nil"/>
          <w:bottom w:val="nil"/>
          <w:right w:val="nil"/>
          <w:between w:val="nil"/>
        </w:pBdr>
        <w:spacing w:after="200" w:line="276" w:lineRule="auto"/>
        <w:rPr>
          <w:b/>
          <w:color w:val="000000"/>
        </w:rPr>
      </w:pPr>
    </w:p>
    <w:p w14:paraId="176FC552" w14:textId="77777777" w:rsidR="00F972BF" w:rsidRDefault="00F972BF">
      <w:pPr>
        <w:pBdr>
          <w:top w:val="nil"/>
          <w:left w:val="nil"/>
          <w:bottom w:val="nil"/>
          <w:right w:val="nil"/>
          <w:between w:val="nil"/>
        </w:pBdr>
        <w:spacing w:after="200" w:line="276" w:lineRule="auto"/>
        <w:rPr>
          <w:b/>
          <w:color w:val="000000"/>
        </w:rPr>
      </w:pPr>
    </w:p>
    <w:p w14:paraId="34CE0A41" w14:textId="77777777" w:rsidR="00930800" w:rsidRDefault="00930800">
      <w:pPr>
        <w:pBdr>
          <w:top w:val="nil"/>
          <w:left w:val="nil"/>
          <w:bottom w:val="nil"/>
          <w:right w:val="nil"/>
          <w:between w:val="nil"/>
        </w:pBdr>
        <w:spacing w:after="200" w:line="276" w:lineRule="auto"/>
        <w:rPr>
          <w:b/>
          <w:color w:val="000000"/>
        </w:rPr>
      </w:pPr>
    </w:p>
    <w:p w14:paraId="62EBF3C5"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ADF09E2" w14:textId="77777777" w:rsidR="00F972BF" w:rsidRDefault="00F972BF">
      <w:pPr>
        <w:spacing w:after="160" w:line="256" w:lineRule="auto"/>
        <w:ind w:firstLine="720"/>
        <w:jc w:val="center"/>
        <w:rPr>
          <w:b/>
          <w:sz w:val="52"/>
          <w:szCs w:val="52"/>
        </w:rPr>
      </w:pPr>
    </w:p>
    <w:p w14:paraId="1EF495AA" w14:textId="742F0D36" w:rsidR="00A34B0E" w:rsidRPr="00021A51" w:rsidRDefault="008F729A" w:rsidP="008F729A">
      <w:pPr>
        <w:spacing w:after="160" w:line="256" w:lineRule="auto"/>
        <w:ind w:firstLine="720"/>
        <w:rPr>
          <w:b/>
          <w:sz w:val="52"/>
          <w:szCs w:val="52"/>
          <w:u w:val="single"/>
        </w:rPr>
      </w:pPr>
      <w:r w:rsidRPr="008F729A">
        <w:rPr>
          <w:b/>
          <w:sz w:val="52"/>
          <w:szCs w:val="52"/>
        </w:rPr>
        <w:t xml:space="preserve">                </w:t>
      </w:r>
      <w:r w:rsidR="00D40E13" w:rsidRPr="00021A51">
        <w:rPr>
          <w:b/>
          <w:sz w:val="52"/>
          <w:szCs w:val="52"/>
          <w:u w:val="single"/>
        </w:rPr>
        <w:t>Project Report</w:t>
      </w:r>
    </w:p>
    <w:p w14:paraId="6D98A12B" w14:textId="77777777" w:rsidR="00A34B0E" w:rsidRPr="008F729A" w:rsidRDefault="00A34B0E">
      <w:pPr>
        <w:spacing w:after="160" w:line="256" w:lineRule="auto"/>
        <w:ind w:firstLine="720"/>
        <w:jc w:val="center"/>
        <w:rPr>
          <w:b/>
          <w:sz w:val="52"/>
          <w:szCs w:val="52"/>
        </w:rPr>
      </w:pPr>
    </w:p>
    <w:p w14:paraId="08E82AD2" w14:textId="3559C5BC" w:rsidR="00A34B0E" w:rsidRPr="008F729A" w:rsidRDefault="008F729A" w:rsidP="008F729A">
      <w:pPr>
        <w:spacing w:after="160" w:line="256" w:lineRule="auto"/>
        <w:ind w:firstLine="720"/>
        <w:rPr>
          <w:b/>
          <w:sz w:val="52"/>
          <w:szCs w:val="52"/>
        </w:rPr>
      </w:pPr>
      <w:r w:rsidRPr="008F729A">
        <w:rPr>
          <w:b/>
          <w:sz w:val="52"/>
          <w:szCs w:val="52"/>
        </w:rPr>
        <w:t xml:space="preserve">      </w:t>
      </w:r>
      <w:r w:rsidR="00F972BF" w:rsidRPr="008F729A">
        <w:rPr>
          <w:b/>
          <w:sz w:val="52"/>
          <w:szCs w:val="52"/>
        </w:rPr>
        <w:t>Air Traffic Control Analysis</w:t>
      </w:r>
    </w:p>
    <w:p w14:paraId="2946DB82" w14:textId="77777777" w:rsidR="00A34B0E" w:rsidRPr="008F729A" w:rsidRDefault="00A34B0E">
      <w:pPr>
        <w:spacing w:after="160" w:line="256" w:lineRule="auto"/>
        <w:jc w:val="center"/>
        <w:rPr>
          <w:b/>
          <w:sz w:val="52"/>
          <w:szCs w:val="52"/>
        </w:rPr>
      </w:pPr>
    </w:p>
    <w:p w14:paraId="60535034" w14:textId="3FF47554" w:rsidR="00A34B0E" w:rsidRPr="008F729A" w:rsidRDefault="008F729A" w:rsidP="008F729A">
      <w:pPr>
        <w:spacing w:after="160" w:line="256" w:lineRule="auto"/>
        <w:rPr>
          <w:bCs/>
          <w:sz w:val="52"/>
          <w:szCs w:val="52"/>
        </w:rPr>
      </w:pPr>
      <w:r w:rsidRPr="008F729A">
        <w:rPr>
          <w:bCs/>
          <w:sz w:val="52"/>
          <w:szCs w:val="52"/>
        </w:rPr>
        <w:t xml:space="preserve">                                B</w:t>
      </w:r>
      <w:r w:rsidR="00D40E13" w:rsidRPr="008F729A">
        <w:rPr>
          <w:bCs/>
          <w:sz w:val="52"/>
          <w:szCs w:val="52"/>
        </w:rPr>
        <w:t>y</w:t>
      </w:r>
    </w:p>
    <w:p w14:paraId="780D5AA0" w14:textId="42022B98" w:rsidR="00A34B0E" w:rsidRPr="008F729A" w:rsidRDefault="008F729A" w:rsidP="008F729A">
      <w:pPr>
        <w:spacing w:after="160" w:line="256" w:lineRule="auto"/>
        <w:rPr>
          <w:bCs/>
          <w:sz w:val="52"/>
          <w:szCs w:val="52"/>
        </w:rPr>
      </w:pPr>
      <w:r w:rsidRPr="008F729A">
        <w:rPr>
          <w:bCs/>
          <w:sz w:val="52"/>
          <w:szCs w:val="52"/>
        </w:rPr>
        <w:t xml:space="preserve">                </w:t>
      </w:r>
      <w:r w:rsidR="00F972BF" w:rsidRPr="008F729A">
        <w:rPr>
          <w:bCs/>
          <w:sz w:val="52"/>
          <w:szCs w:val="52"/>
        </w:rPr>
        <w:t>Aryan Gupte</w:t>
      </w:r>
      <w:r>
        <w:rPr>
          <w:bCs/>
          <w:sz w:val="52"/>
          <w:szCs w:val="52"/>
        </w:rPr>
        <w:t xml:space="preserve"> (</w:t>
      </w:r>
      <w:r w:rsidR="00F972BF" w:rsidRPr="008F729A">
        <w:rPr>
          <w:bCs/>
          <w:sz w:val="52"/>
          <w:szCs w:val="52"/>
        </w:rPr>
        <w:t>A185</w:t>
      </w:r>
      <w:r>
        <w:rPr>
          <w:bCs/>
          <w:sz w:val="52"/>
          <w:szCs w:val="52"/>
        </w:rPr>
        <w:t>)</w:t>
      </w:r>
    </w:p>
    <w:p w14:paraId="4FCFB3EE" w14:textId="6243B368" w:rsidR="00A34B0E" w:rsidRPr="008F729A" w:rsidRDefault="008F729A" w:rsidP="008F729A">
      <w:pPr>
        <w:spacing w:after="160" w:line="256" w:lineRule="auto"/>
        <w:rPr>
          <w:bCs/>
          <w:sz w:val="52"/>
          <w:szCs w:val="52"/>
        </w:rPr>
      </w:pPr>
      <w:r w:rsidRPr="008F729A">
        <w:rPr>
          <w:bCs/>
          <w:sz w:val="52"/>
          <w:szCs w:val="52"/>
        </w:rPr>
        <w:t xml:space="preserve">                </w:t>
      </w:r>
      <w:r w:rsidR="00F972BF" w:rsidRPr="008F729A">
        <w:rPr>
          <w:bCs/>
          <w:sz w:val="52"/>
          <w:szCs w:val="52"/>
        </w:rPr>
        <w:t>Pakhi Sharma</w:t>
      </w:r>
      <w:r>
        <w:rPr>
          <w:bCs/>
          <w:sz w:val="52"/>
          <w:szCs w:val="52"/>
        </w:rPr>
        <w:t xml:space="preserve"> (</w:t>
      </w:r>
      <w:r w:rsidR="00F972BF" w:rsidRPr="008F729A">
        <w:rPr>
          <w:bCs/>
          <w:sz w:val="52"/>
          <w:szCs w:val="52"/>
        </w:rPr>
        <w:t>A197</w:t>
      </w:r>
      <w:r>
        <w:rPr>
          <w:bCs/>
          <w:sz w:val="52"/>
          <w:szCs w:val="52"/>
        </w:rPr>
        <w:t>)</w:t>
      </w:r>
    </w:p>
    <w:p w14:paraId="49EBE21F" w14:textId="024F2BF9" w:rsidR="00A34B0E" w:rsidRPr="008F729A" w:rsidRDefault="008F729A" w:rsidP="008F729A">
      <w:pPr>
        <w:spacing w:after="160" w:line="256" w:lineRule="auto"/>
        <w:rPr>
          <w:bCs/>
          <w:sz w:val="52"/>
          <w:szCs w:val="52"/>
        </w:rPr>
      </w:pPr>
      <w:r w:rsidRPr="008F729A">
        <w:rPr>
          <w:bCs/>
          <w:sz w:val="52"/>
          <w:szCs w:val="52"/>
        </w:rPr>
        <w:t xml:space="preserve">                </w:t>
      </w:r>
      <w:r w:rsidR="00F972BF" w:rsidRPr="008F729A">
        <w:rPr>
          <w:bCs/>
          <w:sz w:val="52"/>
          <w:szCs w:val="52"/>
        </w:rPr>
        <w:t>Neil Advani</w:t>
      </w:r>
      <w:r>
        <w:rPr>
          <w:bCs/>
          <w:sz w:val="52"/>
          <w:szCs w:val="52"/>
        </w:rPr>
        <w:t xml:space="preserve"> (</w:t>
      </w:r>
      <w:r w:rsidR="00F972BF" w:rsidRPr="008F729A">
        <w:rPr>
          <w:bCs/>
          <w:sz w:val="52"/>
          <w:szCs w:val="52"/>
        </w:rPr>
        <w:t>A199</w:t>
      </w:r>
      <w:r>
        <w:rPr>
          <w:bCs/>
          <w:sz w:val="52"/>
          <w:szCs w:val="52"/>
        </w:rPr>
        <w:t>)</w:t>
      </w:r>
    </w:p>
    <w:p w14:paraId="5997CC1D" w14:textId="77777777" w:rsidR="00A34B0E" w:rsidRPr="008F729A" w:rsidRDefault="00A34B0E">
      <w:pPr>
        <w:spacing w:after="160" w:line="256" w:lineRule="auto"/>
        <w:jc w:val="center"/>
        <w:rPr>
          <w:bCs/>
          <w:sz w:val="52"/>
          <w:szCs w:val="52"/>
        </w:rPr>
      </w:pPr>
    </w:p>
    <w:p w14:paraId="1AC426B3" w14:textId="2F35AC45" w:rsidR="00A34B0E" w:rsidRPr="008F729A" w:rsidRDefault="008F729A" w:rsidP="008F729A">
      <w:pPr>
        <w:spacing w:after="160" w:line="256" w:lineRule="auto"/>
        <w:rPr>
          <w:b/>
          <w:sz w:val="52"/>
          <w:szCs w:val="52"/>
        </w:rPr>
      </w:pPr>
      <w:r w:rsidRPr="008F729A">
        <w:rPr>
          <w:b/>
          <w:sz w:val="52"/>
          <w:szCs w:val="52"/>
        </w:rPr>
        <w:t xml:space="preserve">                   </w:t>
      </w:r>
      <w:r w:rsidR="00D40E13" w:rsidRPr="008F729A">
        <w:rPr>
          <w:b/>
          <w:sz w:val="52"/>
          <w:szCs w:val="52"/>
        </w:rPr>
        <w:t>Course: DBMS</w:t>
      </w:r>
    </w:p>
    <w:p w14:paraId="110FFD37" w14:textId="77777777" w:rsidR="00A34B0E" w:rsidRPr="008F729A" w:rsidRDefault="00A34B0E">
      <w:pPr>
        <w:spacing w:after="160" w:line="256" w:lineRule="auto"/>
        <w:jc w:val="center"/>
        <w:rPr>
          <w:b/>
          <w:sz w:val="52"/>
          <w:szCs w:val="52"/>
        </w:rPr>
      </w:pPr>
    </w:p>
    <w:p w14:paraId="3B1EE692" w14:textId="760A7DDA" w:rsidR="00A34B0E" w:rsidRPr="008F729A" w:rsidRDefault="008F729A" w:rsidP="008F729A">
      <w:pPr>
        <w:spacing w:after="160" w:line="256" w:lineRule="auto"/>
        <w:rPr>
          <w:b/>
          <w:sz w:val="52"/>
          <w:szCs w:val="52"/>
        </w:rPr>
      </w:pPr>
      <w:r w:rsidRPr="008F729A">
        <w:rPr>
          <w:b/>
          <w:sz w:val="52"/>
          <w:szCs w:val="52"/>
        </w:rPr>
        <w:t xml:space="preserve">                    </w:t>
      </w:r>
      <w:r w:rsidR="00930800" w:rsidRPr="008F729A">
        <w:rPr>
          <w:b/>
          <w:sz w:val="52"/>
          <w:szCs w:val="52"/>
        </w:rPr>
        <w:t>AY: 2023-24</w:t>
      </w:r>
    </w:p>
    <w:p w14:paraId="6B699379" w14:textId="77777777" w:rsidR="00A34B0E" w:rsidRPr="008F729A"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b/>
          <w:color w:val="000000"/>
        </w:rPr>
      </w:pPr>
    </w:p>
    <w:p w14:paraId="3FE9F23F" w14:textId="77777777" w:rsidR="00A34B0E" w:rsidRPr="008F729A"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b/>
          <w:color w:val="000000"/>
        </w:rPr>
      </w:pPr>
    </w:p>
    <w:p w14:paraId="1F72F646"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08CE6F91"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1CDCEAD"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BB9E253"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210E35E" w14:textId="77777777" w:rsidR="00F972BF" w:rsidRDefault="00F972BF">
      <w:pPr>
        <w:spacing w:after="160" w:line="256" w:lineRule="auto"/>
        <w:jc w:val="center"/>
        <w:rPr>
          <w:b/>
        </w:rPr>
      </w:pPr>
    </w:p>
    <w:p w14:paraId="6360B6D9" w14:textId="77777777" w:rsidR="00F972BF" w:rsidRDefault="00F972BF">
      <w:pPr>
        <w:spacing w:after="160" w:line="256" w:lineRule="auto"/>
        <w:jc w:val="center"/>
        <w:rPr>
          <w:b/>
        </w:rPr>
      </w:pPr>
    </w:p>
    <w:p w14:paraId="22E0FC93" w14:textId="5CEF4CC3" w:rsidR="00A34B0E" w:rsidRDefault="00D40E13">
      <w:pPr>
        <w:spacing w:after="160" w:line="256" w:lineRule="auto"/>
        <w:jc w:val="center"/>
        <w:rPr>
          <w:b/>
        </w:rPr>
      </w:pPr>
      <w:r>
        <w:rPr>
          <w:b/>
        </w:rPr>
        <w:lastRenderedPageBreak/>
        <w:t>Table of Contents</w:t>
      </w:r>
    </w:p>
    <w:p w14:paraId="23DE523C" w14:textId="77777777" w:rsidR="00A34B0E" w:rsidRDefault="00A34B0E">
      <w:pPr>
        <w:spacing w:after="160" w:line="256" w:lineRule="auto"/>
        <w:jc w:val="center"/>
        <w:rPr>
          <w:rFonts w:ascii="Helvetica Neue" w:eastAsia="Helvetica Neue" w:hAnsi="Helvetica Neue" w:cs="Helvetica Neue"/>
          <w:b/>
        </w:rPr>
      </w:pP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A34B0E" w14:paraId="14ACF00F"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579852B" w14:textId="77777777" w:rsidR="00A34B0E" w:rsidRDefault="00D40E13">
            <w:pPr>
              <w:spacing w:after="160" w:line="256" w:lineRule="auto"/>
              <w:jc w:val="center"/>
              <w:rPr>
                <w:b/>
              </w:rPr>
            </w:pPr>
            <w:r>
              <w:rPr>
                <w:b/>
              </w:rPr>
              <w:t>Sr no.</w:t>
            </w:r>
          </w:p>
        </w:tc>
        <w:tc>
          <w:tcPr>
            <w:tcW w:w="6435" w:type="dxa"/>
            <w:tcBorders>
              <w:top w:val="single" w:sz="4" w:space="0" w:color="000000"/>
              <w:left w:val="single" w:sz="4" w:space="0" w:color="000000"/>
              <w:bottom w:val="single" w:sz="4" w:space="0" w:color="000000"/>
              <w:right w:val="single" w:sz="4" w:space="0" w:color="000000"/>
            </w:tcBorders>
          </w:tcPr>
          <w:p w14:paraId="63782C29" w14:textId="77777777" w:rsidR="00A34B0E" w:rsidRDefault="00D40E13">
            <w:pPr>
              <w:spacing w:after="160" w:line="256" w:lineRule="auto"/>
              <w:jc w:val="center"/>
              <w:rPr>
                <w:b/>
              </w:rPr>
            </w:pPr>
            <w:r>
              <w:rPr>
                <w:b/>
              </w:rPr>
              <w:t>Topic</w:t>
            </w:r>
          </w:p>
        </w:tc>
        <w:tc>
          <w:tcPr>
            <w:tcW w:w="1520" w:type="dxa"/>
            <w:tcBorders>
              <w:top w:val="single" w:sz="4" w:space="0" w:color="000000"/>
              <w:left w:val="single" w:sz="4" w:space="0" w:color="000000"/>
              <w:bottom w:val="single" w:sz="4" w:space="0" w:color="000000"/>
              <w:right w:val="single" w:sz="4" w:space="0" w:color="000000"/>
            </w:tcBorders>
          </w:tcPr>
          <w:p w14:paraId="6BB54CAC" w14:textId="77777777" w:rsidR="00A34B0E" w:rsidRDefault="00D40E13">
            <w:pPr>
              <w:spacing w:after="160" w:line="256" w:lineRule="auto"/>
              <w:jc w:val="center"/>
              <w:rPr>
                <w:b/>
              </w:rPr>
            </w:pPr>
            <w:r>
              <w:rPr>
                <w:b/>
              </w:rPr>
              <w:t>Page no.</w:t>
            </w:r>
          </w:p>
        </w:tc>
      </w:tr>
      <w:tr w:rsidR="00A34B0E" w14:paraId="7138049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49841BE" w14:textId="77777777" w:rsidR="00A34B0E" w:rsidRDefault="00D40E13">
            <w:pPr>
              <w:spacing w:after="160" w:line="256" w:lineRule="auto"/>
              <w:jc w:val="center"/>
              <w:rPr>
                <w:b/>
              </w:rPr>
            </w:pPr>
            <w:r>
              <w:rPr>
                <w:b/>
              </w:rPr>
              <w:t>1</w:t>
            </w:r>
          </w:p>
        </w:tc>
        <w:tc>
          <w:tcPr>
            <w:tcW w:w="6435" w:type="dxa"/>
            <w:tcBorders>
              <w:top w:val="single" w:sz="4" w:space="0" w:color="000000"/>
              <w:left w:val="single" w:sz="4" w:space="0" w:color="000000"/>
              <w:bottom w:val="single" w:sz="4" w:space="0" w:color="000000"/>
              <w:right w:val="single" w:sz="4" w:space="0" w:color="000000"/>
            </w:tcBorders>
          </w:tcPr>
          <w:p w14:paraId="6517E16D" w14:textId="77777777" w:rsidR="00A34B0E" w:rsidRDefault="00D40E13">
            <w:pPr>
              <w:spacing w:after="160" w:line="256" w:lineRule="auto"/>
              <w:jc w:val="center"/>
            </w:pPr>
            <w:r>
              <w:t>Storyline</w:t>
            </w:r>
          </w:p>
        </w:tc>
        <w:tc>
          <w:tcPr>
            <w:tcW w:w="1520" w:type="dxa"/>
            <w:tcBorders>
              <w:top w:val="single" w:sz="4" w:space="0" w:color="000000"/>
              <w:left w:val="single" w:sz="4" w:space="0" w:color="000000"/>
              <w:bottom w:val="single" w:sz="4" w:space="0" w:color="000000"/>
              <w:right w:val="single" w:sz="4" w:space="0" w:color="000000"/>
            </w:tcBorders>
          </w:tcPr>
          <w:p w14:paraId="52E56223" w14:textId="57021194" w:rsidR="00426520" w:rsidRDefault="00426520" w:rsidP="00426520">
            <w:pPr>
              <w:spacing w:after="160" w:line="256" w:lineRule="auto"/>
            </w:pPr>
            <w:r>
              <w:t xml:space="preserve">        4</w:t>
            </w:r>
          </w:p>
        </w:tc>
      </w:tr>
      <w:tr w:rsidR="00A34B0E" w14:paraId="3B5E4B99"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18F999B5" w14:textId="77777777" w:rsidR="00A34B0E" w:rsidRDefault="00D40E13">
            <w:pPr>
              <w:spacing w:after="160" w:line="256" w:lineRule="auto"/>
              <w:jc w:val="center"/>
              <w:rPr>
                <w:b/>
              </w:rPr>
            </w:pPr>
            <w:r>
              <w:rPr>
                <w:b/>
              </w:rPr>
              <w:t>2</w:t>
            </w:r>
          </w:p>
        </w:tc>
        <w:tc>
          <w:tcPr>
            <w:tcW w:w="6435" w:type="dxa"/>
            <w:tcBorders>
              <w:top w:val="single" w:sz="4" w:space="0" w:color="000000"/>
              <w:left w:val="single" w:sz="4" w:space="0" w:color="000000"/>
              <w:bottom w:val="single" w:sz="4" w:space="0" w:color="000000"/>
              <w:right w:val="single" w:sz="4" w:space="0" w:color="000000"/>
            </w:tcBorders>
          </w:tcPr>
          <w:p w14:paraId="0F3844FA" w14:textId="77777777" w:rsidR="00A34B0E" w:rsidRDefault="00D40E13">
            <w:pPr>
              <w:spacing w:after="160" w:line="256" w:lineRule="auto"/>
              <w:jc w:val="center"/>
            </w:pPr>
            <w:r>
              <w:t>Components of Database Design</w:t>
            </w:r>
          </w:p>
        </w:tc>
        <w:tc>
          <w:tcPr>
            <w:tcW w:w="1520" w:type="dxa"/>
            <w:tcBorders>
              <w:top w:val="single" w:sz="4" w:space="0" w:color="000000"/>
              <w:left w:val="single" w:sz="4" w:space="0" w:color="000000"/>
              <w:bottom w:val="single" w:sz="4" w:space="0" w:color="000000"/>
              <w:right w:val="single" w:sz="4" w:space="0" w:color="000000"/>
            </w:tcBorders>
          </w:tcPr>
          <w:p w14:paraId="07547A01" w14:textId="4A4A0A0E" w:rsidR="00A34B0E" w:rsidRDefault="00426520" w:rsidP="00426520">
            <w:pPr>
              <w:spacing w:after="160" w:line="256" w:lineRule="auto"/>
            </w:pPr>
            <w:r>
              <w:t xml:space="preserve">        4</w:t>
            </w:r>
          </w:p>
        </w:tc>
      </w:tr>
      <w:tr w:rsidR="00A34B0E" w14:paraId="761B5242"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FCD5EC4" w14:textId="77777777" w:rsidR="00A34B0E" w:rsidRDefault="00D40E13">
            <w:pPr>
              <w:spacing w:after="160" w:line="256" w:lineRule="auto"/>
              <w:jc w:val="center"/>
              <w:rPr>
                <w:b/>
              </w:rPr>
            </w:pPr>
            <w:r>
              <w:rPr>
                <w:b/>
              </w:rPr>
              <w:t>3</w:t>
            </w:r>
          </w:p>
        </w:tc>
        <w:tc>
          <w:tcPr>
            <w:tcW w:w="6435" w:type="dxa"/>
            <w:tcBorders>
              <w:top w:val="single" w:sz="4" w:space="0" w:color="000000"/>
              <w:left w:val="single" w:sz="4" w:space="0" w:color="000000"/>
              <w:bottom w:val="single" w:sz="4" w:space="0" w:color="000000"/>
              <w:right w:val="single" w:sz="4" w:space="0" w:color="000000"/>
            </w:tcBorders>
          </w:tcPr>
          <w:p w14:paraId="4A79A48C" w14:textId="77777777" w:rsidR="00A34B0E" w:rsidRDefault="00D40E13">
            <w:pPr>
              <w:spacing w:after="160" w:line="256" w:lineRule="auto"/>
              <w:jc w:val="center"/>
            </w:pPr>
            <w:r>
              <w:t>Entity Relationship Diagram</w:t>
            </w:r>
          </w:p>
        </w:tc>
        <w:tc>
          <w:tcPr>
            <w:tcW w:w="1520" w:type="dxa"/>
            <w:tcBorders>
              <w:top w:val="single" w:sz="4" w:space="0" w:color="000000"/>
              <w:left w:val="single" w:sz="4" w:space="0" w:color="000000"/>
              <w:bottom w:val="single" w:sz="4" w:space="0" w:color="000000"/>
              <w:right w:val="single" w:sz="4" w:space="0" w:color="000000"/>
            </w:tcBorders>
          </w:tcPr>
          <w:p w14:paraId="5043CB0F" w14:textId="047DDEB6" w:rsidR="00A34B0E" w:rsidRDefault="00426520" w:rsidP="00426520">
            <w:pPr>
              <w:spacing w:after="160" w:line="256" w:lineRule="auto"/>
            </w:pPr>
            <w:r>
              <w:t xml:space="preserve">        5</w:t>
            </w:r>
          </w:p>
        </w:tc>
      </w:tr>
      <w:tr w:rsidR="00A34B0E" w14:paraId="575649B9" w14:textId="77777777">
        <w:trPr>
          <w:trHeight w:val="600"/>
        </w:trPr>
        <w:tc>
          <w:tcPr>
            <w:tcW w:w="1137" w:type="dxa"/>
            <w:tcBorders>
              <w:top w:val="single" w:sz="4" w:space="0" w:color="000000"/>
              <w:left w:val="single" w:sz="4" w:space="0" w:color="000000"/>
              <w:bottom w:val="single" w:sz="4" w:space="0" w:color="000000"/>
              <w:right w:val="single" w:sz="4" w:space="0" w:color="000000"/>
            </w:tcBorders>
          </w:tcPr>
          <w:p w14:paraId="2598DEE6" w14:textId="77777777" w:rsidR="00A34B0E" w:rsidRDefault="00D40E13">
            <w:pPr>
              <w:spacing w:after="160" w:line="256" w:lineRule="auto"/>
              <w:jc w:val="center"/>
              <w:rPr>
                <w:b/>
              </w:rPr>
            </w:pPr>
            <w:r>
              <w:rPr>
                <w:b/>
              </w:rPr>
              <w:t>4</w:t>
            </w:r>
          </w:p>
        </w:tc>
        <w:tc>
          <w:tcPr>
            <w:tcW w:w="6435" w:type="dxa"/>
            <w:tcBorders>
              <w:top w:val="single" w:sz="4" w:space="0" w:color="000000"/>
              <w:left w:val="single" w:sz="4" w:space="0" w:color="000000"/>
              <w:bottom w:val="single" w:sz="4" w:space="0" w:color="000000"/>
              <w:right w:val="single" w:sz="4" w:space="0" w:color="000000"/>
            </w:tcBorders>
          </w:tcPr>
          <w:p w14:paraId="3CB78966" w14:textId="77777777" w:rsidR="00A34B0E" w:rsidRDefault="00D40E13">
            <w:pPr>
              <w:spacing w:after="160" w:line="256" w:lineRule="auto"/>
              <w:jc w:val="center"/>
            </w:pPr>
            <w:r>
              <w:t>Relational Model</w:t>
            </w:r>
          </w:p>
        </w:tc>
        <w:tc>
          <w:tcPr>
            <w:tcW w:w="1520" w:type="dxa"/>
            <w:tcBorders>
              <w:top w:val="single" w:sz="4" w:space="0" w:color="000000"/>
              <w:left w:val="single" w:sz="4" w:space="0" w:color="000000"/>
              <w:bottom w:val="single" w:sz="4" w:space="0" w:color="000000"/>
              <w:right w:val="single" w:sz="4" w:space="0" w:color="000000"/>
            </w:tcBorders>
          </w:tcPr>
          <w:p w14:paraId="07459315" w14:textId="0002158D" w:rsidR="00A34B0E" w:rsidRDefault="00426520" w:rsidP="00426520">
            <w:pPr>
              <w:spacing w:after="160" w:line="256" w:lineRule="auto"/>
            </w:pPr>
            <w:r>
              <w:t xml:space="preserve">        6</w:t>
            </w:r>
          </w:p>
        </w:tc>
      </w:tr>
      <w:tr w:rsidR="00A34B0E" w14:paraId="750DB88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78941E47" w14:textId="77777777" w:rsidR="00A34B0E" w:rsidRDefault="00D40E13">
            <w:pPr>
              <w:spacing w:after="160" w:line="256" w:lineRule="auto"/>
              <w:jc w:val="center"/>
              <w:rPr>
                <w:b/>
              </w:rPr>
            </w:pPr>
            <w:r>
              <w:rPr>
                <w:b/>
              </w:rPr>
              <w:t>5</w:t>
            </w:r>
          </w:p>
        </w:tc>
        <w:tc>
          <w:tcPr>
            <w:tcW w:w="6435" w:type="dxa"/>
            <w:tcBorders>
              <w:top w:val="single" w:sz="4" w:space="0" w:color="000000"/>
              <w:left w:val="single" w:sz="4" w:space="0" w:color="000000"/>
              <w:bottom w:val="single" w:sz="4" w:space="0" w:color="000000"/>
              <w:right w:val="single" w:sz="4" w:space="0" w:color="000000"/>
            </w:tcBorders>
          </w:tcPr>
          <w:p w14:paraId="77C5F8FC" w14:textId="77777777" w:rsidR="00A34B0E" w:rsidRDefault="00D40E13">
            <w:pPr>
              <w:spacing w:after="160" w:line="256" w:lineRule="auto"/>
              <w:jc w:val="center"/>
            </w:pPr>
            <w:r>
              <w:t>Normalization</w:t>
            </w:r>
          </w:p>
        </w:tc>
        <w:tc>
          <w:tcPr>
            <w:tcW w:w="1520" w:type="dxa"/>
            <w:tcBorders>
              <w:top w:val="single" w:sz="4" w:space="0" w:color="000000"/>
              <w:left w:val="single" w:sz="4" w:space="0" w:color="000000"/>
              <w:bottom w:val="single" w:sz="4" w:space="0" w:color="000000"/>
              <w:right w:val="single" w:sz="4" w:space="0" w:color="000000"/>
            </w:tcBorders>
          </w:tcPr>
          <w:p w14:paraId="6537F28F" w14:textId="513275BD" w:rsidR="00A34B0E" w:rsidRDefault="00426520" w:rsidP="00426520">
            <w:pPr>
              <w:spacing w:after="160" w:line="256" w:lineRule="auto"/>
            </w:pPr>
            <w:r>
              <w:t xml:space="preserve">       7-9</w:t>
            </w:r>
          </w:p>
        </w:tc>
      </w:tr>
      <w:tr w:rsidR="00A34B0E" w14:paraId="57664FE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9B4EA11" w14:textId="77777777" w:rsidR="00A34B0E" w:rsidRDefault="00D40E13">
            <w:pPr>
              <w:spacing w:after="160" w:line="256" w:lineRule="auto"/>
              <w:jc w:val="center"/>
              <w:rPr>
                <w:b/>
              </w:rPr>
            </w:pPr>
            <w:r>
              <w:rPr>
                <w:b/>
              </w:rPr>
              <w:t>6</w:t>
            </w:r>
          </w:p>
        </w:tc>
        <w:tc>
          <w:tcPr>
            <w:tcW w:w="6435" w:type="dxa"/>
            <w:tcBorders>
              <w:top w:val="single" w:sz="4" w:space="0" w:color="000000"/>
              <w:left w:val="single" w:sz="4" w:space="0" w:color="000000"/>
              <w:bottom w:val="single" w:sz="4" w:space="0" w:color="000000"/>
              <w:right w:val="single" w:sz="4" w:space="0" w:color="000000"/>
            </w:tcBorders>
          </w:tcPr>
          <w:p w14:paraId="42528F88" w14:textId="77777777" w:rsidR="00A34B0E" w:rsidRDefault="00D40E13">
            <w:pPr>
              <w:spacing w:after="160" w:line="256" w:lineRule="auto"/>
              <w:jc w:val="center"/>
            </w:pPr>
            <w:r>
              <w:t>SQL Queries</w:t>
            </w:r>
          </w:p>
        </w:tc>
        <w:tc>
          <w:tcPr>
            <w:tcW w:w="1520" w:type="dxa"/>
            <w:tcBorders>
              <w:top w:val="single" w:sz="4" w:space="0" w:color="000000"/>
              <w:left w:val="single" w:sz="4" w:space="0" w:color="000000"/>
              <w:bottom w:val="single" w:sz="4" w:space="0" w:color="000000"/>
              <w:right w:val="single" w:sz="4" w:space="0" w:color="000000"/>
            </w:tcBorders>
          </w:tcPr>
          <w:p w14:paraId="6DFB9E20" w14:textId="609EE48D" w:rsidR="00A34B0E" w:rsidRDefault="00426520">
            <w:pPr>
              <w:spacing w:after="160" w:line="256" w:lineRule="auto"/>
              <w:jc w:val="center"/>
            </w:pPr>
            <w:r>
              <w:t>10</w:t>
            </w:r>
          </w:p>
        </w:tc>
      </w:tr>
      <w:tr w:rsidR="00F245C8" w14:paraId="221302D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44B0A208" w14:textId="77777777" w:rsidR="00F245C8" w:rsidRDefault="00F245C8">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1F3AF9BB" w14:textId="77777777" w:rsidR="00F245C8" w:rsidRDefault="00F245C8">
            <w:pPr>
              <w:spacing w:after="160" w:line="256" w:lineRule="auto"/>
              <w:jc w:val="center"/>
            </w:pPr>
            <w:r>
              <w:t>Project Demonstration</w:t>
            </w:r>
          </w:p>
        </w:tc>
        <w:tc>
          <w:tcPr>
            <w:tcW w:w="1520" w:type="dxa"/>
            <w:tcBorders>
              <w:top w:val="single" w:sz="4" w:space="0" w:color="000000"/>
              <w:left w:val="single" w:sz="4" w:space="0" w:color="000000"/>
              <w:bottom w:val="single" w:sz="4" w:space="0" w:color="000000"/>
              <w:right w:val="single" w:sz="4" w:space="0" w:color="000000"/>
            </w:tcBorders>
          </w:tcPr>
          <w:p w14:paraId="44E871BC" w14:textId="1F3BB063" w:rsidR="00F245C8" w:rsidRDefault="008420D5">
            <w:pPr>
              <w:spacing w:after="160" w:line="256" w:lineRule="auto"/>
              <w:jc w:val="center"/>
            </w:pPr>
            <w:r>
              <w:t>11-22</w:t>
            </w:r>
          </w:p>
        </w:tc>
      </w:tr>
      <w:tr w:rsidR="00F245C8" w14:paraId="2B5AA32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B2B7304" w14:textId="77777777" w:rsidR="00F245C8" w:rsidRDefault="00F245C8">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511C4011" w14:textId="77777777" w:rsidR="00F245C8" w:rsidRDefault="00F245C8">
            <w:pPr>
              <w:spacing w:after="160" w:line="256" w:lineRule="auto"/>
              <w:jc w:val="center"/>
            </w:pPr>
            <w:r>
              <w:t>Self-learning beyond classroom</w:t>
            </w:r>
          </w:p>
        </w:tc>
        <w:tc>
          <w:tcPr>
            <w:tcW w:w="1520" w:type="dxa"/>
            <w:tcBorders>
              <w:top w:val="single" w:sz="4" w:space="0" w:color="000000"/>
              <w:left w:val="single" w:sz="4" w:space="0" w:color="000000"/>
              <w:bottom w:val="single" w:sz="4" w:space="0" w:color="000000"/>
              <w:right w:val="single" w:sz="4" w:space="0" w:color="000000"/>
            </w:tcBorders>
          </w:tcPr>
          <w:p w14:paraId="144A5D23" w14:textId="761B7DDA" w:rsidR="00F245C8" w:rsidRDefault="008420D5">
            <w:pPr>
              <w:spacing w:after="160" w:line="256" w:lineRule="auto"/>
              <w:jc w:val="center"/>
            </w:pPr>
            <w:r>
              <w:t>23</w:t>
            </w:r>
          </w:p>
        </w:tc>
      </w:tr>
      <w:tr w:rsidR="00F245C8" w14:paraId="4AFCF02A"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D369756" w14:textId="77777777" w:rsidR="00F245C8" w:rsidRDefault="00F245C8">
            <w:pPr>
              <w:spacing w:after="160" w:line="256" w:lineRule="auto"/>
              <w:jc w:val="center"/>
              <w:rPr>
                <w:b/>
              </w:rPr>
            </w:pPr>
            <w:r>
              <w:rPr>
                <w:b/>
              </w:rPr>
              <w:t>10</w:t>
            </w:r>
          </w:p>
        </w:tc>
        <w:tc>
          <w:tcPr>
            <w:tcW w:w="6435" w:type="dxa"/>
            <w:tcBorders>
              <w:top w:val="single" w:sz="4" w:space="0" w:color="000000"/>
              <w:left w:val="single" w:sz="4" w:space="0" w:color="000000"/>
              <w:bottom w:val="single" w:sz="4" w:space="0" w:color="000000"/>
              <w:right w:val="single" w:sz="4" w:space="0" w:color="000000"/>
            </w:tcBorders>
          </w:tcPr>
          <w:p w14:paraId="4DD44996" w14:textId="77777777" w:rsidR="00F245C8" w:rsidRDefault="00F245C8">
            <w:pPr>
              <w:spacing w:after="160" w:line="256" w:lineRule="auto"/>
              <w:jc w:val="center"/>
            </w:pPr>
            <w: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738610EB" w14:textId="098C3A7B" w:rsidR="00F245C8" w:rsidRDefault="008420D5">
            <w:pPr>
              <w:spacing w:after="160" w:line="256" w:lineRule="auto"/>
              <w:jc w:val="center"/>
            </w:pPr>
            <w:r>
              <w:t>23</w:t>
            </w:r>
          </w:p>
        </w:tc>
      </w:tr>
      <w:tr w:rsidR="00A34B0E" w14:paraId="38DACF08"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3853697" w14:textId="77777777" w:rsidR="00A34B0E" w:rsidRDefault="00D40E13">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448874D8" w14:textId="77777777" w:rsidR="00A34B0E" w:rsidRDefault="00F245C8" w:rsidP="00F245C8">
            <w:pPr>
              <w:spacing w:after="160" w:line="256" w:lineRule="auto"/>
              <w:jc w:val="center"/>
            </w:pPr>
            <w:r>
              <w:t>Challenges</w:t>
            </w:r>
            <w:r w:rsidR="00D40E13">
              <w:t xml:space="preserve"> faced </w:t>
            </w:r>
          </w:p>
        </w:tc>
        <w:tc>
          <w:tcPr>
            <w:tcW w:w="1520" w:type="dxa"/>
            <w:tcBorders>
              <w:top w:val="single" w:sz="4" w:space="0" w:color="000000"/>
              <w:left w:val="single" w:sz="4" w:space="0" w:color="000000"/>
              <w:bottom w:val="single" w:sz="4" w:space="0" w:color="000000"/>
              <w:right w:val="single" w:sz="4" w:space="0" w:color="000000"/>
            </w:tcBorders>
          </w:tcPr>
          <w:p w14:paraId="637805D2" w14:textId="6142B017" w:rsidR="00A34B0E" w:rsidRDefault="008420D5">
            <w:pPr>
              <w:spacing w:after="160" w:line="256" w:lineRule="auto"/>
              <w:jc w:val="center"/>
            </w:pPr>
            <w:r>
              <w:t>24</w:t>
            </w:r>
          </w:p>
        </w:tc>
      </w:tr>
      <w:tr w:rsidR="00A34B0E" w14:paraId="6B51CA36"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89009E4" w14:textId="77777777" w:rsidR="00A34B0E" w:rsidRDefault="00D40E13">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2B2A7A39" w14:textId="77777777" w:rsidR="00A34B0E" w:rsidRDefault="00D40E13">
            <w:pPr>
              <w:spacing w:after="160" w:line="256" w:lineRule="auto"/>
              <w:jc w:val="center"/>
            </w:pPr>
            <w:r>
              <w:t>Conclusion</w:t>
            </w:r>
          </w:p>
        </w:tc>
        <w:tc>
          <w:tcPr>
            <w:tcW w:w="1520" w:type="dxa"/>
            <w:tcBorders>
              <w:top w:val="single" w:sz="4" w:space="0" w:color="000000"/>
              <w:left w:val="single" w:sz="4" w:space="0" w:color="000000"/>
              <w:bottom w:val="single" w:sz="4" w:space="0" w:color="000000"/>
              <w:right w:val="single" w:sz="4" w:space="0" w:color="000000"/>
            </w:tcBorders>
          </w:tcPr>
          <w:p w14:paraId="4A9873AC" w14:textId="77777777" w:rsidR="00A34B0E" w:rsidRDefault="008420D5">
            <w:pPr>
              <w:spacing w:after="160" w:line="256" w:lineRule="auto"/>
              <w:jc w:val="center"/>
            </w:pPr>
            <w:r>
              <w:t>24</w:t>
            </w:r>
          </w:p>
          <w:p w14:paraId="463F29E8" w14:textId="463AA8D3" w:rsidR="006720CB" w:rsidRDefault="006720CB">
            <w:pPr>
              <w:spacing w:after="160" w:line="256" w:lineRule="auto"/>
              <w:jc w:val="center"/>
            </w:pPr>
          </w:p>
        </w:tc>
      </w:tr>
    </w:tbl>
    <w:p w14:paraId="3B7B4B86" w14:textId="77777777" w:rsidR="00A34B0E" w:rsidRDefault="00A34B0E">
      <w:pPr>
        <w:spacing w:after="160" w:line="256" w:lineRule="auto"/>
        <w:rPr>
          <w:rFonts w:ascii="Helvetica Neue" w:eastAsia="Helvetica Neue" w:hAnsi="Helvetica Neue" w:cs="Helvetica Neue"/>
          <w:sz w:val="22"/>
          <w:szCs w:val="22"/>
        </w:rPr>
      </w:pPr>
    </w:p>
    <w:p w14:paraId="22F1BF2A" w14:textId="77777777" w:rsidR="00426520" w:rsidRDefault="00426520" w:rsidP="00426520">
      <w:pPr>
        <w:pBdr>
          <w:top w:val="nil"/>
          <w:left w:val="nil"/>
          <w:bottom w:val="nil"/>
          <w:right w:val="nil"/>
          <w:between w:val="nil"/>
        </w:pBdr>
        <w:spacing w:after="200" w:line="276" w:lineRule="auto"/>
      </w:pPr>
    </w:p>
    <w:p w14:paraId="2F726581" w14:textId="77777777" w:rsidR="00426520" w:rsidRDefault="00426520" w:rsidP="00426520">
      <w:pPr>
        <w:pBdr>
          <w:top w:val="nil"/>
          <w:left w:val="nil"/>
          <w:bottom w:val="nil"/>
          <w:right w:val="nil"/>
          <w:between w:val="nil"/>
        </w:pBdr>
        <w:spacing w:after="200" w:line="276" w:lineRule="auto"/>
      </w:pPr>
    </w:p>
    <w:p w14:paraId="483505EE" w14:textId="77777777" w:rsidR="00426520" w:rsidRDefault="00426520" w:rsidP="00426520">
      <w:pPr>
        <w:pBdr>
          <w:top w:val="nil"/>
          <w:left w:val="nil"/>
          <w:bottom w:val="nil"/>
          <w:right w:val="nil"/>
          <w:between w:val="nil"/>
        </w:pBdr>
        <w:spacing w:after="200" w:line="276" w:lineRule="auto"/>
      </w:pPr>
    </w:p>
    <w:p w14:paraId="42E6E285" w14:textId="77777777" w:rsidR="00426520" w:rsidRDefault="00426520" w:rsidP="00426520">
      <w:pPr>
        <w:pBdr>
          <w:top w:val="nil"/>
          <w:left w:val="nil"/>
          <w:bottom w:val="nil"/>
          <w:right w:val="nil"/>
          <w:between w:val="nil"/>
        </w:pBdr>
        <w:spacing w:after="200" w:line="276" w:lineRule="auto"/>
      </w:pPr>
    </w:p>
    <w:p w14:paraId="6F76570F" w14:textId="77777777" w:rsidR="00426520" w:rsidRDefault="00426520" w:rsidP="00426520">
      <w:pPr>
        <w:pBdr>
          <w:top w:val="nil"/>
          <w:left w:val="nil"/>
          <w:bottom w:val="nil"/>
          <w:right w:val="nil"/>
          <w:between w:val="nil"/>
        </w:pBdr>
        <w:spacing w:after="200" w:line="276" w:lineRule="auto"/>
      </w:pPr>
    </w:p>
    <w:p w14:paraId="7EB34476" w14:textId="77777777" w:rsidR="00426520" w:rsidRDefault="00426520" w:rsidP="00426520">
      <w:pPr>
        <w:pBdr>
          <w:top w:val="nil"/>
          <w:left w:val="nil"/>
          <w:bottom w:val="nil"/>
          <w:right w:val="nil"/>
          <w:between w:val="nil"/>
        </w:pBdr>
        <w:spacing w:after="200" w:line="276" w:lineRule="auto"/>
      </w:pPr>
    </w:p>
    <w:p w14:paraId="22AB0819" w14:textId="77777777" w:rsidR="006720CB" w:rsidRDefault="006720CB" w:rsidP="00426520">
      <w:pPr>
        <w:pBdr>
          <w:top w:val="nil"/>
          <w:left w:val="nil"/>
          <w:bottom w:val="nil"/>
          <w:right w:val="nil"/>
          <w:between w:val="nil"/>
        </w:pBdr>
        <w:spacing w:after="200" w:line="276" w:lineRule="auto"/>
        <w:rPr>
          <w:b/>
          <w:sz w:val="40"/>
          <w:szCs w:val="40"/>
          <w:u w:val="single"/>
        </w:rPr>
      </w:pPr>
    </w:p>
    <w:p w14:paraId="10E4020B" w14:textId="559A7C9A" w:rsidR="00EC2E61" w:rsidRPr="00426520" w:rsidRDefault="00D40E13" w:rsidP="00426520">
      <w:pPr>
        <w:pBdr>
          <w:top w:val="nil"/>
          <w:left w:val="nil"/>
          <w:bottom w:val="nil"/>
          <w:right w:val="nil"/>
          <w:between w:val="nil"/>
        </w:pBdr>
        <w:spacing w:after="200" w:line="276" w:lineRule="auto"/>
        <w:rPr>
          <w:b/>
          <w:color w:val="000000"/>
        </w:rPr>
      </w:pPr>
      <w:r w:rsidRPr="00021A51">
        <w:rPr>
          <w:b/>
          <w:sz w:val="40"/>
          <w:szCs w:val="40"/>
          <w:u w:val="single"/>
        </w:rPr>
        <w:lastRenderedPageBreak/>
        <w:t>I. Storyline</w:t>
      </w:r>
    </w:p>
    <w:p w14:paraId="094DA321" w14:textId="77777777" w:rsidR="00F7323C" w:rsidRPr="00F7323C" w:rsidRDefault="00F7323C" w:rsidP="00F7323C">
      <w:pPr>
        <w:spacing w:after="160" w:line="256" w:lineRule="auto"/>
        <w:rPr>
          <w:bCs/>
        </w:rPr>
      </w:pPr>
      <w:r w:rsidRPr="00F7323C">
        <w:rPr>
          <w:bCs/>
        </w:rPr>
        <w:t>In the bustling control tower of a major airport, Sarah, a seasoned air traffic controller, faced a daunting challenge. A sudden surge in incoming flights, coupled with adverse weather conditions, threatened to disrupt the carefully orchestrated ballet of aircraft in the sky.</w:t>
      </w:r>
    </w:p>
    <w:p w14:paraId="0277EC94" w14:textId="77777777" w:rsidR="00F7323C" w:rsidRPr="00F7323C" w:rsidRDefault="00F7323C" w:rsidP="00F7323C">
      <w:pPr>
        <w:spacing w:after="160" w:line="256" w:lineRule="auto"/>
        <w:rPr>
          <w:bCs/>
        </w:rPr>
      </w:pPr>
    </w:p>
    <w:p w14:paraId="4DBB9719" w14:textId="77777777" w:rsidR="00F7323C" w:rsidRPr="00F7323C" w:rsidRDefault="00F7323C" w:rsidP="00F7323C">
      <w:pPr>
        <w:spacing w:after="160" w:line="256" w:lineRule="auto"/>
        <w:rPr>
          <w:bCs/>
        </w:rPr>
      </w:pPr>
      <w:r w:rsidRPr="00F7323C">
        <w:rPr>
          <w:bCs/>
        </w:rPr>
        <w:t>With her keen eyes fixed on the radar screen, Sarah orchestrated a symphony of instructions, guiding planes through crowded airspace with precision and expertise. Each command was a thread in the intricate tapestry of air traffic control, weaving together safety and efficiency in the skies above.</w:t>
      </w:r>
    </w:p>
    <w:p w14:paraId="30A06FCE" w14:textId="77777777" w:rsidR="00F7323C" w:rsidRPr="00F7323C" w:rsidRDefault="00F7323C" w:rsidP="00F7323C">
      <w:pPr>
        <w:spacing w:after="160" w:line="256" w:lineRule="auto"/>
        <w:rPr>
          <w:bCs/>
        </w:rPr>
      </w:pPr>
    </w:p>
    <w:p w14:paraId="15EDF486" w14:textId="77777777" w:rsidR="00F7323C" w:rsidRPr="00F7323C" w:rsidRDefault="00F7323C" w:rsidP="00F7323C">
      <w:pPr>
        <w:spacing w:after="160" w:line="256" w:lineRule="auto"/>
        <w:rPr>
          <w:bCs/>
        </w:rPr>
      </w:pPr>
      <w:r w:rsidRPr="00F7323C">
        <w:rPr>
          <w:bCs/>
        </w:rPr>
        <w:t>As the storm raged outside, Sarah's calm demeanor and quick thinking ensured that every flight landed safely, despite the chaos. Her dedication and professionalism were the guiding beacon that led countless passengers to their destinations, unfazed by the turbulence below.</w:t>
      </w:r>
    </w:p>
    <w:p w14:paraId="64CA857B" w14:textId="77777777" w:rsidR="00F7323C" w:rsidRPr="00F7323C" w:rsidRDefault="00F7323C" w:rsidP="00F7323C">
      <w:pPr>
        <w:spacing w:after="160" w:line="256" w:lineRule="auto"/>
        <w:rPr>
          <w:bCs/>
        </w:rPr>
      </w:pPr>
    </w:p>
    <w:p w14:paraId="272763B3" w14:textId="5F0B5A9A" w:rsidR="00EC2E61" w:rsidRPr="00EC2E61" w:rsidRDefault="00F7323C" w:rsidP="00F7323C">
      <w:pPr>
        <w:spacing w:after="160" w:line="256" w:lineRule="auto"/>
        <w:rPr>
          <w:bCs/>
        </w:rPr>
      </w:pPr>
      <w:r w:rsidRPr="00F7323C">
        <w:rPr>
          <w:bCs/>
        </w:rPr>
        <w:t>In the aftermath, amidst the flurry of accolades and gratitude, Sarah remained humble, knowing that her true reward lay in the knowledge that she had helped countless travelers reach their loved ones, all while keeping the skies safe and secure.</w:t>
      </w:r>
      <w:r w:rsidR="006720CB">
        <w:rPr>
          <w:bCs/>
        </w:rPr>
        <w:t xml:space="preserve"> This story inspired us to work on this project.</w:t>
      </w:r>
    </w:p>
    <w:p w14:paraId="75234E60" w14:textId="77777777" w:rsidR="00A34B0E" w:rsidRPr="00021A51" w:rsidRDefault="00D40E13" w:rsidP="009634E4">
      <w:pPr>
        <w:rPr>
          <w:b/>
          <w:sz w:val="40"/>
          <w:szCs w:val="40"/>
          <w:u w:val="single"/>
        </w:rPr>
      </w:pPr>
      <w:r w:rsidRPr="00021A51">
        <w:rPr>
          <w:b/>
          <w:sz w:val="40"/>
          <w:szCs w:val="40"/>
          <w:u w:val="single"/>
        </w:rPr>
        <w:t>II. Components of Database Design</w:t>
      </w:r>
    </w:p>
    <w:p w14:paraId="29150974" w14:textId="03BAA689" w:rsidR="00A34B0E" w:rsidRDefault="00D40E13">
      <w:r>
        <w:t>Describe all relationships among various entities. Also, specify the cardinality and participation for all relationships</w:t>
      </w:r>
    </w:p>
    <w:p w14:paraId="38471DD3" w14:textId="77777777" w:rsidR="00EC7650" w:rsidRDefault="00EC7650" w:rsidP="00EC7650">
      <w:r>
        <w:t>Flight details (</w:t>
      </w:r>
      <w:r w:rsidRPr="00EC7650">
        <w:rPr>
          <w:u w:val="single"/>
        </w:rPr>
        <w:t>flight no</w:t>
      </w:r>
      <w:r>
        <w:t xml:space="preserve">, </w:t>
      </w:r>
      <w:r w:rsidRPr="00EC7650">
        <w:rPr>
          <w:u w:val="single"/>
        </w:rPr>
        <w:t>date</w:t>
      </w:r>
      <w:r>
        <w:t>, airline, flight category, aircraft type)</w:t>
      </w:r>
    </w:p>
    <w:p w14:paraId="1B4FFC53" w14:textId="77777777" w:rsidR="00EC7650" w:rsidRDefault="00EC7650" w:rsidP="00EC7650">
      <w:r>
        <w:t xml:space="preserve">Flight departing (departure time, delay departure (Boolean), new departure time, </w:t>
      </w:r>
      <w:r w:rsidRPr="00EC7650">
        <w:t>flight no</w:t>
      </w:r>
      <w:r>
        <w:t xml:space="preserve">, </w:t>
      </w:r>
      <w:r w:rsidRPr="00EC7650">
        <w:t>date</w:t>
      </w:r>
      <w:r>
        <w:t>)</w:t>
      </w:r>
    </w:p>
    <w:p w14:paraId="668FB95E" w14:textId="77777777" w:rsidR="00EC7650" w:rsidRDefault="00EC7650" w:rsidP="00EC7650">
      <w:r>
        <w:t xml:space="preserve">Flight arriving (arrival time, delay arrival (Boolean), new arrival time, </w:t>
      </w:r>
      <w:r w:rsidRPr="004F7916">
        <w:t>flight no</w:t>
      </w:r>
      <w:r>
        <w:t xml:space="preserve">, </w:t>
      </w:r>
      <w:r w:rsidRPr="004F7916">
        <w:t>date</w:t>
      </w:r>
      <w:r>
        <w:t>)</w:t>
      </w:r>
    </w:p>
    <w:p w14:paraId="32C73459" w14:textId="77777777" w:rsidR="00EC7650" w:rsidRDefault="00EC7650" w:rsidP="00EC7650">
      <w:r>
        <w:t xml:space="preserve">Cancellation (status (Boolean), </w:t>
      </w:r>
      <w:r w:rsidRPr="00EC7650">
        <w:t>flight no</w:t>
      </w:r>
      <w:r>
        <w:t xml:space="preserve">, </w:t>
      </w:r>
      <w:r w:rsidRPr="00EC7650">
        <w:t>date</w:t>
      </w:r>
      <w:r>
        <w:t>)</w:t>
      </w:r>
    </w:p>
    <w:p w14:paraId="1F301513" w14:textId="77777777" w:rsidR="00EC7650" w:rsidRDefault="00EC7650" w:rsidP="00EC7650">
      <w:r>
        <w:t xml:space="preserve">Crew Information (pilot-id, pilot-name, copilot-id, copilot-name, </w:t>
      </w:r>
      <w:r w:rsidRPr="004F7916">
        <w:t>flight no</w:t>
      </w:r>
      <w:r>
        <w:t xml:space="preserve">, </w:t>
      </w:r>
      <w:r w:rsidRPr="004F7916">
        <w:t>date</w:t>
      </w:r>
      <w:r>
        <w:t>)</w:t>
      </w:r>
    </w:p>
    <w:p w14:paraId="12A52C1B" w14:textId="77777777" w:rsidR="00EC7650" w:rsidRDefault="00EC7650" w:rsidP="00EC7650">
      <w:r>
        <w:t>Ground operation (runway-no, runway-type, parking slot-no, gate-no, terminal-no, flight no, date)</w:t>
      </w:r>
    </w:p>
    <w:p w14:paraId="6599D61B" w14:textId="77777777" w:rsidR="00EC7650" w:rsidRDefault="00EC7650" w:rsidP="00EC7650">
      <w:r>
        <w:t xml:space="preserve">diversion (diverted airport, </w:t>
      </w:r>
      <w:r w:rsidRPr="00EC7650">
        <w:rPr>
          <w:u w:val="single"/>
        </w:rPr>
        <w:t>id</w:t>
      </w:r>
      <w:r>
        <w:t xml:space="preserve">, </w:t>
      </w:r>
      <w:r w:rsidRPr="004F7916">
        <w:t>flight no</w:t>
      </w:r>
      <w:r>
        <w:t>,</w:t>
      </w:r>
      <w:r w:rsidRPr="004F7916">
        <w:t xml:space="preserve"> date</w:t>
      </w:r>
      <w:r>
        <w:t>)</w:t>
      </w:r>
    </w:p>
    <w:p w14:paraId="387D4183" w14:textId="59B7C2E4" w:rsidR="00EC7650" w:rsidRDefault="00EC7650" w:rsidP="00EC7650">
      <w:r>
        <w:t>weather information and fuel availability (</w:t>
      </w:r>
      <w:r w:rsidRPr="004F7916">
        <w:t>id</w:t>
      </w:r>
      <w:r>
        <w:t>, wind speed, fuel availability, wind direction, condition, visibility, cloud cover)</w:t>
      </w:r>
    </w:p>
    <w:p w14:paraId="6501B932" w14:textId="77777777" w:rsidR="004F7916" w:rsidRDefault="004F7916" w:rsidP="00EC7650"/>
    <w:tbl>
      <w:tblPr>
        <w:tblStyle w:val="TableGrid"/>
        <w:tblW w:w="0" w:type="auto"/>
        <w:tblLook w:val="04A0" w:firstRow="1" w:lastRow="0" w:firstColumn="1" w:lastColumn="0" w:noHBand="0" w:noVBand="1"/>
      </w:tblPr>
      <w:tblGrid>
        <w:gridCol w:w="2699"/>
        <w:gridCol w:w="2539"/>
        <w:gridCol w:w="2539"/>
        <w:gridCol w:w="2539"/>
      </w:tblGrid>
      <w:tr w:rsidR="004F7916" w14:paraId="72A36B17" w14:textId="77777777" w:rsidTr="004F7916">
        <w:tc>
          <w:tcPr>
            <w:tcW w:w="2699" w:type="dxa"/>
          </w:tcPr>
          <w:p w14:paraId="01CBAC13" w14:textId="3D6DA52E" w:rsidR="004F7916" w:rsidRDefault="004F7916" w:rsidP="00EC7650">
            <w:r>
              <w:t>Entity 1</w:t>
            </w:r>
          </w:p>
        </w:tc>
        <w:tc>
          <w:tcPr>
            <w:tcW w:w="2539" w:type="dxa"/>
          </w:tcPr>
          <w:p w14:paraId="1FC8B333" w14:textId="0C8253FA" w:rsidR="004F7916" w:rsidRDefault="004F7916" w:rsidP="00EC7650">
            <w:r>
              <w:t>Entity 2</w:t>
            </w:r>
          </w:p>
        </w:tc>
        <w:tc>
          <w:tcPr>
            <w:tcW w:w="2539" w:type="dxa"/>
          </w:tcPr>
          <w:p w14:paraId="7D9518C9" w14:textId="59D9BC72" w:rsidR="004F7916" w:rsidRDefault="004F7916" w:rsidP="00EC7650">
            <w:r>
              <w:t>Relationship</w:t>
            </w:r>
          </w:p>
        </w:tc>
        <w:tc>
          <w:tcPr>
            <w:tcW w:w="2539" w:type="dxa"/>
          </w:tcPr>
          <w:p w14:paraId="5BE4C697" w14:textId="005A727C" w:rsidR="004F7916" w:rsidRDefault="004F7916" w:rsidP="00EC7650">
            <w:r>
              <w:t>Cardinality</w:t>
            </w:r>
          </w:p>
        </w:tc>
      </w:tr>
      <w:tr w:rsidR="004F7916" w14:paraId="46C43C9C" w14:textId="77777777" w:rsidTr="004F7916">
        <w:tc>
          <w:tcPr>
            <w:tcW w:w="2699" w:type="dxa"/>
          </w:tcPr>
          <w:p w14:paraId="02504234" w14:textId="410BF049" w:rsidR="004F7916" w:rsidRDefault="004F7916" w:rsidP="00EC7650">
            <w:r>
              <w:t>Flight details</w:t>
            </w:r>
          </w:p>
        </w:tc>
        <w:tc>
          <w:tcPr>
            <w:tcW w:w="2539" w:type="dxa"/>
          </w:tcPr>
          <w:p w14:paraId="257E6C8D" w14:textId="154F65B8" w:rsidR="004F7916" w:rsidRDefault="004F7916" w:rsidP="00EC7650">
            <w:r>
              <w:t>Diversion</w:t>
            </w:r>
          </w:p>
        </w:tc>
        <w:tc>
          <w:tcPr>
            <w:tcW w:w="2539" w:type="dxa"/>
          </w:tcPr>
          <w:p w14:paraId="5C086748" w14:textId="616E0C26" w:rsidR="004F7916" w:rsidRDefault="004F7916" w:rsidP="00EC7650">
            <w:r>
              <w:t>Is diverted</w:t>
            </w:r>
          </w:p>
        </w:tc>
        <w:tc>
          <w:tcPr>
            <w:tcW w:w="2539" w:type="dxa"/>
          </w:tcPr>
          <w:p w14:paraId="496F1D4F" w14:textId="5B49F2B2" w:rsidR="004F7916" w:rsidRDefault="004F7916" w:rsidP="00EC7650">
            <w:r>
              <w:t>Many to one</w:t>
            </w:r>
          </w:p>
        </w:tc>
      </w:tr>
      <w:tr w:rsidR="004F7916" w14:paraId="4FB60C3B" w14:textId="77777777" w:rsidTr="004F7916">
        <w:tc>
          <w:tcPr>
            <w:tcW w:w="2699" w:type="dxa"/>
          </w:tcPr>
          <w:p w14:paraId="71560F80" w14:textId="19F09EAB" w:rsidR="004F7916" w:rsidRDefault="004F7916" w:rsidP="00EC7650">
            <w:r>
              <w:t>Flight details</w:t>
            </w:r>
          </w:p>
        </w:tc>
        <w:tc>
          <w:tcPr>
            <w:tcW w:w="2539" w:type="dxa"/>
          </w:tcPr>
          <w:p w14:paraId="5B6EB512" w14:textId="034BCDD6" w:rsidR="004F7916" w:rsidRDefault="004F7916" w:rsidP="00EC7650">
            <w:r>
              <w:t>Crew Information</w:t>
            </w:r>
          </w:p>
        </w:tc>
        <w:tc>
          <w:tcPr>
            <w:tcW w:w="2539" w:type="dxa"/>
          </w:tcPr>
          <w:p w14:paraId="0D9D91BF" w14:textId="47BA6BF4" w:rsidR="004F7916" w:rsidRDefault="004F7916" w:rsidP="00EC7650">
            <w:r>
              <w:t>has</w:t>
            </w:r>
          </w:p>
        </w:tc>
        <w:tc>
          <w:tcPr>
            <w:tcW w:w="2539" w:type="dxa"/>
          </w:tcPr>
          <w:p w14:paraId="70ED03C2" w14:textId="6B7F0A01" w:rsidR="004F7916" w:rsidRDefault="004F7916" w:rsidP="00EC7650">
            <w:r>
              <w:t>One to many</w:t>
            </w:r>
          </w:p>
        </w:tc>
      </w:tr>
      <w:tr w:rsidR="004F7916" w14:paraId="1C8D894F" w14:textId="77777777" w:rsidTr="004F7916">
        <w:tc>
          <w:tcPr>
            <w:tcW w:w="2699" w:type="dxa"/>
          </w:tcPr>
          <w:p w14:paraId="64218551" w14:textId="193ED8A2" w:rsidR="004F7916" w:rsidRDefault="004F7916" w:rsidP="00EC7650">
            <w:r>
              <w:t>Flight details</w:t>
            </w:r>
          </w:p>
        </w:tc>
        <w:tc>
          <w:tcPr>
            <w:tcW w:w="2539" w:type="dxa"/>
          </w:tcPr>
          <w:p w14:paraId="75045694" w14:textId="05184CCB" w:rsidR="004F7916" w:rsidRDefault="004F7916" w:rsidP="00EC7650">
            <w:r>
              <w:t>Ground operations</w:t>
            </w:r>
          </w:p>
        </w:tc>
        <w:tc>
          <w:tcPr>
            <w:tcW w:w="2539" w:type="dxa"/>
          </w:tcPr>
          <w:p w14:paraId="427A6A05" w14:textId="4D4B7B35" w:rsidR="004F7916" w:rsidRDefault="004F7916" w:rsidP="00EC7650">
            <w:r>
              <w:t>has</w:t>
            </w:r>
          </w:p>
        </w:tc>
        <w:tc>
          <w:tcPr>
            <w:tcW w:w="2539" w:type="dxa"/>
          </w:tcPr>
          <w:p w14:paraId="6D421E33" w14:textId="08146101" w:rsidR="004F7916" w:rsidRDefault="004F7916" w:rsidP="00EC7650">
            <w:r>
              <w:t>One to many</w:t>
            </w:r>
          </w:p>
        </w:tc>
      </w:tr>
      <w:tr w:rsidR="004F7916" w14:paraId="42D4F43D" w14:textId="77777777" w:rsidTr="004F7916">
        <w:tc>
          <w:tcPr>
            <w:tcW w:w="2699" w:type="dxa"/>
          </w:tcPr>
          <w:p w14:paraId="2E240F47" w14:textId="74AAC70A" w:rsidR="004F7916" w:rsidRPr="005654F9" w:rsidRDefault="004F7916" w:rsidP="00EC7650">
            <w:pPr>
              <w:rPr>
                <w:lang w:val="en-IN"/>
              </w:rPr>
            </w:pPr>
            <w:r>
              <w:t>Diversion</w:t>
            </w:r>
          </w:p>
        </w:tc>
        <w:tc>
          <w:tcPr>
            <w:tcW w:w="2539" w:type="dxa"/>
          </w:tcPr>
          <w:p w14:paraId="386AF2A8" w14:textId="48D8D3C9" w:rsidR="004F7916" w:rsidRDefault="005654F9" w:rsidP="00EC7650">
            <w:r>
              <w:t>Weather Information and Fuel Availability</w:t>
            </w:r>
          </w:p>
        </w:tc>
        <w:tc>
          <w:tcPr>
            <w:tcW w:w="2539" w:type="dxa"/>
          </w:tcPr>
          <w:p w14:paraId="79EBE507" w14:textId="3AA63A52" w:rsidR="004F7916" w:rsidRDefault="005654F9" w:rsidP="00EC7650">
            <w:r>
              <w:t>Is diverted</w:t>
            </w:r>
          </w:p>
        </w:tc>
        <w:tc>
          <w:tcPr>
            <w:tcW w:w="2539" w:type="dxa"/>
          </w:tcPr>
          <w:p w14:paraId="69BE411D" w14:textId="691D1345" w:rsidR="004F7916" w:rsidRDefault="005654F9" w:rsidP="00EC7650">
            <w:r>
              <w:t>One to many</w:t>
            </w:r>
          </w:p>
        </w:tc>
      </w:tr>
      <w:tr w:rsidR="005654F9" w14:paraId="662B7C3C" w14:textId="77777777" w:rsidTr="004F7916">
        <w:tc>
          <w:tcPr>
            <w:tcW w:w="2699" w:type="dxa"/>
          </w:tcPr>
          <w:p w14:paraId="1C08EFC4" w14:textId="6DAB712A" w:rsidR="005654F9" w:rsidRDefault="005654F9" w:rsidP="00EC7650">
            <w:r>
              <w:t>Flight details</w:t>
            </w:r>
          </w:p>
        </w:tc>
        <w:tc>
          <w:tcPr>
            <w:tcW w:w="2539" w:type="dxa"/>
          </w:tcPr>
          <w:p w14:paraId="1DE2E156" w14:textId="00EAC371" w:rsidR="005654F9" w:rsidRDefault="00D16CFD" w:rsidP="00EC7650">
            <w:r>
              <w:t>Flight Departing, Flight arriving, Cancellation</w:t>
            </w:r>
          </w:p>
        </w:tc>
        <w:tc>
          <w:tcPr>
            <w:tcW w:w="2539" w:type="dxa"/>
          </w:tcPr>
          <w:p w14:paraId="23EB5D63" w14:textId="31B6769C" w:rsidR="005654F9" w:rsidRDefault="00D16CFD" w:rsidP="00EC7650">
            <w:r>
              <w:t>ISA</w:t>
            </w:r>
          </w:p>
        </w:tc>
        <w:tc>
          <w:tcPr>
            <w:tcW w:w="2539" w:type="dxa"/>
          </w:tcPr>
          <w:p w14:paraId="176A5AD6" w14:textId="5D2D7D3C" w:rsidR="005654F9" w:rsidRDefault="00BC713C" w:rsidP="00EC7650">
            <w:r>
              <w:t>-</w:t>
            </w:r>
          </w:p>
        </w:tc>
      </w:tr>
    </w:tbl>
    <w:p w14:paraId="1473CC15" w14:textId="77777777" w:rsidR="00426520" w:rsidRDefault="00426520" w:rsidP="009634E4">
      <w:pPr>
        <w:rPr>
          <w:b/>
          <w:sz w:val="40"/>
          <w:szCs w:val="40"/>
          <w:u w:val="single"/>
        </w:rPr>
      </w:pPr>
    </w:p>
    <w:p w14:paraId="3DD90203" w14:textId="3E566BD6" w:rsidR="00A34B0E" w:rsidRPr="00021A51" w:rsidRDefault="00D40E13" w:rsidP="009634E4">
      <w:pPr>
        <w:rPr>
          <w:b/>
          <w:sz w:val="40"/>
          <w:szCs w:val="40"/>
          <w:u w:val="single"/>
        </w:rPr>
      </w:pPr>
      <w:r w:rsidRPr="00021A51">
        <w:rPr>
          <w:b/>
          <w:sz w:val="40"/>
          <w:szCs w:val="40"/>
          <w:u w:val="single"/>
        </w:rPr>
        <w:lastRenderedPageBreak/>
        <w:t>III. Entity Relationship Diagram</w:t>
      </w:r>
    </w:p>
    <w:p w14:paraId="03361835" w14:textId="77777777" w:rsidR="008960E4" w:rsidRDefault="008960E4" w:rsidP="009634E4">
      <w:pPr>
        <w:rPr>
          <w:b/>
          <w:sz w:val="48"/>
          <w:szCs w:val="48"/>
          <w:u w:val="single"/>
        </w:rPr>
      </w:pPr>
    </w:p>
    <w:p w14:paraId="2F4A4188" w14:textId="77777777" w:rsidR="008960E4" w:rsidRDefault="008960E4" w:rsidP="009634E4">
      <w:pPr>
        <w:rPr>
          <w:b/>
          <w:sz w:val="48"/>
          <w:szCs w:val="48"/>
          <w:u w:val="single"/>
        </w:rPr>
      </w:pPr>
    </w:p>
    <w:p w14:paraId="4E06B855" w14:textId="0E4CFED6" w:rsidR="009634E4" w:rsidRDefault="008960E4" w:rsidP="009634E4">
      <w:pPr>
        <w:rPr>
          <w:b/>
          <w:sz w:val="48"/>
          <w:szCs w:val="48"/>
          <w:u w:val="single"/>
        </w:rPr>
      </w:pPr>
      <w:r>
        <w:rPr>
          <w:noProof/>
          <w:u w:val="single"/>
        </w:rPr>
        <w:drawing>
          <wp:inline distT="0" distB="0" distL="0" distR="0" wp14:anchorId="3AD91C01" wp14:editId="1FC9FDA0">
            <wp:extent cx="5556250" cy="3361632"/>
            <wp:effectExtent l="0" t="0" r="6350" b="0"/>
            <wp:docPr id="76299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7207" name="Picture 762997207"/>
                    <pic:cNvPicPr/>
                  </pic:nvPicPr>
                  <pic:blipFill>
                    <a:blip r:embed="rId11">
                      <a:extLst>
                        <a:ext uri="{28A0092B-C50C-407E-A947-70E740481C1C}">
                          <a14:useLocalDpi xmlns:a14="http://schemas.microsoft.com/office/drawing/2010/main" val="0"/>
                        </a:ext>
                      </a:extLst>
                    </a:blip>
                    <a:stretch>
                      <a:fillRect/>
                    </a:stretch>
                  </pic:blipFill>
                  <pic:spPr>
                    <a:xfrm>
                      <a:off x="0" y="0"/>
                      <a:ext cx="5556250" cy="3361632"/>
                    </a:xfrm>
                    <a:prstGeom prst="rect">
                      <a:avLst/>
                    </a:prstGeom>
                  </pic:spPr>
                </pic:pic>
              </a:graphicData>
            </a:graphic>
          </wp:inline>
        </w:drawing>
      </w:r>
    </w:p>
    <w:p w14:paraId="3F04AF77" w14:textId="48099EDD" w:rsidR="009634E4" w:rsidRDefault="009634E4" w:rsidP="009634E4">
      <w:pPr>
        <w:rPr>
          <w:u w:val="single"/>
        </w:rPr>
      </w:pPr>
    </w:p>
    <w:p w14:paraId="5E898AED" w14:textId="77777777" w:rsidR="00BC713C" w:rsidRDefault="00BC713C" w:rsidP="009634E4">
      <w:pPr>
        <w:rPr>
          <w:u w:val="single"/>
        </w:rPr>
      </w:pPr>
    </w:p>
    <w:p w14:paraId="64087083" w14:textId="77777777" w:rsidR="00BC713C" w:rsidRDefault="00BC713C" w:rsidP="009634E4">
      <w:pPr>
        <w:rPr>
          <w:u w:val="single"/>
        </w:rPr>
      </w:pPr>
    </w:p>
    <w:p w14:paraId="2266F3FD" w14:textId="77777777" w:rsidR="00BC713C" w:rsidRDefault="00BC713C" w:rsidP="009634E4">
      <w:pPr>
        <w:rPr>
          <w:u w:val="single"/>
        </w:rPr>
      </w:pPr>
    </w:p>
    <w:p w14:paraId="566C3D8F" w14:textId="77777777" w:rsidR="00BC713C" w:rsidRDefault="00BC713C" w:rsidP="009634E4">
      <w:pPr>
        <w:rPr>
          <w:u w:val="single"/>
        </w:rPr>
      </w:pPr>
    </w:p>
    <w:p w14:paraId="56A06ADC" w14:textId="77777777" w:rsidR="00BC713C" w:rsidRDefault="00BC713C" w:rsidP="009634E4">
      <w:pPr>
        <w:rPr>
          <w:u w:val="single"/>
        </w:rPr>
      </w:pPr>
    </w:p>
    <w:p w14:paraId="53518BBF" w14:textId="77777777" w:rsidR="00BC713C" w:rsidRDefault="00BC713C" w:rsidP="009634E4">
      <w:pPr>
        <w:rPr>
          <w:u w:val="single"/>
        </w:rPr>
      </w:pPr>
    </w:p>
    <w:p w14:paraId="7853B19D" w14:textId="77777777" w:rsidR="00BC713C" w:rsidRDefault="00BC713C" w:rsidP="009634E4">
      <w:pPr>
        <w:rPr>
          <w:u w:val="single"/>
        </w:rPr>
      </w:pPr>
    </w:p>
    <w:p w14:paraId="34CB054A" w14:textId="77777777" w:rsidR="00BC713C" w:rsidRDefault="00BC713C" w:rsidP="009634E4">
      <w:pPr>
        <w:rPr>
          <w:u w:val="single"/>
        </w:rPr>
      </w:pPr>
    </w:p>
    <w:p w14:paraId="0F67E0D8" w14:textId="77777777" w:rsidR="00BC713C" w:rsidRDefault="00BC713C" w:rsidP="009634E4">
      <w:pPr>
        <w:rPr>
          <w:u w:val="single"/>
        </w:rPr>
      </w:pPr>
    </w:p>
    <w:p w14:paraId="126CF4F4" w14:textId="77777777" w:rsidR="00BC713C" w:rsidRDefault="00BC713C" w:rsidP="009634E4">
      <w:pPr>
        <w:rPr>
          <w:u w:val="single"/>
        </w:rPr>
      </w:pPr>
    </w:p>
    <w:p w14:paraId="41230889" w14:textId="77777777" w:rsidR="00BC713C" w:rsidRDefault="00BC713C" w:rsidP="009634E4">
      <w:pPr>
        <w:rPr>
          <w:u w:val="single"/>
        </w:rPr>
      </w:pPr>
    </w:p>
    <w:p w14:paraId="6230CD12" w14:textId="77777777" w:rsidR="00BC713C" w:rsidRDefault="00BC713C" w:rsidP="009634E4">
      <w:pPr>
        <w:rPr>
          <w:u w:val="single"/>
        </w:rPr>
      </w:pPr>
    </w:p>
    <w:p w14:paraId="516CA953" w14:textId="77777777" w:rsidR="00BC713C" w:rsidRDefault="00BC713C" w:rsidP="009634E4">
      <w:pPr>
        <w:rPr>
          <w:u w:val="single"/>
        </w:rPr>
      </w:pPr>
    </w:p>
    <w:p w14:paraId="7162628C" w14:textId="77777777" w:rsidR="00BC713C" w:rsidRDefault="00BC713C" w:rsidP="009634E4">
      <w:pPr>
        <w:rPr>
          <w:u w:val="single"/>
        </w:rPr>
      </w:pPr>
    </w:p>
    <w:p w14:paraId="47176602" w14:textId="77777777" w:rsidR="00BC713C" w:rsidRDefault="00BC713C" w:rsidP="009634E4">
      <w:pPr>
        <w:rPr>
          <w:u w:val="single"/>
        </w:rPr>
      </w:pPr>
    </w:p>
    <w:p w14:paraId="163179B8" w14:textId="77777777" w:rsidR="00BC713C" w:rsidRDefault="00BC713C" w:rsidP="009634E4">
      <w:pPr>
        <w:rPr>
          <w:u w:val="single"/>
        </w:rPr>
      </w:pPr>
    </w:p>
    <w:p w14:paraId="2E625DEB" w14:textId="77777777" w:rsidR="00BC713C" w:rsidRDefault="00BC713C" w:rsidP="009634E4">
      <w:pPr>
        <w:rPr>
          <w:u w:val="single"/>
        </w:rPr>
      </w:pPr>
    </w:p>
    <w:p w14:paraId="0879EEE0" w14:textId="77777777" w:rsidR="00BC713C" w:rsidRDefault="00BC713C" w:rsidP="009634E4">
      <w:pPr>
        <w:rPr>
          <w:u w:val="single"/>
        </w:rPr>
      </w:pPr>
    </w:p>
    <w:p w14:paraId="1A5A6E48" w14:textId="77777777" w:rsidR="00BC713C" w:rsidRDefault="00BC713C" w:rsidP="009634E4">
      <w:pPr>
        <w:rPr>
          <w:u w:val="single"/>
        </w:rPr>
      </w:pPr>
    </w:p>
    <w:p w14:paraId="74F924F4" w14:textId="77777777" w:rsidR="00BC713C" w:rsidRDefault="00BC713C" w:rsidP="009634E4">
      <w:pPr>
        <w:rPr>
          <w:u w:val="single"/>
        </w:rPr>
      </w:pPr>
    </w:p>
    <w:p w14:paraId="35C75BCC" w14:textId="77777777" w:rsidR="00426520" w:rsidRDefault="00426520" w:rsidP="009634E4">
      <w:pPr>
        <w:rPr>
          <w:b/>
          <w:sz w:val="40"/>
          <w:szCs w:val="40"/>
          <w:u w:val="single"/>
        </w:rPr>
      </w:pPr>
    </w:p>
    <w:p w14:paraId="73B8C0DF" w14:textId="0457C258" w:rsidR="00A34B0E" w:rsidRPr="00021A51" w:rsidRDefault="00D40E13" w:rsidP="009634E4">
      <w:pPr>
        <w:rPr>
          <w:b/>
          <w:sz w:val="40"/>
          <w:szCs w:val="40"/>
        </w:rPr>
      </w:pPr>
      <w:r w:rsidRPr="00021A51">
        <w:rPr>
          <w:b/>
          <w:sz w:val="40"/>
          <w:szCs w:val="40"/>
          <w:u w:val="single"/>
        </w:rPr>
        <w:t>IV. Relational Model</w:t>
      </w:r>
    </w:p>
    <w:p w14:paraId="51042027" w14:textId="77777777" w:rsidR="009634E4" w:rsidRDefault="009634E4" w:rsidP="00763BF6">
      <w:pPr>
        <w:ind w:firstLine="720"/>
        <w:rPr>
          <w:bCs/>
        </w:rPr>
      </w:pPr>
    </w:p>
    <w:p w14:paraId="17EC568F" w14:textId="77777777" w:rsidR="00763BF6" w:rsidRDefault="00763BF6" w:rsidP="00763BF6">
      <w:pPr>
        <w:ind w:firstLine="720"/>
        <w:rPr>
          <w:bCs/>
        </w:rPr>
      </w:pPr>
    </w:p>
    <w:p w14:paraId="79873B73" w14:textId="6A32CDDB" w:rsidR="00763BF6" w:rsidRPr="00763BF6" w:rsidRDefault="00763BF6" w:rsidP="00A052E0">
      <w:pPr>
        <w:ind w:firstLine="720"/>
        <w:jc w:val="center"/>
        <w:rPr>
          <w:bCs/>
        </w:rPr>
      </w:pPr>
    </w:p>
    <w:p w14:paraId="41EF8811" w14:textId="77777777" w:rsidR="009634E4" w:rsidRDefault="009634E4">
      <w:pPr>
        <w:ind w:firstLine="720"/>
        <w:jc w:val="center"/>
        <w:rPr>
          <w:b/>
          <w:sz w:val="48"/>
          <w:szCs w:val="48"/>
          <w:u w:val="single"/>
        </w:rPr>
      </w:pPr>
    </w:p>
    <w:p w14:paraId="3713D398" w14:textId="24C3157C" w:rsidR="00A052E0" w:rsidRDefault="00A052E0" w:rsidP="00A052E0">
      <w:pPr>
        <w:jc w:val="center"/>
        <w:rPr>
          <w:b/>
          <w:sz w:val="48"/>
          <w:szCs w:val="48"/>
          <w:u w:val="single"/>
        </w:rPr>
      </w:pPr>
      <w:r>
        <w:rPr>
          <w:bCs/>
          <w:noProof/>
        </w:rPr>
        <w:drawing>
          <wp:inline distT="0" distB="0" distL="0" distR="0" wp14:anchorId="6B1BF848" wp14:editId="2B10D1E0">
            <wp:extent cx="5143500" cy="3448050"/>
            <wp:effectExtent l="0" t="0" r="0" b="0"/>
            <wp:docPr id="1903367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7737" name="Picture 1903367737"/>
                    <pic:cNvPicPr/>
                  </pic:nvPicPr>
                  <pic:blipFill>
                    <a:blip r:embed="rId12">
                      <a:extLst>
                        <a:ext uri="{28A0092B-C50C-407E-A947-70E740481C1C}">
                          <a14:useLocalDpi xmlns:a14="http://schemas.microsoft.com/office/drawing/2010/main" val="0"/>
                        </a:ext>
                      </a:extLst>
                    </a:blip>
                    <a:stretch>
                      <a:fillRect/>
                    </a:stretch>
                  </pic:blipFill>
                  <pic:spPr>
                    <a:xfrm>
                      <a:off x="0" y="0"/>
                      <a:ext cx="5143770" cy="3448231"/>
                    </a:xfrm>
                    <a:prstGeom prst="rect">
                      <a:avLst/>
                    </a:prstGeom>
                  </pic:spPr>
                </pic:pic>
              </a:graphicData>
            </a:graphic>
          </wp:inline>
        </w:drawing>
      </w:r>
    </w:p>
    <w:p w14:paraId="0C2D7C6E" w14:textId="77777777" w:rsidR="00A052E0" w:rsidRDefault="00A052E0" w:rsidP="009634E4">
      <w:pPr>
        <w:rPr>
          <w:b/>
          <w:sz w:val="48"/>
          <w:szCs w:val="48"/>
          <w:u w:val="single"/>
        </w:rPr>
      </w:pPr>
    </w:p>
    <w:p w14:paraId="73C2D489" w14:textId="77777777" w:rsidR="00A052E0" w:rsidRDefault="00A052E0" w:rsidP="009634E4">
      <w:pPr>
        <w:rPr>
          <w:b/>
          <w:sz w:val="48"/>
          <w:szCs w:val="48"/>
          <w:u w:val="single"/>
        </w:rPr>
      </w:pPr>
    </w:p>
    <w:p w14:paraId="55235595" w14:textId="77777777" w:rsidR="00A052E0" w:rsidRDefault="00A052E0" w:rsidP="009634E4">
      <w:pPr>
        <w:rPr>
          <w:b/>
          <w:sz w:val="48"/>
          <w:szCs w:val="48"/>
          <w:u w:val="single"/>
        </w:rPr>
      </w:pPr>
    </w:p>
    <w:p w14:paraId="0A65236A" w14:textId="77777777" w:rsidR="00A052E0" w:rsidRDefault="00A052E0" w:rsidP="009634E4">
      <w:pPr>
        <w:rPr>
          <w:b/>
          <w:sz w:val="48"/>
          <w:szCs w:val="48"/>
          <w:u w:val="single"/>
        </w:rPr>
      </w:pPr>
    </w:p>
    <w:p w14:paraId="24510CF4" w14:textId="77777777" w:rsidR="00A052E0" w:rsidRDefault="00A052E0" w:rsidP="009634E4">
      <w:pPr>
        <w:rPr>
          <w:b/>
          <w:sz w:val="48"/>
          <w:szCs w:val="48"/>
          <w:u w:val="single"/>
        </w:rPr>
      </w:pPr>
    </w:p>
    <w:p w14:paraId="1C19F337" w14:textId="77777777" w:rsidR="00A052E0" w:rsidRDefault="00A052E0" w:rsidP="009634E4">
      <w:pPr>
        <w:rPr>
          <w:b/>
          <w:sz w:val="48"/>
          <w:szCs w:val="48"/>
          <w:u w:val="single"/>
        </w:rPr>
      </w:pPr>
    </w:p>
    <w:p w14:paraId="16BEEA38" w14:textId="77777777" w:rsidR="00A052E0" w:rsidRDefault="00A052E0" w:rsidP="009634E4">
      <w:pPr>
        <w:rPr>
          <w:b/>
          <w:sz w:val="48"/>
          <w:szCs w:val="48"/>
          <w:u w:val="single"/>
        </w:rPr>
      </w:pPr>
    </w:p>
    <w:p w14:paraId="76B98C89" w14:textId="77777777" w:rsidR="00A052E0" w:rsidRDefault="00A052E0" w:rsidP="009634E4">
      <w:pPr>
        <w:rPr>
          <w:b/>
          <w:sz w:val="48"/>
          <w:szCs w:val="48"/>
          <w:u w:val="single"/>
        </w:rPr>
      </w:pPr>
    </w:p>
    <w:p w14:paraId="19FEE76A" w14:textId="77777777" w:rsidR="00A052E0" w:rsidRDefault="00A052E0" w:rsidP="009634E4">
      <w:pPr>
        <w:rPr>
          <w:b/>
          <w:sz w:val="48"/>
          <w:szCs w:val="48"/>
          <w:u w:val="single"/>
        </w:rPr>
      </w:pPr>
    </w:p>
    <w:p w14:paraId="5FCA2BCC" w14:textId="77777777" w:rsidR="00021A51" w:rsidRDefault="00021A51" w:rsidP="009634E4">
      <w:pPr>
        <w:rPr>
          <w:b/>
          <w:sz w:val="48"/>
          <w:szCs w:val="48"/>
          <w:u w:val="single"/>
        </w:rPr>
      </w:pPr>
    </w:p>
    <w:p w14:paraId="70EC3D7F" w14:textId="7ED22B0A" w:rsidR="00A34B0E" w:rsidRPr="00021A51" w:rsidRDefault="00D40E13" w:rsidP="009634E4">
      <w:pPr>
        <w:rPr>
          <w:b/>
          <w:sz w:val="40"/>
          <w:szCs w:val="40"/>
          <w:u w:val="single"/>
        </w:rPr>
      </w:pPr>
      <w:r w:rsidRPr="00021A51">
        <w:rPr>
          <w:b/>
          <w:sz w:val="40"/>
          <w:szCs w:val="40"/>
          <w:u w:val="single"/>
        </w:rPr>
        <w:t>V. Normalization</w:t>
      </w:r>
    </w:p>
    <w:p w14:paraId="47D84C8B" w14:textId="77777777" w:rsidR="00332A7E" w:rsidRDefault="00332A7E" w:rsidP="009634E4">
      <w:pPr>
        <w:rPr>
          <w:b/>
          <w:sz w:val="48"/>
          <w:szCs w:val="48"/>
          <w:u w:val="single"/>
        </w:rPr>
      </w:pPr>
    </w:p>
    <w:p w14:paraId="0DE4B5B7" w14:textId="77777777" w:rsidR="00A34B0E" w:rsidRDefault="00A34B0E">
      <w:pPr>
        <w:rPr>
          <w:rFonts w:ascii="Arial" w:eastAsia="Arial" w:hAnsi="Arial" w:cs="Arial"/>
          <w:color w:val="222222"/>
          <w:sz w:val="21"/>
          <w:szCs w:val="21"/>
          <w:highlight w:val="white"/>
        </w:rPr>
      </w:pPr>
    </w:p>
    <w:p w14:paraId="1A02B238" w14:textId="26D3F9C5" w:rsidR="00332A7E" w:rsidRDefault="00332A7E" w:rsidP="00332A7E">
      <w:r>
        <w:t>Database Schema</w:t>
      </w:r>
      <w:r w:rsidR="00B42CB1">
        <w:t xml:space="preserve">    </w:t>
      </w:r>
      <w:r>
        <w:t>:-</w:t>
      </w:r>
    </w:p>
    <w:p w14:paraId="747BD4D9" w14:textId="77777777" w:rsidR="00332A7E" w:rsidRDefault="00332A7E" w:rsidP="00332A7E">
      <w:r>
        <w:t>Flight details (flight no, date, airline, flight category, aircraft type)</w:t>
      </w:r>
    </w:p>
    <w:p w14:paraId="4DA1861D" w14:textId="51BA7E71" w:rsidR="00332A7E" w:rsidRDefault="00332A7E" w:rsidP="00332A7E">
      <w:r>
        <w:t>Flight departing (departure time, delay departure</w:t>
      </w:r>
      <w:r w:rsidR="00B42CB1">
        <w:t xml:space="preserve"> </w:t>
      </w:r>
      <w:r>
        <w:t>(Boolean),</w:t>
      </w:r>
      <w:r w:rsidR="00B42CB1">
        <w:t xml:space="preserve"> </w:t>
      </w:r>
      <w:r>
        <w:t>new departure time,</w:t>
      </w:r>
      <w:r w:rsidR="00B42CB1">
        <w:t xml:space="preserve"> </w:t>
      </w:r>
      <w:r>
        <w:t>flight no,</w:t>
      </w:r>
      <w:r w:rsidR="00B42CB1">
        <w:t xml:space="preserve"> </w:t>
      </w:r>
      <w:r>
        <w:t>date)</w:t>
      </w:r>
    </w:p>
    <w:p w14:paraId="48A2D4FC" w14:textId="57618DCF" w:rsidR="00332A7E" w:rsidRDefault="00332A7E" w:rsidP="00332A7E">
      <w:r>
        <w:t>Flight arriving (arrival time, delay arrival</w:t>
      </w:r>
      <w:r w:rsidR="00B42CB1">
        <w:t xml:space="preserve"> </w:t>
      </w:r>
      <w:r>
        <w:t>(Boolean),</w:t>
      </w:r>
      <w:r w:rsidR="00B42CB1">
        <w:t xml:space="preserve"> </w:t>
      </w:r>
      <w:r>
        <w:t>new arrival time,</w:t>
      </w:r>
      <w:r w:rsidR="00B42CB1">
        <w:t xml:space="preserve"> </w:t>
      </w:r>
      <w:r>
        <w:t>flight no,</w:t>
      </w:r>
      <w:r w:rsidR="00B42CB1">
        <w:t xml:space="preserve"> </w:t>
      </w:r>
      <w:r>
        <w:t>date)</w:t>
      </w:r>
    </w:p>
    <w:p w14:paraId="29D1A835" w14:textId="655EC910" w:rsidR="00332A7E" w:rsidRDefault="00332A7E" w:rsidP="00332A7E">
      <w:r>
        <w:t>Cancellation</w:t>
      </w:r>
      <w:r w:rsidR="00B42CB1">
        <w:t xml:space="preserve"> </w:t>
      </w:r>
      <w:r>
        <w:t>(status</w:t>
      </w:r>
      <w:r w:rsidR="00B42CB1">
        <w:t xml:space="preserve"> </w:t>
      </w:r>
      <w:r>
        <w:t>(Boolean),</w:t>
      </w:r>
      <w:r w:rsidR="00B42CB1">
        <w:t xml:space="preserve"> </w:t>
      </w:r>
      <w:r>
        <w:t>flight no,</w:t>
      </w:r>
      <w:r w:rsidR="00B42CB1">
        <w:t xml:space="preserve"> </w:t>
      </w:r>
      <w:r>
        <w:t>date)</w:t>
      </w:r>
    </w:p>
    <w:p w14:paraId="6B2EB8DE" w14:textId="5850C2AB" w:rsidR="00332A7E" w:rsidRDefault="00332A7E" w:rsidP="00332A7E">
      <w:r>
        <w:t>Crew Information</w:t>
      </w:r>
      <w:r w:rsidR="00B42CB1">
        <w:t xml:space="preserve"> </w:t>
      </w:r>
      <w:r>
        <w:t>(pilot</w:t>
      </w:r>
      <w:r w:rsidR="00B42CB1">
        <w:t>-</w:t>
      </w:r>
      <w:r>
        <w:t>id,</w:t>
      </w:r>
      <w:r w:rsidR="00B42CB1">
        <w:t xml:space="preserve"> </w:t>
      </w:r>
      <w:r>
        <w:t>pilot</w:t>
      </w:r>
      <w:r w:rsidR="00B42CB1">
        <w:t>-</w:t>
      </w:r>
      <w:r>
        <w:t>name,</w:t>
      </w:r>
      <w:r w:rsidR="00B42CB1">
        <w:t xml:space="preserve"> </w:t>
      </w:r>
      <w:r>
        <w:t>copilot</w:t>
      </w:r>
      <w:r w:rsidR="00B42CB1">
        <w:t>-</w:t>
      </w:r>
      <w:r>
        <w:t>id,</w:t>
      </w:r>
      <w:r w:rsidR="00B42CB1">
        <w:t xml:space="preserve"> </w:t>
      </w:r>
      <w:r>
        <w:t>copilot</w:t>
      </w:r>
      <w:r w:rsidR="00B42CB1">
        <w:t>-</w:t>
      </w:r>
      <w:r>
        <w:t>name,</w:t>
      </w:r>
      <w:r w:rsidR="00B42CB1">
        <w:t xml:space="preserve"> </w:t>
      </w:r>
      <w:r>
        <w:t>flight no,</w:t>
      </w:r>
      <w:r w:rsidR="00B42CB1">
        <w:t xml:space="preserve"> </w:t>
      </w:r>
      <w:r>
        <w:t>date)</w:t>
      </w:r>
    </w:p>
    <w:p w14:paraId="7A76FEA7" w14:textId="7A918D8A" w:rsidR="00332A7E" w:rsidRDefault="00332A7E" w:rsidP="00332A7E">
      <w:r>
        <w:t>Ground operation</w:t>
      </w:r>
      <w:r w:rsidR="00B42CB1">
        <w:t xml:space="preserve"> </w:t>
      </w:r>
      <w:r>
        <w:t>(runway</w:t>
      </w:r>
      <w:r w:rsidR="00B42CB1">
        <w:t>-</w:t>
      </w:r>
      <w:r>
        <w:t>no,</w:t>
      </w:r>
      <w:r w:rsidR="00B42CB1">
        <w:t xml:space="preserve"> </w:t>
      </w:r>
      <w:r>
        <w:t>runway</w:t>
      </w:r>
      <w:r w:rsidR="00B42CB1">
        <w:t>-</w:t>
      </w:r>
      <w:r>
        <w:t>type,</w:t>
      </w:r>
      <w:r w:rsidR="00B42CB1">
        <w:t xml:space="preserve"> </w:t>
      </w:r>
      <w:r>
        <w:t>parking slot</w:t>
      </w:r>
      <w:r w:rsidR="00B42CB1">
        <w:t>-</w:t>
      </w:r>
      <w:r>
        <w:t>no,</w:t>
      </w:r>
      <w:r w:rsidR="00B42CB1">
        <w:t xml:space="preserve"> </w:t>
      </w:r>
      <w:r>
        <w:t>gate</w:t>
      </w:r>
      <w:r w:rsidR="00B42CB1">
        <w:t>-</w:t>
      </w:r>
      <w:r>
        <w:t>no,</w:t>
      </w:r>
      <w:r w:rsidR="00B42CB1">
        <w:t xml:space="preserve"> </w:t>
      </w:r>
      <w:r>
        <w:t>terminal</w:t>
      </w:r>
      <w:r w:rsidR="00B42CB1">
        <w:t>-</w:t>
      </w:r>
      <w:r>
        <w:t>no,</w:t>
      </w:r>
      <w:r w:rsidR="00B42CB1">
        <w:t xml:space="preserve"> </w:t>
      </w:r>
      <w:r>
        <w:t>flight no,</w:t>
      </w:r>
      <w:r w:rsidR="00B42CB1">
        <w:t xml:space="preserve"> </w:t>
      </w:r>
      <w:r>
        <w:t>date)</w:t>
      </w:r>
    </w:p>
    <w:p w14:paraId="42143CFC" w14:textId="72CC1DE2" w:rsidR="00332A7E" w:rsidRDefault="00332A7E" w:rsidP="00332A7E">
      <w:r>
        <w:t>diversion (diverted airport,</w:t>
      </w:r>
      <w:r w:rsidR="00B42CB1">
        <w:t xml:space="preserve"> </w:t>
      </w:r>
      <w:r>
        <w:t>id,</w:t>
      </w:r>
      <w:r w:rsidR="00B42CB1">
        <w:t xml:space="preserve"> </w:t>
      </w:r>
      <w:r>
        <w:t>flight no,</w:t>
      </w:r>
      <w:r w:rsidR="00B42CB1">
        <w:t xml:space="preserve"> </w:t>
      </w:r>
      <w:r>
        <w:t>date)</w:t>
      </w:r>
    </w:p>
    <w:p w14:paraId="1D74742E" w14:textId="1D9CC315" w:rsidR="00332A7E" w:rsidRDefault="00332A7E" w:rsidP="00332A7E">
      <w:r>
        <w:t>weather information and fuel availability</w:t>
      </w:r>
      <w:r w:rsidR="00B42CB1">
        <w:t xml:space="preserve"> </w:t>
      </w:r>
      <w:r>
        <w:t>(id,</w:t>
      </w:r>
      <w:r w:rsidR="00B42CB1">
        <w:t xml:space="preserve"> </w:t>
      </w:r>
      <w:r>
        <w:t>wind speed,</w:t>
      </w:r>
      <w:r w:rsidR="00B42CB1">
        <w:t xml:space="preserve"> </w:t>
      </w:r>
      <w:r>
        <w:t>fuel availability,</w:t>
      </w:r>
      <w:r w:rsidR="00B42CB1">
        <w:t xml:space="preserve"> </w:t>
      </w:r>
      <w:r>
        <w:t>wind direction,</w:t>
      </w:r>
      <w:r w:rsidR="00B42CB1">
        <w:t xml:space="preserve"> </w:t>
      </w:r>
      <w:r>
        <w:t>condition,</w:t>
      </w:r>
      <w:r w:rsidR="00B42CB1">
        <w:t xml:space="preserve"> </w:t>
      </w:r>
      <w:r>
        <w:t>visibility,</w:t>
      </w:r>
      <w:r w:rsidR="00B42CB1">
        <w:t xml:space="preserve"> </w:t>
      </w:r>
      <w:r>
        <w:t>cloud cover)</w:t>
      </w:r>
    </w:p>
    <w:p w14:paraId="1799BA04" w14:textId="77777777" w:rsidR="00332A7E" w:rsidRDefault="00332A7E" w:rsidP="00332A7E"/>
    <w:p w14:paraId="7F81F2DB" w14:textId="77777777" w:rsidR="00332A7E" w:rsidRDefault="00332A7E" w:rsidP="00332A7E"/>
    <w:p w14:paraId="374EBFBC" w14:textId="77777777" w:rsidR="00332A7E" w:rsidRDefault="00332A7E" w:rsidP="00332A7E"/>
    <w:p w14:paraId="44E6D878" w14:textId="77777777" w:rsidR="00A052E0" w:rsidRDefault="00A052E0" w:rsidP="00332A7E"/>
    <w:p w14:paraId="1D55DC30" w14:textId="3473433A" w:rsidR="00332A7E" w:rsidRDefault="00332A7E" w:rsidP="00332A7E">
      <w:r>
        <w:t>To normalize the given database to 3rd Normal Form (3NF), we need to eliminate any transitive dependencies and ensure that each non-prime attribute is fully functionally dependent on the primary key.</w:t>
      </w:r>
    </w:p>
    <w:p w14:paraId="01ECD929" w14:textId="77777777" w:rsidR="00332A7E" w:rsidRDefault="00332A7E" w:rsidP="00332A7E"/>
    <w:p w14:paraId="7653A473" w14:textId="77777777" w:rsidR="00332A7E" w:rsidRDefault="00332A7E" w:rsidP="00332A7E">
      <w:r>
        <w:t>First, let's identify the functional dependencies:</w:t>
      </w:r>
    </w:p>
    <w:p w14:paraId="01D8D694" w14:textId="77777777" w:rsidR="00332A7E" w:rsidRDefault="00332A7E" w:rsidP="00332A7E"/>
    <w:p w14:paraId="76ACAD7A" w14:textId="77777777" w:rsidR="00332A7E" w:rsidRDefault="00332A7E" w:rsidP="00332A7E">
      <w:r>
        <w:t>1. Flight Details:</w:t>
      </w:r>
    </w:p>
    <w:p w14:paraId="598806A0" w14:textId="77777777" w:rsidR="00332A7E" w:rsidRDefault="00332A7E" w:rsidP="00332A7E">
      <w:r>
        <w:t xml:space="preserve">   - Flight No, Date -&gt; Airline, Flight Category, Aircraft Type</w:t>
      </w:r>
    </w:p>
    <w:p w14:paraId="527308DB" w14:textId="77777777" w:rsidR="00332A7E" w:rsidRDefault="00332A7E" w:rsidP="00332A7E"/>
    <w:p w14:paraId="2227A682" w14:textId="77777777" w:rsidR="00332A7E" w:rsidRDefault="00332A7E" w:rsidP="00332A7E">
      <w:r>
        <w:t>2. Flight Departing:</w:t>
      </w:r>
    </w:p>
    <w:p w14:paraId="662B80BF" w14:textId="77777777" w:rsidR="00332A7E" w:rsidRDefault="00332A7E" w:rsidP="00332A7E">
      <w:r>
        <w:t xml:space="preserve">   - Departure Time, Delay Departure, New Departure Time, Flight No, Date -&gt; (No additional functional dependencies)</w:t>
      </w:r>
    </w:p>
    <w:p w14:paraId="2DF71015" w14:textId="77777777" w:rsidR="00332A7E" w:rsidRDefault="00332A7E" w:rsidP="00332A7E"/>
    <w:p w14:paraId="7A30B04B" w14:textId="77777777" w:rsidR="00332A7E" w:rsidRDefault="00332A7E" w:rsidP="00332A7E">
      <w:r>
        <w:t>3. Flight Arriving:</w:t>
      </w:r>
    </w:p>
    <w:p w14:paraId="38E83611" w14:textId="77777777" w:rsidR="00332A7E" w:rsidRDefault="00332A7E" w:rsidP="00332A7E">
      <w:r>
        <w:t xml:space="preserve">   - Arrival Time, Delay Arrival, New Arrival Time, Flight No, Date -&gt; (No additional functional dependencies)</w:t>
      </w:r>
    </w:p>
    <w:p w14:paraId="3F6EF7BA" w14:textId="77777777" w:rsidR="00332A7E" w:rsidRDefault="00332A7E" w:rsidP="00332A7E"/>
    <w:p w14:paraId="1F227456" w14:textId="77777777" w:rsidR="00332A7E" w:rsidRDefault="00332A7E" w:rsidP="00332A7E">
      <w:r>
        <w:t>4. Cancellation:</w:t>
      </w:r>
    </w:p>
    <w:p w14:paraId="07D5D1F3" w14:textId="77777777" w:rsidR="00332A7E" w:rsidRDefault="00332A7E" w:rsidP="00332A7E">
      <w:r>
        <w:t xml:space="preserve">   - Status, Flight No, Date -&gt; (No additional functional dependencies)</w:t>
      </w:r>
    </w:p>
    <w:p w14:paraId="30E40E6D" w14:textId="77777777" w:rsidR="00332A7E" w:rsidRDefault="00332A7E" w:rsidP="00332A7E"/>
    <w:p w14:paraId="380A3973" w14:textId="77777777" w:rsidR="00332A7E" w:rsidRDefault="00332A7E" w:rsidP="00332A7E">
      <w:r>
        <w:t>5. Crew Information:</w:t>
      </w:r>
    </w:p>
    <w:p w14:paraId="7B4AC00C" w14:textId="77777777" w:rsidR="00332A7E" w:rsidRDefault="00332A7E" w:rsidP="00332A7E">
      <w:r>
        <w:t xml:space="preserve">   - Pilot ID, Pilot Name, Co-pilot ID, Co-pilot Name, Flight No, Date -&gt; (No additional functional dependencies)</w:t>
      </w:r>
    </w:p>
    <w:p w14:paraId="7DB6934D" w14:textId="77777777" w:rsidR="00332A7E" w:rsidRDefault="00332A7E" w:rsidP="00332A7E"/>
    <w:p w14:paraId="603DF66B" w14:textId="77777777" w:rsidR="00332A7E" w:rsidRDefault="00332A7E" w:rsidP="00332A7E">
      <w:r>
        <w:t>6. Ground Operation:</w:t>
      </w:r>
    </w:p>
    <w:p w14:paraId="4423540B" w14:textId="77777777" w:rsidR="00332A7E" w:rsidRDefault="00332A7E" w:rsidP="00332A7E">
      <w:r>
        <w:t xml:space="preserve">   - Runway No, Runway Type, Parking Slot No, Gate No, Terminal No, Flight No, Date -&gt; (No additional functional dependencies)</w:t>
      </w:r>
    </w:p>
    <w:p w14:paraId="1A5BF66D" w14:textId="77777777" w:rsidR="00332A7E" w:rsidRDefault="00332A7E" w:rsidP="00332A7E"/>
    <w:p w14:paraId="55097190" w14:textId="77777777" w:rsidR="00332A7E" w:rsidRDefault="00332A7E" w:rsidP="00332A7E">
      <w:r>
        <w:t>7. Diversion:</w:t>
      </w:r>
    </w:p>
    <w:p w14:paraId="66568377" w14:textId="77777777" w:rsidR="00332A7E" w:rsidRDefault="00332A7E" w:rsidP="00332A7E">
      <w:r>
        <w:t xml:space="preserve">   - Diverted Airport ID, Flight No, Date -&gt; (No additional functional dependencies)</w:t>
      </w:r>
    </w:p>
    <w:p w14:paraId="1FFE6A7D" w14:textId="77777777" w:rsidR="00332A7E" w:rsidRDefault="00332A7E" w:rsidP="00332A7E"/>
    <w:p w14:paraId="7E47F35B" w14:textId="77777777" w:rsidR="00332A7E" w:rsidRDefault="00332A7E" w:rsidP="00332A7E">
      <w:r>
        <w:t>8. Weather Information and Fuel Availability:</w:t>
      </w:r>
    </w:p>
    <w:p w14:paraId="294FE1DF" w14:textId="77777777" w:rsidR="00332A7E" w:rsidRDefault="00332A7E" w:rsidP="00332A7E">
      <w:r>
        <w:t xml:space="preserve">   - ID -&gt; Wind Speed, Fuel Availability, Wind Direction, Condition, Visibility, Cloud Cover</w:t>
      </w:r>
    </w:p>
    <w:p w14:paraId="7898EC91" w14:textId="77777777" w:rsidR="00332A7E" w:rsidRDefault="00332A7E" w:rsidP="00332A7E"/>
    <w:p w14:paraId="1DB87E99" w14:textId="77777777" w:rsidR="00332A7E" w:rsidRDefault="00332A7E" w:rsidP="00332A7E">
      <w:r>
        <w:t>Now, let's normalize the database:</w:t>
      </w:r>
    </w:p>
    <w:p w14:paraId="49DD7A3D" w14:textId="77777777" w:rsidR="00332A7E" w:rsidRDefault="00332A7E" w:rsidP="00332A7E"/>
    <w:p w14:paraId="50A75B03" w14:textId="01601974" w:rsidR="00332A7E" w:rsidRDefault="00332A7E" w:rsidP="00332A7E">
      <w:r>
        <w:t>First Normal Form (1NF):</w:t>
      </w:r>
    </w:p>
    <w:p w14:paraId="3F5B6EA9" w14:textId="77777777" w:rsidR="00332A7E" w:rsidRDefault="00332A7E" w:rsidP="00332A7E">
      <w:r>
        <w:t>- Ensure that each attribute contains atomic values.</w:t>
      </w:r>
    </w:p>
    <w:p w14:paraId="31B12ACD" w14:textId="77777777" w:rsidR="00332A7E" w:rsidRDefault="00332A7E" w:rsidP="00332A7E">
      <w:r>
        <w:t>- There are no multivalued attributes in the given schema, so it's already in 1NF.</w:t>
      </w:r>
    </w:p>
    <w:p w14:paraId="74C3D967" w14:textId="77777777" w:rsidR="00332A7E" w:rsidRDefault="00332A7E" w:rsidP="00332A7E"/>
    <w:p w14:paraId="187849F1" w14:textId="6EB233C6" w:rsidR="00332A7E" w:rsidRDefault="00332A7E" w:rsidP="00332A7E">
      <w:r>
        <w:t>Second Normal Form (2NF):</w:t>
      </w:r>
    </w:p>
    <w:p w14:paraId="59B97066" w14:textId="77777777" w:rsidR="00332A7E" w:rsidRDefault="00332A7E" w:rsidP="00332A7E">
      <w:r>
        <w:t>- Ensure that there are no partial dependencies.</w:t>
      </w:r>
    </w:p>
    <w:p w14:paraId="3A19EEB1" w14:textId="77777777" w:rsidR="00332A7E" w:rsidRDefault="00332A7E" w:rsidP="00332A7E"/>
    <w:p w14:paraId="7BC87D4C" w14:textId="780D61F1" w:rsidR="00332A7E" w:rsidRDefault="00332A7E" w:rsidP="00332A7E">
      <w:r>
        <w:t>All the tables seem to have single attribute primary keys, so there are no partial dependencies. Therefore, it's already in 2NF.Third Normal Form (3NF):</w:t>
      </w:r>
    </w:p>
    <w:p w14:paraId="557BBC8D" w14:textId="77777777" w:rsidR="00332A7E" w:rsidRDefault="00332A7E" w:rsidP="00332A7E">
      <w:r>
        <w:t>- Ensure that there are no transitive dependencies.</w:t>
      </w:r>
    </w:p>
    <w:p w14:paraId="06FD5574" w14:textId="77777777" w:rsidR="00332A7E" w:rsidRDefault="00332A7E" w:rsidP="00332A7E"/>
    <w:p w14:paraId="3FC3E9A7" w14:textId="77777777" w:rsidR="00332A7E" w:rsidRDefault="00332A7E" w:rsidP="00332A7E">
      <w:r>
        <w:t>Based on the identified functional dependencies:</w:t>
      </w:r>
    </w:p>
    <w:p w14:paraId="59E79371" w14:textId="77777777" w:rsidR="00332A7E" w:rsidRDefault="00332A7E" w:rsidP="00332A7E">
      <w:r>
        <w:t>- For Flight Details:</w:t>
      </w:r>
    </w:p>
    <w:p w14:paraId="241045D9" w14:textId="77777777" w:rsidR="00332A7E" w:rsidRDefault="00332A7E" w:rsidP="00332A7E">
      <w:r>
        <w:t xml:space="preserve">  - Flight No, Date -&gt; Airline, Flight Category, Aircraft Type (No transitive dependencies)</w:t>
      </w:r>
    </w:p>
    <w:p w14:paraId="1F54499C" w14:textId="77777777" w:rsidR="00332A7E" w:rsidRDefault="00332A7E" w:rsidP="00332A7E">
      <w:r>
        <w:t>- For Weather Information and Fuel Availability:</w:t>
      </w:r>
    </w:p>
    <w:p w14:paraId="7F98ACDA" w14:textId="77777777" w:rsidR="00332A7E" w:rsidRDefault="00332A7E" w:rsidP="00332A7E">
      <w:r>
        <w:t xml:space="preserve">  - ID -&gt; Wind Speed, Fuel Availability, Wind Direction, Condition, Visibility, Cloud Cover (No transitive dependencies)</w:t>
      </w:r>
    </w:p>
    <w:p w14:paraId="1F2C1677" w14:textId="77777777" w:rsidR="00332A7E" w:rsidRDefault="00332A7E" w:rsidP="00332A7E"/>
    <w:p w14:paraId="7966A307" w14:textId="77777777" w:rsidR="00332A7E" w:rsidRDefault="00332A7E" w:rsidP="00332A7E">
      <w:r>
        <w:t>All other tables seem to have only atomic attributes, and there are no transitive dependencies.</w:t>
      </w:r>
    </w:p>
    <w:p w14:paraId="71892E8A" w14:textId="77777777" w:rsidR="00332A7E" w:rsidRDefault="00332A7E" w:rsidP="00332A7E"/>
    <w:p w14:paraId="36CB4CA9" w14:textId="77777777" w:rsidR="00332A7E" w:rsidRDefault="00332A7E" w:rsidP="00332A7E">
      <w:r>
        <w:t>So, the database is already in 3NF.</w:t>
      </w:r>
    </w:p>
    <w:p w14:paraId="3048B1DB" w14:textId="77777777" w:rsidR="00332A7E" w:rsidRDefault="00332A7E" w:rsidP="00332A7E"/>
    <w:p w14:paraId="649D8F1D" w14:textId="37C45E0E" w:rsidR="00332A7E" w:rsidRDefault="00332A7E" w:rsidP="00332A7E">
      <w:r>
        <w:t>Tables after</w:t>
      </w:r>
      <w:r w:rsidR="00B42CB1">
        <w:t xml:space="preserve"> </w:t>
      </w:r>
      <w:r>
        <w:t>normalization</w:t>
      </w:r>
      <w:r w:rsidR="00B42CB1">
        <w:t xml:space="preserve">  </w:t>
      </w:r>
      <w:r>
        <w:t>:-</w:t>
      </w:r>
    </w:p>
    <w:p w14:paraId="0B884AB1" w14:textId="2E39E17E" w:rsidR="00332A7E" w:rsidRDefault="00332A7E" w:rsidP="00332A7E">
      <w:r>
        <w:t>1. Flight Details:</w:t>
      </w:r>
    </w:p>
    <w:p w14:paraId="06A62525" w14:textId="113CE638" w:rsidR="00332A7E" w:rsidRDefault="00332A7E" w:rsidP="00332A7E">
      <w:r>
        <w:t xml:space="preserve">   - Flight</w:t>
      </w:r>
      <w:r w:rsidR="00B42CB1">
        <w:t>-</w:t>
      </w:r>
      <w:r>
        <w:t>Details (Flight</w:t>
      </w:r>
      <w:r w:rsidR="00B42CB1">
        <w:t>-</w:t>
      </w:r>
      <w:r>
        <w:t>No, Date, Airline, Flight</w:t>
      </w:r>
      <w:r w:rsidR="00B42CB1">
        <w:t>-</w:t>
      </w:r>
      <w:r>
        <w:t>Category, Aircraft</w:t>
      </w:r>
      <w:r w:rsidR="00B42CB1">
        <w:t>-</w:t>
      </w:r>
      <w:r>
        <w:t>Type)</w:t>
      </w:r>
    </w:p>
    <w:p w14:paraId="2EEBC2CD" w14:textId="2EE937EA" w:rsidR="00332A7E" w:rsidRDefault="00332A7E" w:rsidP="00332A7E">
      <w:r>
        <w:t xml:space="preserve">     - Primary Key: (Flight</w:t>
      </w:r>
      <w:r w:rsidR="00B42CB1">
        <w:t>-</w:t>
      </w:r>
      <w:r>
        <w:t>No, Date)</w:t>
      </w:r>
    </w:p>
    <w:p w14:paraId="259CFB74" w14:textId="77777777" w:rsidR="00332A7E" w:rsidRDefault="00332A7E" w:rsidP="00332A7E"/>
    <w:p w14:paraId="126767D6" w14:textId="44F9A3CB" w:rsidR="00332A7E" w:rsidRDefault="00332A7E" w:rsidP="00332A7E">
      <w:r>
        <w:t>2.</w:t>
      </w:r>
      <w:r w:rsidR="00B42CB1">
        <w:t xml:space="preserve"> </w:t>
      </w:r>
      <w:r>
        <w:t>Flight Departing:</w:t>
      </w:r>
    </w:p>
    <w:p w14:paraId="2407364A" w14:textId="68881BF6" w:rsidR="00332A7E" w:rsidRDefault="00332A7E" w:rsidP="00332A7E">
      <w:r>
        <w:t xml:space="preserve">   - Flight</w:t>
      </w:r>
      <w:r w:rsidR="00B42CB1">
        <w:t>-</w:t>
      </w:r>
      <w:r>
        <w:t>Departing (Departure</w:t>
      </w:r>
      <w:r w:rsidR="00B42CB1">
        <w:t>-</w:t>
      </w:r>
      <w:r>
        <w:t>Time, Delay</w:t>
      </w:r>
      <w:r w:rsidR="00B42CB1">
        <w:t>-</w:t>
      </w:r>
      <w:r>
        <w:t>Departure, New</w:t>
      </w:r>
      <w:r w:rsidR="00B42CB1">
        <w:t>-</w:t>
      </w:r>
      <w:r>
        <w:t>Departure</w:t>
      </w:r>
      <w:r w:rsidR="00B42CB1">
        <w:t>-</w:t>
      </w:r>
      <w:r>
        <w:t>Time, Flight</w:t>
      </w:r>
      <w:r w:rsidR="00B42CB1">
        <w:t>-</w:t>
      </w:r>
      <w:r>
        <w:t>No, Date)</w:t>
      </w:r>
    </w:p>
    <w:p w14:paraId="43BA7B8A" w14:textId="2494F3B3" w:rsidR="00332A7E" w:rsidRDefault="00332A7E" w:rsidP="00332A7E">
      <w:r>
        <w:t xml:space="preserve">     - Foreign Key: (Flight</w:t>
      </w:r>
      <w:r w:rsidR="00B42CB1">
        <w:t>-</w:t>
      </w:r>
      <w:r>
        <w:t>No, Date) references Flight</w:t>
      </w:r>
      <w:r w:rsidR="00B42CB1">
        <w:t>-</w:t>
      </w:r>
      <w:r>
        <w:t>Detail</w:t>
      </w:r>
      <w:r w:rsidR="00B42CB1">
        <w:t xml:space="preserve"> (</w:t>
      </w:r>
      <w:r>
        <w:t>Flight</w:t>
      </w:r>
      <w:r w:rsidR="00B42CB1">
        <w:t xml:space="preserve">- </w:t>
      </w:r>
      <w:r>
        <w:t>No, Date)</w:t>
      </w:r>
    </w:p>
    <w:p w14:paraId="642241FC" w14:textId="77777777" w:rsidR="00332A7E" w:rsidRDefault="00332A7E" w:rsidP="00332A7E"/>
    <w:p w14:paraId="19D4A546" w14:textId="77777777" w:rsidR="00332A7E" w:rsidRDefault="00332A7E" w:rsidP="00332A7E"/>
    <w:p w14:paraId="114A4D1F" w14:textId="2B9B4F66" w:rsidR="00332A7E" w:rsidRDefault="00332A7E" w:rsidP="00332A7E">
      <w:r>
        <w:t>3. Flight Arriving:</w:t>
      </w:r>
    </w:p>
    <w:p w14:paraId="6A7D594E" w14:textId="4D36C532" w:rsidR="00332A7E" w:rsidRDefault="00332A7E" w:rsidP="00332A7E">
      <w:r>
        <w:t xml:space="preserve">   - Flight</w:t>
      </w:r>
      <w:r w:rsidR="00B42CB1">
        <w:t>-</w:t>
      </w:r>
      <w:r>
        <w:t>Arriving (Arrival</w:t>
      </w:r>
      <w:r w:rsidR="00B42CB1">
        <w:t>-</w:t>
      </w:r>
      <w:r>
        <w:t>Time, Delay</w:t>
      </w:r>
      <w:r w:rsidR="00B42CB1">
        <w:t>-</w:t>
      </w:r>
      <w:r>
        <w:t>Arrival, New</w:t>
      </w:r>
      <w:r w:rsidR="00B42CB1">
        <w:t>-</w:t>
      </w:r>
      <w:r>
        <w:t>Arrival</w:t>
      </w:r>
      <w:r w:rsidR="00B42CB1">
        <w:t>-</w:t>
      </w:r>
      <w:r>
        <w:t>Time, Flight</w:t>
      </w:r>
      <w:r w:rsidR="00B42CB1">
        <w:t>-</w:t>
      </w:r>
      <w:r>
        <w:t>No, Date)</w:t>
      </w:r>
    </w:p>
    <w:p w14:paraId="65D7E445" w14:textId="56439BDA" w:rsidR="00332A7E" w:rsidRDefault="00332A7E" w:rsidP="00332A7E">
      <w:r>
        <w:t xml:space="preserve">     - Foreign Key: (Flight</w:t>
      </w:r>
      <w:r w:rsidR="00B42CB1">
        <w:t>-</w:t>
      </w:r>
      <w:r>
        <w:t>No, Date) references Flight</w:t>
      </w:r>
      <w:r w:rsidR="00B42CB1">
        <w:t>-</w:t>
      </w:r>
      <w:r>
        <w:t>Details(Flight</w:t>
      </w:r>
      <w:r w:rsidR="00B42CB1">
        <w:t>-</w:t>
      </w:r>
      <w:r>
        <w:t>No, Date)</w:t>
      </w:r>
    </w:p>
    <w:p w14:paraId="265D0A3A" w14:textId="77777777" w:rsidR="00332A7E" w:rsidRDefault="00332A7E" w:rsidP="00332A7E"/>
    <w:p w14:paraId="5A5E20C5" w14:textId="73777560" w:rsidR="00332A7E" w:rsidRDefault="00332A7E" w:rsidP="00332A7E">
      <w:r>
        <w:t>4. Cancellation:</w:t>
      </w:r>
    </w:p>
    <w:p w14:paraId="681C0D44" w14:textId="3D487E8F" w:rsidR="00332A7E" w:rsidRDefault="00332A7E" w:rsidP="00332A7E">
      <w:r>
        <w:lastRenderedPageBreak/>
        <w:t xml:space="preserve">   - Cancellation (Status, Flight</w:t>
      </w:r>
      <w:r w:rsidR="00A052E0">
        <w:t>-</w:t>
      </w:r>
      <w:r>
        <w:t>No, Date)</w:t>
      </w:r>
    </w:p>
    <w:p w14:paraId="1735D288" w14:textId="5F7133FF" w:rsidR="00332A7E" w:rsidRDefault="00332A7E" w:rsidP="00332A7E">
      <w:r>
        <w:t xml:space="preserve">     - Foreign Key: (Flight</w:t>
      </w:r>
      <w:r w:rsidR="00A052E0">
        <w:t>-</w:t>
      </w:r>
      <w:r>
        <w:t>No, Date) references Flight</w:t>
      </w:r>
      <w:r w:rsidR="00A052E0">
        <w:t>-</w:t>
      </w:r>
      <w:r>
        <w:t>Details(Flight</w:t>
      </w:r>
      <w:r w:rsidR="00A052E0">
        <w:t>-</w:t>
      </w:r>
      <w:r>
        <w:t>No, Date)</w:t>
      </w:r>
    </w:p>
    <w:p w14:paraId="06DA634E" w14:textId="77777777" w:rsidR="00332A7E" w:rsidRDefault="00332A7E" w:rsidP="00332A7E"/>
    <w:p w14:paraId="03206E26" w14:textId="5B1CAB51" w:rsidR="00332A7E" w:rsidRDefault="00332A7E" w:rsidP="00332A7E">
      <w:r>
        <w:t>5. Crew Information:</w:t>
      </w:r>
    </w:p>
    <w:p w14:paraId="0E2E4DDF" w14:textId="5FA28BB6" w:rsidR="00332A7E" w:rsidRDefault="00332A7E" w:rsidP="00332A7E">
      <w:r>
        <w:t xml:space="preserve">   - Crew</w:t>
      </w:r>
      <w:r w:rsidR="00B42CB1">
        <w:t>-i</w:t>
      </w:r>
      <w:r>
        <w:t>nformation (Pilot</w:t>
      </w:r>
      <w:r w:rsidR="00B42CB1">
        <w:t>-</w:t>
      </w:r>
      <w:r>
        <w:t>ID, Pilot</w:t>
      </w:r>
      <w:r w:rsidR="00B42CB1">
        <w:t>-</w:t>
      </w:r>
      <w:r>
        <w:t>Name, CoPilot</w:t>
      </w:r>
      <w:r w:rsidR="00B42CB1">
        <w:t>-</w:t>
      </w:r>
      <w:r>
        <w:t>ID, CoPilot</w:t>
      </w:r>
      <w:r w:rsidR="00B42CB1">
        <w:t>-</w:t>
      </w:r>
      <w:r>
        <w:t>Name, Flight</w:t>
      </w:r>
      <w:r w:rsidR="00B42CB1">
        <w:t>-</w:t>
      </w:r>
      <w:r>
        <w:t>No, Date)</w:t>
      </w:r>
    </w:p>
    <w:p w14:paraId="216E21FB" w14:textId="6F85C379" w:rsidR="00332A7E" w:rsidRDefault="00332A7E" w:rsidP="00332A7E">
      <w:r>
        <w:t xml:space="preserve">     - Foreign Key: (Flight</w:t>
      </w:r>
      <w:r w:rsidR="00B42CB1">
        <w:t>-</w:t>
      </w:r>
      <w:r>
        <w:t>No, Date) references Flight</w:t>
      </w:r>
      <w:r w:rsidR="00B42CB1">
        <w:t>-</w:t>
      </w:r>
      <w:r>
        <w:t>Details(Flight</w:t>
      </w:r>
      <w:r w:rsidR="00B42CB1">
        <w:t>-</w:t>
      </w:r>
      <w:r>
        <w:t>No, Date)</w:t>
      </w:r>
    </w:p>
    <w:p w14:paraId="191A6CFB" w14:textId="77777777" w:rsidR="00332A7E" w:rsidRDefault="00332A7E" w:rsidP="00332A7E"/>
    <w:p w14:paraId="25D3A803" w14:textId="149065E7" w:rsidR="00332A7E" w:rsidRDefault="00332A7E" w:rsidP="00332A7E">
      <w:r>
        <w:t>6. Ground Operation:</w:t>
      </w:r>
    </w:p>
    <w:p w14:paraId="43E131DD" w14:textId="1A821365" w:rsidR="00332A7E" w:rsidRDefault="00332A7E" w:rsidP="00332A7E">
      <w:r>
        <w:t xml:space="preserve">   - Ground</w:t>
      </w:r>
      <w:r w:rsidR="00A052E0">
        <w:t>-</w:t>
      </w:r>
      <w:r>
        <w:t>Operation (Runway</w:t>
      </w:r>
      <w:r w:rsidR="00B42CB1">
        <w:t>-</w:t>
      </w:r>
      <w:r>
        <w:t>No, Runway</w:t>
      </w:r>
      <w:r w:rsidR="00B42CB1">
        <w:t>-</w:t>
      </w:r>
      <w:r>
        <w:t>Type, Parking</w:t>
      </w:r>
      <w:r w:rsidR="00B42CB1">
        <w:t>-</w:t>
      </w:r>
      <w:r>
        <w:t>Slot_No, Gate</w:t>
      </w:r>
      <w:r w:rsidR="00A052E0">
        <w:t>-</w:t>
      </w:r>
      <w:r>
        <w:t>No, Terminal</w:t>
      </w:r>
      <w:r w:rsidR="00A052E0">
        <w:t>-</w:t>
      </w:r>
      <w:r>
        <w:t>No, Flight</w:t>
      </w:r>
      <w:r w:rsidR="00A052E0">
        <w:t>-</w:t>
      </w:r>
      <w:r>
        <w:t>No, Date)</w:t>
      </w:r>
    </w:p>
    <w:p w14:paraId="3142BCA9" w14:textId="574855ED" w:rsidR="00332A7E" w:rsidRDefault="00332A7E" w:rsidP="00332A7E">
      <w:r>
        <w:t xml:space="preserve">     - Foreign Key: (Flight</w:t>
      </w:r>
      <w:r w:rsidR="00A052E0">
        <w:t>-</w:t>
      </w:r>
      <w:r>
        <w:t>No, Date) references Flight</w:t>
      </w:r>
      <w:r w:rsidR="00A052E0">
        <w:t>-</w:t>
      </w:r>
      <w:r>
        <w:t>Details(Flight</w:t>
      </w:r>
      <w:r w:rsidR="00A052E0">
        <w:t>-</w:t>
      </w:r>
      <w:r>
        <w:t>No, Date)</w:t>
      </w:r>
    </w:p>
    <w:p w14:paraId="684C5CE9" w14:textId="77777777" w:rsidR="00332A7E" w:rsidRDefault="00332A7E" w:rsidP="00332A7E"/>
    <w:p w14:paraId="5495355A" w14:textId="21AF4A07" w:rsidR="00332A7E" w:rsidRDefault="00332A7E" w:rsidP="00332A7E">
      <w:r>
        <w:t>7. Diversion:</w:t>
      </w:r>
    </w:p>
    <w:p w14:paraId="7B2CAE4F" w14:textId="2E3EEB5D" w:rsidR="00332A7E" w:rsidRDefault="00332A7E" w:rsidP="00332A7E">
      <w:r>
        <w:t xml:space="preserve">   - Diversion (Diverted</w:t>
      </w:r>
      <w:r w:rsidR="00A052E0">
        <w:t>-</w:t>
      </w:r>
      <w:r>
        <w:t>Airport</w:t>
      </w:r>
      <w:r w:rsidR="00A052E0">
        <w:t>-</w:t>
      </w:r>
      <w:r>
        <w:t>ID, Flight</w:t>
      </w:r>
      <w:r w:rsidR="00A052E0">
        <w:t>-</w:t>
      </w:r>
      <w:r>
        <w:t>No, Date)</w:t>
      </w:r>
    </w:p>
    <w:p w14:paraId="7C280D1F" w14:textId="5E17E470" w:rsidR="00332A7E" w:rsidRDefault="00332A7E" w:rsidP="00332A7E">
      <w:r>
        <w:t xml:space="preserve">     - Foreign Key: (Flight</w:t>
      </w:r>
      <w:r w:rsidR="00A052E0">
        <w:t>-</w:t>
      </w:r>
      <w:r>
        <w:t>No, Date) references Flight</w:t>
      </w:r>
      <w:r w:rsidR="00A052E0">
        <w:t>-</w:t>
      </w:r>
      <w:r>
        <w:t>Details(Flight</w:t>
      </w:r>
      <w:r w:rsidR="00A052E0">
        <w:t>-</w:t>
      </w:r>
      <w:r>
        <w:t>No, Date)</w:t>
      </w:r>
    </w:p>
    <w:p w14:paraId="5D858926" w14:textId="77777777" w:rsidR="00763BF6" w:rsidRDefault="00763BF6" w:rsidP="00332A7E"/>
    <w:p w14:paraId="278C6B5A" w14:textId="77777777" w:rsidR="00332A7E" w:rsidRDefault="00332A7E" w:rsidP="00332A7E"/>
    <w:p w14:paraId="50FF36BC" w14:textId="47BD5AC0" w:rsidR="00332A7E" w:rsidRDefault="00332A7E" w:rsidP="00332A7E">
      <w:r>
        <w:t>8. Weather Information and Fuel Availability:</w:t>
      </w:r>
    </w:p>
    <w:p w14:paraId="69E3985F" w14:textId="2F26A179" w:rsidR="00332A7E" w:rsidRDefault="00332A7E" w:rsidP="00332A7E">
      <w:r>
        <w:t xml:space="preserve">   Weather</w:t>
      </w:r>
      <w:r w:rsidR="00A052E0">
        <w:t>-</w:t>
      </w:r>
      <w:r>
        <w:t>Fuel</w:t>
      </w:r>
      <w:r w:rsidR="00A052E0">
        <w:t>-</w:t>
      </w:r>
      <w:r>
        <w:t>Info (ID, Wind</w:t>
      </w:r>
      <w:r w:rsidR="00A052E0">
        <w:t>-</w:t>
      </w:r>
      <w:r>
        <w:t>Speed, Fuel</w:t>
      </w:r>
      <w:r w:rsidR="00A052E0">
        <w:t>-</w:t>
      </w:r>
      <w:r>
        <w:t>Availability, Wind</w:t>
      </w:r>
      <w:r w:rsidR="00A052E0">
        <w:t>-</w:t>
      </w:r>
      <w:r>
        <w:t>Direction, Condition, Visibility, Cloud</w:t>
      </w:r>
      <w:r w:rsidR="00A052E0">
        <w:t>-</w:t>
      </w:r>
      <w:r>
        <w:t>Cover</w:t>
      </w:r>
    </w:p>
    <w:p w14:paraId="5B5958B1" w14:textId="77777777" w:rsidR="00332A7E" w:rsidRDefault="00332A7E" w:rsidP="00332A7E">
      <w:r>
        <w:t xml:space="preserve">     - Primary Key: ID</w:t>
      </w:r>
    </w:p>
    <w:p w14:paraId="0DAC5286" w14:textId="77777777" w:rsidR="00332A7E" w:rsidRDefault="00332A7E" w:rsidP="00332A7E"/>
    <w:p w14:paraId="1E300D9A" w14:textId="77777777" w:rsidR="00332A7E" w:rsidRDefault="00332A7E">
      <w:pPr>
        <w:rPr>
          <w:rFonts w:ascii="Arial" w:eastAsia="Arial" w:hAnsi="Arial" w:cs="Arial"/>
          <w:color w:val="222222"/>
          <w:sz w:val="21"/>
          <w:szCs w:val="21"/>
          <w:highlight w:val="white"/>
        </w:rPr>
      </w:pPr>
    </w:p>
    <w:p w14:paraId="07581309" w14:textId="77777777" w:rsidR="00A052E0" w:rsidRDefault="00A052E0" w:rsidP="008960E4">
      <w:pPr>
        <w:rPr>
          <w:b/>
          <w:sz w:val="48"/>
          <w:szCs w:val="48"/>
          <w:u w:val="single"/>
        </w:rPr>
      </w:pPr>
    </w:p>
    <w:p w14:paraId="7EC35AD4" w14:textId="77777777" w:rsidR="00A052E0" w:rsidRDefault="00A052E0" w:rsidP="008960E4">
      <w:pPr>
        <w:rPr>
          <w:b/>
          <w:sz w:val="48"/>
          <w:szCs w:val="48"/>
          <w:u w:val="single"/>
        </w:rPr>
      </w:pPr>
    </w:p>
    <w:p w14:paraId="04C1043C" w14:textId="77777777" w:rsidR="00A052E0" w:rsidRDefault="00A052E0" w:rsidP="008960E4">
      <w:pPr>
        <w:rPr>
          <w:b/>
          <w:sz w:val="48"/>
          <w:szCs w:val="48"/>
          <w:u w:val="single"/>
        </w:rPr>
      </w:pPr>
    </w:p>
    <w:p w14:paraId="62235B93" w14:textId="77777777" w:rsidR="00A052E0" w:rsidRDefault="00A052E0" w:rsidP="008960E4">
      <w:pPr>
        <w:rPr>
          <w:b/>
          <w:sz w:val="48"/>
          <w:szCs w:val="48"/>
          <w:u w:val="single"/>
        </w:rPr>
      </w:pPr>
    </w:p>
    <w:p w14:paraId="326C7CF0" w14:textId="77777777" w:rsidR="00A052E0" w:rsidRDefault="00A052E0" w:rsidP="008960E4">
      <w:pPr>
        <w:rPr>
          <w:b/>
          <w:sz w:val="48"/>
          <w:szCs w:val="48"/>
          <w:u w:val="single"/>
        </w:rPr>
      </w:pPr>
    </w:p>
    <w:p w14:paraId="6995603D" w14:textId="77777777" w:rsidR="00A052E0" w:rsidRDefault="00A052E0" w:rsidP="008960E4">
      <w:pPr>
        <w:rPr>
          <w:b/>
          <w:sz w:val="48"/>
          <w:szCs w:val="48"/>
          <w:u w:val="single"/>
        </w:rPr>
      </w:pPr>
    </w:p>
    <w:p w14:paraId="04F33B9F" w14:textId="77777777" w:rsidR="00A052E0" w:rsidRDefault="00A052E0" w:rsidP="008960E4">
      <w:pPr>
        <w:rPr>
          <w:b/>
          <w:sz w:val="48"/>
          <w:szCs w:val="48"/>
          <w:u w:val="single"/>
        </w:rPr>
      </w:pPr>
    </w:p>
    <w:p w14:paraId="5E211181" w14:textId="77777777" w:rsidR="00A052E0" w:rsidRDefault="00A052E0" w:rsidP="008960E4">
      <w:pPr>
        <w:rPr>
          <w:b/>
          <w:sz w:val="48"/>
          <w:szCs w:val="48"/>
          <w:u w:val="single"/>
        </w:rPr>
      </w:pPr>
    </w:p>
    <w:p w14:paraId="3D806D72" w14:textId="77777777" w:rsidR="00A052E0" w:rsidRDefault="00A052E0" w:rsidP="008960E4">
      <w:pPr>
        <w:rPr>
          <w:b/>
          <w:sz w:val="48"/>
          <w:szCs w:val="48"/>
          <w:u w:val="single"/>
        </w:rPr>
      </w:pPr>
    </w:p>
    <w:p w14:paraId="5246683A" w14:textId="77777777" w:rsidR="00A052E0" w:rsidRDefault="00A052E0" w:rsidP="008960E4">
      <w:pPr>
        <w:rPr>
          <w:b/>
          <w:sz w:val="48"/>
          <w:szCs w:val="48"/>
          <w:u w:val="single"/>
        </w:rPr>
      </w:pPr>
    </w:p>
    <w:p w14:paraId="50E7B94F" w14:textId="77777777" w:rsidR="00A052E0" w:rsidRDefault="00A052E0" w:rsidP="008960E4">
      <w:pPr>
        <w:rPr>
          <w:b/>
          <w:sz w:val="48"/>
          <w:szCs w:val="48"/>
          <w:u w:val="single"/>
        </w:rPr>
      </w:pPr>
    </w:p>
    <w:p w14:paraId="402B94DF" w14:textId="77777777" w:rsidR="00A052E0" w:rsidRDefault="00A052E0" w:rsidP="008960E4">
      <w:pPr>
        <w:rPr>
          <w:b/>
          <w:sz w:val="48"/>
          <w:szCs w:val="48"/>
          <w:u w:val="single"/>
        </w:rPr>
      </w:pPr>
    </w:p>
    <w:p w14:paraId="1C7E7F32" w14:textId="77777777" w:rsidR="00A052E0" w:rsidRDefault="00A052E0" w:rsidP="008960E4">
      <w:pPr>
        <w:rPr>
          <w:b/>
          <w:sz w:val="48"/>
          <w:szCs w:val="48"/>
          <w:u w:val="single"/>
        </w:rPr>
      </w:pPr>
    </w:p>
    <w:p w14:paraId="5C95B9C6" w14:textId="0EF9B417" w:rsidR="00A34B0E" w:rsidRPr="00021A51" w:rsidRDefault="00D40E13" w:rsidP="008960E4">
      <w:pPr>
        <w:rPr>
          <w:b/>
          <w:sz w:val="40"/>
          <w:szCs w:val="40"/>
          <w:u w:val="single"/>
        </w:rPr>
      </w:pPr>
      <w:r w:rsidRPr="00021A51">
        <w:rPr>
          <w:b/>
          <w:sz w:val="40"/>
          <w:szCs w:val="40"/>
          <w:u w:val="single"/>
        </w:rPr>
        <w:t>VI. SQL Queries</w:t>
      </w:r>
    </w:p>
    <w:p w14:paraId="151A8384" w14:textId="77777777" w:rsidR="008960E4" w:rsidRDefault="008960E4" w:rsidP="008960E4">
      <w:pPr>
        <w:rPr>
          <w:b/>
          <w:sz w:val="48"/>
          <w:szCs w:val="48"/>
          <w:u w:val="single"/>
        </w:rPr>
      </w:pPr>
    </w:p>
    <w:p w14:paraId="6546783E"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the flights that are departing.</w:t>
      </w:r>
    </w:p>
    <w:p w14:paraId="5B7FCE92"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the flights that are arriving.</w:t>
      </w:r>
    </w:p>
    <w:p w14:paraId="51248E08"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pilot id, pilot name, copilot id and co pilot for flights arriving.</w:t>
      </w:r>
    </w:p>
    <w:p w14:paraId="02699E54"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pilot id, pilot name, copilot id and co pilot for flights departing.</w:t>
      </w:r>
    </w:p>
    <w:p w14:paraId="28EBB2B1"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flight no, airline, flight category, and aircraft type for flights arriving.</w:t>
      </w:r>
    </w:p>
    <w:p w14:paraId="7532F04A"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flight no, airline, flight category, and aircraft type for flights departing.</w:t>
      </w:r>
    </w:p>
    <w:p w14:paraId="3E393C5F"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flights that are delayed for departure, their previous departure time, by how many hours/min the flight is delayed and new departure time.</w:t>
      </w:r>
    </w:p>
    <w:p w14:paraId="34CDDB29"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flights that are delayed for arrival, their previous arrival time, by how many hours/min the flight is delayed and new arrival time.</w:t>
      </w:r>
    </w:p>
    <w:p w14:paraId="585D74C8"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flights that are diverted and also diverted airport name.</w:t>
      </w:r>
    </w:p>
    <w:p w14:paraId="1456020A"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diverted, find out the weather information and fuel availability of that flight.</w:t>
      </w:r>
    </w:p>
    <w:p w14:paraId="4298E3E4"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the flights that are cancelled.</w:t>
      </w:r>
    </w:p>
    <w:p w14:paraId="7E6B8CBF"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runway no, runway type, parking slot no, gate no and terminal for flights arriving.</w:t>
      </w:r>
    </w:p>
    <w:p w14:paraId="7F03834E" w14:textId="77777777" w:rsidR="008960E4" w:rsidRDefault="008960E4"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out runway no, runway type, parking slot no, gate no and terminal for flights departing.</w:t>
      </w:r>
    </w:p>
    <w:p w14:paraId="343A8231" w14:textId="468B0BE8" w:rsidR="00A052E0" w:rsidRDefault="00A052E0"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trieve Flight Information for Airline ‘Emirates’.</w:t>
      </w:r>
    </w:p>
    <w:p w14:paraId="478FECBE" w14:textId="7D9339D8" w:rsidR="00A052E0" w:rsidRDefault="00A052E0"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trieve crew information for Airline ‘Singapore Airline’.</w:t>
      </w:r>
    </w:p>
    <w:p w14:paraId="04823EFF" w14:textId="1DD45319" w:rsidR="00A052E0" w:rsidRDefault="00A052E0"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trieve weather condition and fuel availability for a specific condition.</w:t>
      </w:r>
    </w:p>
    <w:p w14:paraId="7B79AF51" w14:textId="4D138FD5" w:rsidR="00A052E0" w:rsidRDefault="00A052E0"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pdating departure time for a particular departing flight.</w:t>
      </w:r>
    </w:p>
    <w:p w14:paraId="464E44F6" w14:textId="026E3AE6" w:rsidR="00A052E0" w:rsidRDefault="00A052E0"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pdate crew information of a specific flight.</w:t>
      </w:r>
    </w:p>
    <w:p w14:paraId="095DBFB1" w14:textId="1712FCD8" w:rsidR="00A052E0" w:rsidRDefault="00A052E0"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trieving flight information for a particular diverted flight.</w:t>
      </w:r>
    </w:p>
    <w:p w14:paraId="51E494C2" w14:textId="6A8FA965" w:rsidR="00A052E0" w:rsidRDefault="00306527" w:rsidP="008960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pdating diversion information for a specific flight number.</w:t>
      </w:r>
    </w:p>
    <w:p w14:paraId="44D1345B" w14:textId="77777777" w:rsidR="008960E4" w:rsidRPr="008960E4" w:rsidRDefault="008960E4" w:rsidP="008960E4">
      <w:pPr>
        <w:ind w:left="360"/>
      </w:pPr>
    </w:p>
    <w:p w14:paraId="28D26BFD" w14:textId="77777777" w:rsidR="008960E4" w:rsidRDefault="008960E4" w:rsidP="008960E4">
      <w:pPr>
        <w:jc w:val="center"/>
        <w:rPr>
          <w:b/>
          <w:bCs/>
          <w:sz w:val="32"/>
          <w:szCs w:val="32"/>
          <w:u w:val="single"/>
        </w:rPr>
      </w:pPr>
    </w:p>
    <w:p w14:paraId="4A43E714" w14:textId="77777777" w:rsidR="008960E4" w:rsidRPr="008960E4" w:rsidRDefault="008960E4" w:rsidP="008960E4">
      <w:pPr>
        <w:ind w:firstLine="720"/>
        <w:rPr>
          <w:bCs/>
        </w:rPr>
      </w:pPr>
    </w:p>
    <w:p w14:paraId="5709F51A" w14:textId="77777777" w:rsidR="00983D57" w:rsidRDefault="00983D57" w:rsidP="008960E4">
      <w:pPr>
        <w:rPr>
          <w:b/>
          <w:sz w:val="48"/>
          <w:szCs w:val="48"/>
          <w:u w:val="single"/>
        </w:rPr>
      </w:pPr>
    </w:p>
    <w:p w14:paraId="6902B923" w14:textId="77777777" w:rsidR="00983D57" w:rsidRDefault="00983D57" w:rsidP="008960E4">
      <w:pPr>
        <w:rPr>
          <w:b/>
          <w:sz w:val="48"/>
          <w:szCs w:val="48"/>
          <w:u w:val="single"/>
        </w:rPr>
      </w:pPr>
    </w:p>
    <w:p w14:paraId="1FAEF339" w14:textId="77777777" w:rsidR="00983D57" w:rsidRDefault="00983D57" w:rsidP="008960E4">
      <w:pPr>
        <w:rPr>
          <w:b/>
          <w:sz w:val="48"/>
          <w:szCs w:val="48"/>
          <w:u w:val="single"/>
        </w:rPr>
      </w:pPr>
    </w:p>
    <w:p w14:paraId="70F3E009" w14:textId="77777777" w:rsidR="00983D57" w:rsidRDefault="00983D57" w:rsidP="008960E4">
      <w:pPr>
        <w:rPr>
          <w:b/>
          <w:sz w:val="48"/>
          <w:szCs w:val="48"/>
          <w:u w:val="single"/>
        </w:rPr>
      </w:pPr>
    </w:p>
    <w:p w14:paraId="6A1BC316" w14:textId="77777777" w:rsidR="00983D57" w:rsidRDefault="00983D57" w:rsidP="008960E4">
      <w:pPr>
        <w:rPr>
          <w:b/>
          <w:sz w:val="48"/>
          <w:szCs w:val="48"/>
          <w:u w:val="single"/>
        </w:rPr>
      </w:pPr>
    </w:p>
    <w:p w14:paraId="4395315A" w14:textId="77777777" w:rsidR="00332A7E" w:rsidRDefault="00332A7E" w:rsidP="008960E4">
      <w:pPr>
        <w:rPr>
          <w:b/>
          <w:sz w:val="48"/>
          <w:szCs w:val="48"/>
          <w:u w:val="single"/>
        </w:rPr>
      </w:pPr>
    </w:p>
    <w:p w14:paraId="22E65800" w14:textId="77777777" w:rsidR="00332A7E" w:rsidRDefault="00332A7E" w:rsidP="008960E4">
      <w:pPr>
        <w:rPr>
          <w:b/>
          <w:sz w:val="48"/>
          <w:szCs w:val="48"/>
          <w:u w:val="single"/>
        </w:rPr>
      </w:pPr>
    </w:p>
    <w:p w14:paraId="4DFA334A" w14:textId="77777777" w:rsidR="00021A51" w:rsidRDefault="00021A51" w:rsidP="008960E4">
      <w:pPr>
        <w:rPr>
          <w:b/>
          <w:sz w:val="40"/>
          <w:szCs w:val="40"/>
          <w:u w:val="single"/>
        </w:rPr>
      </w:pPr>
    </w:p>
    <w:p w14:paraId="485C4A8B" w14:textId="12C295D1" w:rsidR="00A34B0E" w:rsidRPr="00021A51" w:rsidRDefault="00D40E13" w:rsidP="008960E4">
      <w:pPr>
        <w:rPr>
          <w:b/>
          <w:sz w:val="40"/>
          <w:szCs w:val="40"/>
          <w:u w:val="single"/>
        </w:rPr>
      </w:pPr>
      <w:r w:rsidRPr="00021A51">
        <w:rPr>
          <w:b/>
          <w:sz w:val="40"/>
          <w:szCs w:val="40"/>
          <w:u w:val="single"/>
        </w:rPr>
        <w:t>VI. Project demonstration</w:t>
      </w:r>
    </w:p>
    <w:p w14:paraId="2DBF0D7D" w14:textId="77777777" w:rsidR="00A34B0E" w:rsidRDefault="00A34B0E">
      <w:pPr>
        <w:rPr>
          <w:color w:val="222222"/>
        </w:rPr>
      </w:pPr>
    </w:p>
    <w:p w14:paraId="02F2C34E" w14:textId="77777777" w:rsidR="00A34B0E" w:rsidRDefault="00A34B0E">
      <w:pPr>
        <w:rPr>
          <w:color w:val="222222"/>
        </w:rPr>
      </w:pPr>
    </w:p>
    <w:p w14:paraId="2C3A45C8" w14:textId="3AA0D152" w:rsidR="00983D57" w:rsidRDefault="00040C78">
      <w:pPr>
        <w:rPr>
          <w:color w:val="222222"/>
        </w:rPr>
      </w:pPr>
      <w:r>
        <w:rPr>
          <w:color w:val="222222"/>
        </w:rPr>
        <w:t>Creating A Data</w:t>
      </w:r>
      <w:r w:rsidR="00021A51">
        <w:rPr>
          <w:color w:val="222222"/>
        </w:rPr>
        <w:t>baase</w:t>
      </w:r>
    </w:p>
    <w:p w14:paraId="0AF23E98" w14:textId="77777777" w:rsidR="00040C78" w:rsidRDefault="00040C78">
      <w:pPr>
        <w:rPr>
          <w:color w:val="222222"/>
        </w:rPr>
      </w:pPr>
    </w:p>
    <w:p w14:paraId="7021DBAD" w14:textId="290A457F" w:rsidR="00040C78" w:rsidRDefault="00040C78">
      <w:pPr>
        <w:rPr>
          <w:color w:val="222222"/>
        </w:rPr>
      </w:pPr>
      <w:r>
        <w:rPr>
          <w:noProof/>
          <w:color w:val="222222"/>
        </w:rPr>
        <w:drawing>
          <wp:inline distT="0" distB="0" distL="0" distR="0" wp14:anchorId="0A18D4C9" wp14:editId="516908EB">
            <wp:extent cx="5804198" cy="4388076"/>
            <wp:effectExtent l="0" t="0" r="6350" b="0"/>
            <wp:docPr id="181817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2483" name="Picture 1818172483"/>
                    <pic:cNvPicPr/>
                  </pic:nvPicPr>
                  <pic:blipFill>
                    <a:blip r:embed="rId13">
                      <a:extLst>
                        <a:ext uri="{28A0092B-C50C-407E-A947-70E740481C1C}">
                          <a14:useLocalDpi xmlns:a14="http://schemas.microsoft.com/office/drawing/2010/main" val="0"/>
                        </a:ext>
                      </a:extLst>
                    </a:blip>
                    <a:stretch>
                      <a:fillRect/>
                    </a:stretch>
                  </pic:blipFill>
                  <pic:spPr>
                    <a:xfrm>
                      <a:off x="0" y="0"/>
                      <a:ext cx="5804198" cy="4388076"/>
                    </a:xfrm>
                    <a:prstGeom prst="rect">
                      <a:avLst/>
                    </a:prstGeom>
                  </pic:spPr>
                </pic:pic>
              </a:graphicData>
            </a:graphic>
          </wp:inline>
        </w:drawing>
      </w:r>
    </w:p>
    <w:p w14:paraId="0258A9B2" w14:textId="77777777" w:rsidR="008960E4" w:rsidRDefault="008960E4">
      <w:pPr>
        <w:ind w:firstLine="720"/>
        <w:jc w:val="center"/>
        <w:rPr>
          <w:b/>
          <w:sz w:val="48"/>
          <w:szCs w:val="48"/>
          <w:u w:val="single"/>
        </w:rPr>
      </w:pPr>
    </w:p>
    <w:p w14:paraId="20C07D41" w14:textId="6022F699" w:rsidR="00040C78" w:rsidRDefault="00040C78" w:rsidP="00040C78">
      <w:pPr>
        <w:rPr>
          <w:bCs/>
        </w:rPr>
      </w:pPr>
      <w:r>
        <w:rPr>
          <w:bCs/>
          <w:noProof/>
        </w:rPr>
        <w:lastRenderedPageBreak/>
        <w:drawing>
          <wp:inline distT="0" distB="0" distL="0" distR="0" wp14:anchorId="385B475D" wp14:editId="633F4290">
            <wp:extent cx="3841947" cy="3740342"/>
            <wp:effectExtent l="0" t="0" r="6350" b="0"/>
            <wp:docPr id="20357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384" name="Picture 203575384"/>
                    <pic:cNvPicPr/>
                  </pic:nvPicPr>
                  <pic:blipFill>
                    <a:blip r:embed="rId14">
                      <a:extLst>
                        <a:ext uri="{28A0092B-C50C-407E-A947-70E740481C1C}">
                          <a14:useLocalDpi xmlns:a14="http://schemas.microsoft.com/office/drawing/2010/main" val="0"/>
                        </a:ext>
                      </a:extLst>
                    </a:blip>
                    <a:stretch>
                      <a:fillRect/>
                    </a:stretch>
                  </pic:blipFill>
                  <pic:spPr>
                    <a:xfrm>
                      <a:off x="0" y="0"/>
                      <a:ext cx="3841947" cy="3740342"/>
                    </a:xfrm>
                    <a:prstGeom prst="rect">
                      <a:avLst/>
                    </a:prstGeom>
                  </pic:spPr>
                </pic:pic>
              </a:graphicData>
            </a:graphic>
          </wp:inline>
        </w:drawing>
      </w:r>
    </w:p>
    <w:p w14:paraId="71954E9B" w14:textId="6EB39194" w:rsidR="00040C78" w:rsidRDefault="00040C78" w:rsidP="00040C78">
      <w:pPr>
        <w:rPr>
          <w:bCs/>
        </w:rPr>
      </w:pPr>
      <w:r>
        <w:rPr>
          <w:bCs/>
          <w:noProof/>
        </w:rPr>
        <w:drawing>
          <wp:inline distT="0" distB="0" distL="0" distR="0" wp14:anchorId="79E4CF80" wp14:editId="01130714">
            <wp:extent cx="4629388" cy="1860646"/>
            <wp:effectExtent l="0" t="0" r="0" b="6350"/>
            <wp:docPr id="2134084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4974" name="Picture 2134084974"/>
                    <pic:cNvPicPr/>
                  </pic:nvPicPr>
                  <pic:blipFill>
                    <a:blip r:embed="rId15">
                      <a:extLst>
                        <a:ext uri="{28A0092B-C50C-407E-A947-70E740481C1C}">
                          <a14:useLocalDpi xmlns:a14="http://schemas.microsoft.com/office/drawing/2010/main" val="0"/>
                        </a:ext>
                      </a:extLst>
                    </a:blip>
                    <a:stretch>
                      <a:fillRect/>
                    </a:stretch>
                  </pic:blipFill>
                  <pic:spPr>
                    <a:xfrm>
                      <a:off x="0" y="0"/>
                      <a:ext cx="4629388" cy="1860646"/>
                    </a:xfrm>
                    <a:prstGeom prst="rect">
                      <a:avLst/>
                    </a:prstGeom>
                  </pic:spPr>
                </pic:pic>
              </a:graphicData>
            </a:graphic>
          </wp:inline>
        </w:drawing>
      </w:r>
    </w:p>
    <w:p w14:paraId="1253B8D6" w14:textId="77777777" w:rsidR="00040C78" w:rsidRDefault="00040C78" w:rsidP="00040C78">
      <w:pPr>
        <w:rPr>
          <w:bCs/>
        </w:rPr>
      </w:pPr>
    </w:p>
    <w:p w14:paraId="1A77DB87" w14:textId="77777777" w:rsidR="00040C78" w:rsidRDefault="00040C78" w:rsidP="00040C78">
      <w:pPr>
        <w:rPr>
          <w:bCs/>
        </w:rPr>
      </w:pPr>
    </w:p>
    <w:p w14:paraId="03B6832C" w14:textId="77777777" w:rsidR="00040C78" w:rsidRDefault="00040C78" w:rsidP="00040C78">
      <w:pPr>
        <w:rPr>
          <w:bCs/>
        </w:rPr>
      </w:pPr>
    </w:p>
    <w:p w14:paraId="3529C751" w14:textId="77777777" w:rsidR="00040C78" w:rsidRDefault="00040C78" w:rsidP="00040C78">
      <w:pPr>
        <w:rPr>
          <w:bCs/>
        </w:rPr>
      </w:pPr>
    </w:p>
    <w:p w14:paraId="36AEC722" w14:textId="77777777" w:rsidR="00040C78" w:rsidRDefault="00040C78" w:rsidP="00040C78">
      <w:pPr>
        <w:rPr>
          <w:bCs/>
        </w:rPr>
      </w:pPr>
    </w:p>
    <w:p w14:paraId="077FE275" w14:textId="77777777" w:rsidR="00040C78" w:rsidRDefault="00040C78" w:rsidP="00040C78">
      <w:pPr>
        <w:rPr>
          <w:bCs/>
        </w:rPr>
      </w:pPr>
    </w:p>
    <w:p w14:paraId="5C497A54" w14:textId="77777777" w:rsidR="00040C78" w:rsidRDefault="00040C78" w:rsidP="00040C78">
      <w:pPr>
        <w:rPr>
          <w:bCs/>
        </w:rPr>
      </w:pPr>
    </w:p>
    <w:p w14:paraId="78B1A113" w14:textId="77777777" w:rsidR="00040C78" w:rsidRDefault="00040C78" w:rsidP="00040C78">
      <w:pPr>
        <w:rPr>
          <w:bCs/>
        </w:rPr>
      </w:pPr>
    </w:p>
    <w:p w14:paraId="50C1B71A" w14:textId="77777777" w:rsidR="00040C78" w:rsidRDefault="00040C78" w:rsidP="00040C78">
      <w:pPr>
        <w:rPr>
          <w:bCs/>
        </w:rPr>
      </w:pPr>
    </w:p>
    <w:p w14:paraId="6521CD01" w14:textId="77777777" w:rsidR="00040C78" w:rsidRDefault="00040C78" w:rsidP="00040C78">
      <w:pPr>
        <w:rPr>
          <w:bCs/>
        </w:rPr>
      </w:pPr>
    </w:p>
    <w:p w14:paraId="2E375477" w14:textId="77777777" w:rsidR="00040C78" w:rsidRDefault="00040C78" w:rsidP="00040C78">
      <w:pPr>
        <w:rPr>
          <w:bCs/>
        </w:rPr>
      </w:pPr>
    </w:p>
    <w:p w14:paraId="5098B73D" w14:textId="77777777" w:rsidR="00040C78" w:rsidRDefault="00040C78" w:rsidP="00040C78">
      <w:pPr>
        <w:rPr>
          <w:bCs/>
        </w:rPr>
      </w:pPr>
    </w:p>
    <w:p w14:paraId="45A12818" w14:textId="77777777" w:rsidR="00040C78" w:rsidRDefault="00040C78" w:rsidP="00040C78">
      <w:pPr>
        <w:rPr>
          <w:bCs/>
        </w:rPr>
      </w:pPr>
    </w:p>
    <w:p w14:paraId="6012265E" w14:textId="77777777" w:rsidR="00040C78" w:rsidRDefault="00040C78" w:rsidP="00040C78">
      <w:pPr>
        <w:rPr>
          <w:bCs/>
        </w:rPr>
      </w:pPr>
    </w:p>
    <w:p w14:paraId="5F08CEDA" w14:textId="528C0113" w:rsidR="00040C78" w:rsidRDefault="00040C78" w:rsidP="00040C78">
      <w:pPr>
        <w:rPr>
          <w:bCs/>
        </w:rPr>
      </w:pPr>
      <w:r>
        <w:rPr>
          <w:bCs/>
        </w:rPr>
        <w:lastRenderedPageBreak/>
        <w:t>2. Inserting Value in the Respective Tables</w:t>
      </w:r>
    </w:p>
    <w:p w14:paraId="057C2E50" w14:textId="77777777" w:rsidR="00040C78" w:rsidRDefault="00040C78" w:rsidP="00040C78">
      <w:pPr>
        <w:rPr>
          <w:bCs/>
        </w:rPr>
      </w:pPr>
    </w:p>
    <w:p w14:paraId="3D042888" w14:textId="34FE6459" w:rsidR="00040C78" w:rsidRDefault="00040C78" w:rsidP="00040C78">
      <w:pPr>
        <w:rPr>
          <w:bCs/>
        </w:rPr>
      </w:pPr>
      <w:r>
        <w:rPr>
          <w:bCs/>
          <w:noProof/>
        </w:rPr>
        <w:drawing>
          <wp:inline distT="0" distB="0" distL="0" distR="0" wp14:anchorId="1E5C8B5E" wp14:editId="44617E59">
            <wp:extent cx="5562600" cy="5156200"/>
            <wp:effectExtent l="0" t="0" r="0" b="6350"/>
            <wp:docPr id="760684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4925" name="Picture 760684925"/>
                    <pic:cNvPicPr/>
                  </pic:nvPicPr>
                  <pic:blipFill>
                    <a:blip r:embed="rId16">
                      <a:extLst>
                        <a:ext uri="{28A0092B-C50C-407E-A947-70E740481C1C}">
                          <a14:useLocalDpi xmlns:a14="http://schemas.microsoft.com/office/drawing/2010/main" val="0"/>
                        </a:ext>
                      </a:extLst>
                    </a:blip>
                    <a:stretch>
                      <a:fillRect/>
                    </a:stretch>
                  </pic:blipFill>
                  <pic:spPr>
                    <a:xfrm>
                      <a:off x="0" y="0"/>
                      <a:ext cx="5562890" cy="5156469"/>
                    </a:xfrm>
                    <a:prstGeom prst="rect">
                      <a:avLst/>
                    </a:prstGeom>
                  </pic:spPr>
                </pic:pic>
              </a:graphicData>
            </a:graphic>
          </wp:inline>
        </w:drawing>
      </w:r>
    </w:p>
    <w:p w14:paraId="25751A09" w14:textId="4BE6AC40" w:rsidR="00040C78" w:rsidRDefault="00040C78" w:rsidP="00040C78">
      <w:pPr>
        <w:rPr>
          <w:bCs/>
        </w:rPr>
      </w:pPr>
      <w:r>
        <w:rPr>
          <w:bCs/>
          <w:noProof/>
        </w:rPr>
        <w:lastRenderedPageBreak/>
        <w:drawing>
          <wp:inline distT="0" distB="0" distL="0" distR="0" wp14:anchorId="6B6AFDA5" wp14:editId="61075B1D">
            <wp:extent cx="6159500" cy="3467100"/>
            <wp:effectExtent l="0" t="0" r="0" b="0"/>
            <wp:docPr id="681276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6557" name="Picture 681276557"/>
                    <pic:cNvPicPr/>
                  </pic:nvPicPr>
                  <pic:blipFill>
                    <a:blip r:embed="rId17">
                      <a:extLst>
                        <a:ext uri="{28A0092B-C50C-407E-A947-70E740481C1C}">
                          <a14:useLocalDpi xmlns:a14="http://schemas.microsoft.com/office/drawing/2010/main" val="0"/>
                        </a:ext>
                      </a:extLst>
                    </a:blip>
                    <a:stretch>
                      <a:fillRect/>
                    </a:stretch>
                  </pic:blipFill>
                  <pic:spPr>
                    <a:xfrm>
                      <a:off x="0" y="0"/>
                      <a:ext cx="6159832" cy="3467287"/>
                    </a:xfrm>
                    <a:prstGeom prst="rect">
                      <a:avLst/>
                    </a:prstGeom>
                  </pic:spPr>
                </pic:pic>
              </a:graphicData>
            </a:graphic>
          </wp:inline>
        </w:drawing>
      </w:r>
    </w:p>
    <w:p w14:paraId="434FA53D" w14:textId="758256E7" w:rsidR="00040C78" w:rsidRPr="00040C78" w:rsidRDefault="00040C78" w:rsidP="00040C78">
      <w:pPr>
        <w:rPr>
          <w:bCs/>
        </w:rPr>
      </w:pPr>
      <w:r>
        <w:rPr>
          <w:bCs/>
          <w:noProof/>
        </w:rPr>
        <w:drawing>
          <wp:inline distT="0" distB="0" distL="0" distR="0" wp14:anchorId="244CE14B" wp14:editId="23CBCEAC">
            <wp:extent cx="4705592" cy="4254719"/>
            <wp:effectExtent l="0" t="0" r="0" b="0"/>
            <wp:docPr id="597950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0763" name="Picture 597950763"/>
                    <pic:cNvPicPr/>
                  </pic:nvPicPr>
                  <pic:blipFill>
                    <a:blip r:embed="rId18">
                      <a:extLst>
                        <a:ext uri="{28A0092B-C50C-407E-A947-70E740481C1C}">
                          <a14:useLocalDpi xmlns:a14="http://schemas.microsoft.com/office/drawing/2010/main" val="0"/>
                        </a:ext>
                      </a:extLst>
                    </a:blip>
                    <a:stretch>
                      <a:fillRect/>
                    </a:stretch>
                  </pic:blipFill>
                  <pic:spPr>
                    <a:xfrm>
                      <a:off x="0" y="0"/>
                      <a:ext cx="4705592" cy="4254719"/>
                    </a:xfrm>
                    <a:prstGeom prst="rect">
                      <a:avLst/>
                    </a:prstGeom>
                  </pic:spPr>
                </pic:pic>
              </a:graphicData>
            </a:graphic>
          </wp:inline>
        </w:drawing>
      </w:r>
    </w:p>
    <w:p w14:paraId="3C54254D" w14:textId="77777777" w:rsidR="00040C78" w:rsidRDefault="00040C78" w:rsidP="008960E4">
      <w:pPr>
        <w:rPr>
          <w:b/>
          <w:sz w:val="48"/>
          <w:szCs w:val="48"/>
          <w:u w:val="single"/>
        </w:rPr>
      </w:pPr>
    </w:p>
    <w:p w14:paraId="283C0DD6" w14:textId="6290CA06" w:rsidR="00040C78" w:rsidRPr="00040C78" w:rsidRDefault="00040C78" w:rsidP="008960E4">
      <w:pPr>
        <w:rPr>
          <w:bCs/>
        </w:rPr>
      </w:pPr>
      <w:r>
        <w:rPr>
          <w:bCs/>
          <w:noProof/>
        </w:rPr>
        <w:lastRenderedPageBreak/>
        <w:drawing>
          <wp:inline distT="0" distB="0" distL="0" distR="0" wp14:anchorId="67A33B31" wp14:editId="693911E6">
            <wp:extent cx="6089963" cy="4426177"/>
            <wp:effectExtent l="0" t="0" r="6350" b="0"/>
            <wp:docPr id="178552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900" name="Picture 178552900"/>
                    <pic:cNvPicPr/>
                  </pic:nvPicPr>
                  <pic:blipFill>
                    <a:blip r:embed="rId19">
                      <a:extLst>
                        <a:ext uri="{28A0092B-C50C-407E-A947-70E740481C1C}">
                          <a14:useLocalDpi xmlns:a14="http://schemas.microsoft.com/office/drawing/2010/main" val="0"/>
                        </a:ext>
                      </a:extLst>
                    </a:blip>
                    <a:stretch>
                      <a:fillRect/>
                    </a:stretch>
                  </pic:blipFill>
                  <pic:spPr>
                    <a:xfrm>
                      <a:off x="0" y="0"/>
                      <a:ext cx="6089963" cy="4426177"/>
                    </a:xfrm>
                    <a:prstGeom prst="rect">
                      <a:avLst/>
                    </a:prstGeom>
                  </pic:spPr>
                </pic:pic>
              </a:graphicData>
            </a:graphic>
          </wp:inline>
        </w:drawing>
      </w:r>
    </w:p>
    <w:p w14:paraId="75425A16" w14:textId="77777777" w:rsidR="00040C78" w:rsidRDefault="00040C78" w:rsidP="008960E4">
      <w:pPr>
        <w:rPr>
          <w:b/>
          <w:sz w:val="48"/>
          <w:szCs w:val="48"/>
          <w:u w:val="single"/>
        </w:rPr>
      </w:pPr>
    </w:p>
    <w:p w14:paraId="0C855080" w14:textId="77777777" w:rsidR="00040C78" w:rsidRDefault="00040C78" w:rsidP="008960E4">
      <w:pPr>
        <w:rPr>
          <w:b/>
          <w:sz w:val="48"/>
          <w:szCs w:val="48"/>
          <w:u w:val="single"/>
        </w:rPr>
      </w:pPr>
    </w:p>
    <w:p w14:paraId="240DDCCB" w14:textId="77777777" w:rsidR="00040C78" w:rsidRDefault="00040C78" w:rsidP="008960E4">
      <w:pPr>
        <w:rPr>
          <w:b/>
          <w:sz w:val="48"/>
          <w:szCs w:val="48"/>
          <w:u w:val="single"/>
        </w:rPr>
      </w:pPr>
    </w:p>
    <w:p w14:paraId="115EFC16" w14:textId="77777777" w:rsidR="00040C78" w:rsidRDefault="00040C78" w:rsidP="008960E4">
      <w:pPr>
        <w:rPr>
          <w:b/>
          <w:sz w:val="48"/>
          <w:szCs w:val="48"/>
          <w:u w:val="single"/>
        </w:rPr>
      </w:pPr>
    </w:p>
    <w:p w14:paraId="175CCCC9" w14:textId="77777777" w:rsidR="00040C78" w:rsidRDefault="00040C78" w:rsidP="008960E4">
      <w:pPr>
        <w:rPr>
          <w:b/>
          <w:sz w:val="48"/>
          <w:szCs w:val="48"/>
          <w:u w:val="single"/>
        </w:rPr>
      </w:pPr>
    </w:p>
    <w:p w14:paraId="65B97421" w14:textId="77777777" w:rsidR="00040C78" w:rsidRDefault="00040C78" w:rsidP="008960E4">
      <w:pPr>
        <w:rPr>
          <w:b/>
          <w:sz w:val="48"/>
          <w:szCs w:val="48"/>
          <w:u w:val="single"/>
        </w:rPr>
      </w:pPr>
    </w:p>
    <w:p w14:paraId="6FC52778" w14:textId="77777777" w:rsidR="00040C78" w:rsidRDefault="00040C78" w:rsidP="008960E4">
      <w:pPr>
        <w:rPr>
          <w:b/>
          <w:sz w:val="48"/>
          <w:szCs w:val="48"/>
          <w:u w:val="single"/>
        </w:rPr>
      </w:pPr>
    </w:p>
    <w:p w14:paraId="7733F2A1" w14:textId="77777777" w:rsidR="00040C78" w:rsidRDefault="00040C78" w:rsidP="008960E4">
      <w:pPr>
        <w:rPr>
          <w:b/>
          <w:sz w:val="48"/>
          <w:szCs w:val="48"/>
          <w:u w:val="single"/>
        </w:rPr>
      </w:pPr>
    </w:p>
    <w:p w14:paraId="78C8C633" w14:textId="77777777" w:rsidR="00040C78" w:rsidRDefault="00040C78" w:rsidP="008960E4">
      <w:pPr>
        <w:rPr>
          <w:b/>
          <w:sz w:val="48"/>
          <w:szCs w:val="48"/>
          <w:u w:val="single"/>
        </w:rPr>
      </w:pPr>
    </w:p>
    <w:p w14:paraId="4D5BAFE3" w14:textId="77777777" w:rsidR="00040C78" w:rsidRDefault="00040C78" w:rsidP="008960E4">
      <w:pPr>
        <w:rPr>
          <w:b/>
          <w:sz w:val="48"/>
          <w:szCs w:val="48"/>
          <w:u w:val="single"/>
        </w:rPr>
      </w:pPr>
    </w:p>
    <w:p w14:paraId="067FA759" w14:textId="77777777" w:rsidR="00040C78" w:rsidRDefault="00040C78" w:rsidP="008960E4">
      <w:pPr>
        <w:rPr>
          <w:bCs/>
        </w:rPr>
      </w:pPr>
    </w:p>
    <w:p w14:paraId="40E12D5D" w14:textId="31BDAEA6" w:rsidR="00040C78" w:rsidRDefault="00040C78" w:rsidP="008960E4">
      <w:pPr>
        <w:rPr>
          <w:bCs/>
        </w:rPr>
      </w:pPr>
      <w:r>
        <w:rPr>
          <w:bCs/>
          <w:noProof/>
        </w:rPr>
        <w:lastRenderedPageBreak/>
        <w:drawing>
          <wp:inline distT="0" distB="0" distL="0" distR="0" wp14:anchorId="54E1E6ED" wp14:editId="17084B89">
            <wp:extent cx="4349974" cy="4642089"/>
            <wp:effectExtent l="0" t="0" r="0" b="6350"/>
            <wp:docPr id="43618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727" name="Picture 43618727"/>
                    <pic:cNvPicPr/>
                  </pic:nvPicPr>
                  <pic:blipFill>
                    <a:blip r:embed="rId20">
                      <a:extLst>
                        <a:ext uri="{28A0092B-C50C-407E-A947-70E740481C1C}">
                          <a14:useLocalDpi xmlns:a14="http://schemas.microsoft.com/office/drawing/2010/main" val="0"/>
                        </a:ext>
                      </a:extLst>
                    </a:blip>
                    <a:stretch>
                      <a:fillRect/>
                    </a:stretch>
                  </pic:blipFill>
                  <pic:spPr>
                    <a:xfrm>
                      <a:off x="0" y="0"/>
                      <a:ext cx="4349974" cy="4642089"/>
                    </a:xfrm>
                    <a:prstGeom prst="rect">
                      <a:avLst/>
                    </a:prstGeom>
                  </pic:spPr>
                </pic:pic>
              </a:graphicData>
            </a:graphic>
          </wp:inline>
        </w:drawing>
      </w:r>
    </w:p>
    <w:p w14:paraId="1073218D" w14:textId="05CDE4A4" w:rsidR="00040C78" w:rsidRDefault="00040C78" w:rsidP="008960E4">
      <w:pPr>
        <w:rPr>
          <w:bCs/>
        </w:rPr>
      </w:pPr>
      <w:r>
        <w:rPr>
          <w:bCs/>
          <w:noProof/>
        </w:rPr>
        <w:drawing>
          <wp:inline distT="0" distB="0" distL="0" distR="0" wp14:anchorId="46C92060" wp14:editId="33F1F145">
            <wp:extent cx="4597636" cy="3289469"/>
            <wp:effectExtent l="0" t="0" r="0" b="6350"/>
            <wp:docPr id="1571035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5134" name="Picture 1571035134"/>
                    <pic:cNvPicPr/>
                  </pic:nvPicPr>
                  <pic:blipFill>
                    <a:blip r:embed="rId21">
                      <a:extLst>
                        <a:ext uri="{28A0092B-C50C-407E-A947-70E740481C1C}">
                          <a14:useLocalDpi xmlns:a14="http://schemas.microsoft.com/office/drawing/2010/main" val="0"/>
                        </a:ext>
                      </a:extLst>
                    </a:blip>
                    <a:stretch>
                      <a:fillRect/>
                    </a:stretch>
                  </pic:blipFill>
                  <pic:spPr>
                    <a:xfrm>
                      <a:off x="0" y="0"/>
                      <a:ext cx="4597636" cy="3289469"/>
                    </a:xfrm>
                    <a:prstGeom prst="rect">
                      <a:avLst/>
                    </a:prstGeom>
                  </pic:spPr>
                </pic:pic>
              </a:graphicData>
            </a:graphic>
          </wp:inline>
        </w:drawing>
      </w:r>
    </w:p>
    <w:p w14:paraId="1B4BB732" w14:textId="36513819" w:rsidR="00040C78" w:rsidRDefault="00040C78" w:rsidP="008960E4">
      <w:pPr>
        <w:rPr>
          <w:bCs/>
        </w:rPr>
      </w:pPr>
      <w:r>
        <w:rPr>
          <w:bCs/>
          <w:noProof/>
        </w:rPr>
        <w:lastRenderedPageBreak/>
        <w:drawing>
          <wp:inline distT="0" distB="0" distL="0" distR="0" wp14:anchorId="64E1F710" wp14:editId="03C500D7">
            <wp:extent cx="5239019" cy="3251367"/>
            <wp:effectExtent l="0" t="0" r="0" b="6350"/>
            <wp:docPr id="78995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0918" name="Picture 789950918"/>
                    <pic:cNvPicPr/>
                  </pic:nvPicPr>
                  <pic:blipFill>
                    <a:blip r:embed="rId22">
                      <a:extLst>
                        <a:ext uri="{28A0092B-C50C-407E-A947-70E740481C1C}">
                          <a14:useLocalDpi xmlns:a14="http://schemas.microsoft.com/office/drawing/2010/main" val="0"/>
                        </a:ext>
                      </a:extLst>
                    </a:blip>
                    <a:stretch>
                      <a:fillRect/>
                    </a:stretch>
                  </pic:blipFill>
                  <pic:spPr>
                    <a:xfrm>
                      <a:off x="0" y="0"/>
                      <a:ext cx="5239019" cy="3251367"/>
                    </a:xfrm>
                    <a:prstGeom prst="rect">
                      <a:avLst/>
                    </a:prstGeom>
                  </pic:spPr>
                </pic:pic>
              </a:graphicData>
            </a:graphic>
          </wp:inline>
        </w:drawing>
      </w:r>
    </w:p>
    <w:p w14:paraId="0C9EBDD2" w14:textId="26D72876" w:rsidR="00040C78" w:rsidRDefault="00040C78" w:rsidP="008960E4">
      <w:pPr>
        <w:rPr>
          <w:bCs/>
        </w:rPr>
      </w:pPr>
      <w:r>
        <w:rPr>
          <w:bCs/>
          <w:noProof/>
        </w:rPr>
        <w:drawing>
          <wp:inline distT="0" distB="0" distL="0" distR="0" wp14:anchorId="27380445" wp14:editId="0505F57B">
            <wp:extent cx="3613336" cy="4794496"/>
            <wp:effectExtent l="0" t="0" r="6350" b="6350"/>
            <wp:docPr id="996619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9191" name="Picture 996619191"/>
                    <pic:cNvPicPr/>
                  </pic:nvPicPr>
                  <pic:blipFill>
                    <a:blip r:embed="rId23">
                      <a:extLst>
                        <a:ext uri="{28A0092B-C50C-407E-A947-70E740481C1C}">
                          <a14:useLocalDpi xmlns:a14="http://schemas.microsoft.com/office/drawing/2010/main" val="0"/>
                        </a:ext>
                      </a:extLst>
                    </a:blip>
                    <a:stretch>
                      <a:fillRect/>
                    </a:stretch>
                  </pic:blipFill>
                  <pic:spPr>
                    <a:xfrm>
                      <a:off x="0" y="0"/>
                      <a:ext cx="3613336" cy="4794496"/>
                    </a:xfrm>
                    <a:prstGeom prst="rect">
                      <a:avLst/>
                    </a:prstGeom>
                  </pic:spPr>
                </pic:pic>
              </a:graphicData>
            </a:graphic>
          </wp:inline>
        </w:drawing>
      </w:r>
    </w:p>
    <w:p w14:paraId="363EF61A" w14:textId="28C6FFBB" w:rsidR="00040C78" w:rsidRDefault="00332A7E" w:rsidP="008960E4">
      <w:pPr>
        <w:rPr>
          <w:bCs/>
        </w:rPr>
      </w:pPr>
      <w:r>
        <w:rPr>
          <w:bCs/>
          <w:noProof/>
        </w:rPr>
        <w:lastRenderedPageBreak/>
        <w:drawing>
          <wp:inline distT="0" distB="0" distL="0" distR="0" wp14:anchorId="754D7CB3" wp14:editId="6BD72B83">
            <wp:extent cx="3962400" cy="5676900"/>
            <wp:effectExtent l="0" t="0" r="0" b="0"/>
            <wp:docPr id="2109949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9762" name="Picture 2109949762"/>
                    <pic:cNvPicPr/>
                  </pic:nvPicPr>
                  <pic:blipFill>
                    <a:blip r:embed="rId24">
                      <a:extLst>
                        <a:ext uri="{28A0092B-C50C-407E-A947-70E740481C1C}">
                          <a14:useLocalDpi xmlns:a14="http://schemas.microsoft.com/office/drawing/2010/main" val="0"/>
                        </a:ext>
                      </a:extLst>
                    </a:blip>
                    <a:stretch>
                      <a:fillRect/>
                    </a:stretch>
                  </pic:blipFill>
                  <pic:spPr>
                    <a:xfrm>
                      <a:off x="0" y="0"/>
                      <a:ext cx="3962605" cy="5677194"/>
                    </a:xfrm>
                    <a:prstGeom prst="rect">
                      <a:avLst/>
                    </a:prstGeom>
                  </pic:spPr>
                </pic:pic>
              </a:graphicData>
            </a:graphic>
          </wp:inline>
        </w:drawing>
      </w:r>
    </w:p>
    <w:p w14:paraId="419D50DE" w14:textId="6737391D" w:rsidR="00332A7E" w:rsidRDefault="00332A7E" w:rsidP="008960E4">
      <w:pPr>
        <w:rPr>
          <w:bCs/>
        </w:rPr>
      </w:pPr>
      <w:r>
        <w:rPr>
          <w:bCs/>
          <w:noProof/>
        </w:rPr>
        <w:lastRenderedPageBreak/>
        <w:drawing>
          <wp:inline distT="0" distB="0" distL="0" distR="0" wp14:anchorId="084338EA" wp14:editId="79993CBB">
            <wp:extent cx="3638737" cy="4578585"/>
            <wp:effectExtent l="0" t="0" r="0" b="0"/>
            <wp:docPr id="19306754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5464" name="Picture 1930675464"/>
                    <pic:cNvPicPr/>
                  </pic:nvPicPr>
                  <pic:blipFill>
                    <a:blip r:embed="rId25">
                      <a:extLst>
                        <a:ext uri="{28A0092B-C50C-407E-A947-70E740481C1C}">
                          <a14:useLocalDpi xmlns:a14="http://schemas.microsoft.com/office/drawing/2010/main" val="0"/>
                        </a:ext>
                      </a:extLst>
                    </a:blip>
                    <a:stretch>
                      <a:fillRect/>
                    </a:stretch>
                  </pic:blipFill>
                  <pic:spPr>
                    <a:xfrm>
                      <a:off x="0" y="0"/>
                      <a:ext cx="3638737" cy="4578585"/>
                    </a:xfrm>
                    <a:prstGeom prst="rect">
                      <a:avLst/>
                    </a:prstGeom>
                  </pic:spPr>
                </pic:pic>
              </a:graphicData>
            </a:graphic>
          </wp:inline>
        </w:drawing>
      </w:r>
      <w:r>
        <w:rPr>
          <w:bCs/>
          <w:noProof/>
        </w:rPr>
        <w:drawing>
          <wp:inline distT="0" distB="0" distL="0" distR="0" wp14:anchorId="4C96F04A" wp14:editId="7F24F2CD">
            <wp:extent cx="4381500" cy="3257550"/>
            <wp:effectExtent l="0" t="0" r="0" b="0"/>
            <wp:docPr id="39562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2102" name="Picture 39562102"/>
                    <pic:cNvPicPr/>
                  </pic:nvPicPr>
                  <pic:blipFill>
                    <a:blip r:embed="rId26">
                      <a:extLst>
                        <a:ext uri="{28A0092B-C50C-407E-A947-70E740481C1C}">
                          <a14:useLocalDpi xmlns:a14="http://schemas.microsoft.com/office/drawing/2010/main" val="0"/>
                        </a:ext>
                      </a:extLst>
                    </a:blip>
                    <a:stretch>
                      <a:fillRect/>
                    </a:stretch>
                  </pic:blipFill>
                  <pic:spPr>
                    <a:xfrm>
                      <a:off x="0" y="0"/>
                      <a:ext cx="4381731" cy="3257722"/>
                    </a:xfrm>
                    <a:prstGeom prst="rect">
                      <a:avLst/>
                    </a:prstGeom>
                  </pic:spPr>
                </pic:pic>
              </a:graphicData>
            </a:graphic>
          </wp:inline>
        </w:drawing>
      </w:r>
    </w:p>
    <w:p w14:paraId="61C3C2E5" w14:textId="6C7F72BC" w:rsidR="00332A7E" w:rsidRDefault="00306527" w:rsidP="008960E4">
      <w:pPr>
        <w:rPr>
          <w:bCs/>
        </w:rPr>
      </w:pPr>
      <w:r>
        <w:rPr>
          <w:bCs/>
          <w:noProof/>
        </w:rPr>
        <w:lastRenderedPageBreak/>
        <w:drawing>
          <wp:inline distT="0" distB="0" distL="0" distR="0" wp14:anchorId="70617D9F" wp14:editId="64C1C39E">
            <wp:extent cx="3714941" cy="3435527"/>
            <wp:effectExtent l="0" t="0" r="0" b="0"/>
            <wp:docPr id="1124115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366" name="Picture 1124115366"/>
                    <pic:cNvPicPr/>
                  </pic:nvPicPr>
                  <pic:blipFill>
                    <a:blip r:embed="rId27">
                      <a:extLst>
                        <a:ext uri="{28A0092B-C50C-407E-A947-70E740481C1C}">
                          <a14:useLocalDpi xmlns:a14="http://schemas.microsoft.com/office/drawing/2010/main" val="0"/>
                        </a:ext>
                      </a:extLst>
                    </a:blip>
                    <a:stretch>
                      <a:fillRect/>
                    </a:stretch>
                  </pic:blipFill>
                  <pic:spPr>
                    <a:xfrm>
                      <a:off x="0" y="0"/>
                      <a:ext cx="3714941" cy="3435527"/>
                    </a:xfrm>
                    <a:prstGeom prst="rect">
                      <a:avLst/>
                    </a:prstGeom>
                  </pic:spPr>
                </pic:pic>
              </a:graphicData>
            </a:graphic>
          </wp:inline>
        </w:drawing>
      </w:r>
    </w:p>
    <w:p w14:paraId="048DFDEA" w14:textId="0C8918CA" w:rsidR="00332A7E" w:rsidRDefault="00306527" w:rsidP="008960E4">
      <w:pPr>
        <w:rPr>
          <w:bCs/>
        </w:rPr>
      </w:pPr>
      <w:r>
        <w:rPr>
          <w:bCs/>
          <w:noProof/>
        </w:rPr>
        <w:drawing>
          <wp:inline distT="0" distB="0" distL="0" distR="0" wp14:anchorId="0288AC38" wp14:editId="75DD3A53">
            <wp:extent cx="3352972" cy="3632387"/>
            <wp:effectExtent l="0" t="0" r="0" b="6350"/>
            <wp:docPr id="281114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4339" name="Picture 281114339"/>
                    <pic:cNvPicPr/>
                  </pic:nvPicPr>
                  <pic:blipFill>
                    <a:blip r:embed="rId28">
                      <a:extLst>
                        <a:ext uri="{28A0092B-C50C-407E-A947-70E740481C1C}">
                          <a14:useLocalDpi xmlns:a14="http://schemas.microsoft.com/office/drawing/2010/main" val="0"/>
                        </a:ext>
                      </a:extLst>
                    </a:blip>
                    <a:stretch>
                      <a:fillRect/>
                    </a:stretch>
                  </pic:blipFill>
                  <pic:spPr>
                    <a:xfrm>
                      <a:off x="0" y="0"/>
                      <a:ext cx="3352972" cy="3632387"/>
                    </a:xfrm>
                    <a:prstGeom prst="rect">
                      <a:avLst/>
                    </a:prstGeom>
                  </pic:spPr>
                </pic:pic>
              </a:graphicData>
            </a:graphic>
          </wp:inline>
        </w:drawing>
      </w:r>
    </w:p>
    <w:p w14:paraId="3EBC09DD" w14:textId="3243ECA2" w:rsidR="00332A7E" w:rsidRDefault="00306527" w:rsidP="008960E4">
      <w:pPr>
        <w:rPr>
          <w:bCs/>
        </w:rPr>
      </w:pPr>
      <w:r>
        <w:rPr>
          <w:bCs/>
          <w:noProof/>
        </w:rPr>
        <w:lastRenderedPageBreak/>
        <w:drawing>
          <wp:inline distT="0" distB="0" distL="0" distR="0" wp14:anchorId="72D9D45F" wp14:editId="2758970F">
            <wp:extent cx="2787793" cy="4026107"/>
            <wp:effectExtent l="0" t="0" r="0" b="0"/>
            <wp:docPr id="6297509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913" name="Picture 629750913"/>
                    <pic:cNvPicPr/>
                  </pic:nvPicPr>
                  <pic:blipFill>
                    <a:blip r:embed="rId29">
                      <a:extLst>
                        <a:ext uri="{28A0092B-C50C-407E-A947-70E740481C1C}">
                          <a14:useLocalDpi xmlns:a14="http://schemas.microsoft.com/office/drawing/2010/main" val="0"/>
                        </a:ext>
                      </a:extLst>
                    </a:blip>
                    <a:stretch>
                      <a:fillRect/>
                    </a:stretch>
                  </pic:blipFill>
                  <pic:spPr>
                    <a:xfrm>
                      <a:off x="0" y="0"/>
                      <a:ext cx="2787793" cy="4026107"/>
                    </a:xfrm>
                    <a:prstGeom prst="rect">
                      <a:avLst/>
                    </a:prstGeom>
                  </pic:spPr>
                </pic:pic>
              </a:graphicData>
            </a:graphic>
          </wp:inline>
        </w:drawing>
      </w:r>
    </w:p>
    <w:p w14:paraId="2125BA23" w14:textId="45A53354" w:rsidR="00306527" w:rsidRDefault="00306527" w:rsidP="008960E4">
      <w:pPr>
        <w:rPr>
          <w:bCs/>
        </w:rPr>
      </w:pPr>
      <w:r>
        <w:rPr>
          <w:bCs/>
          <w:noProof/>
        </w:rPr>
        <w:drawing>
          <wp:inline distT="0" distB="0" distL="0" distR="0" wp14:anchorId="6DAF006B" wp14:editId="5EECF0DB">
            <wp:extent cx="4121362" cy="3689540"/>
            <wp:effectExtent l="0" t="0" r="0" b="6350"/>
            <wp:docPr id="815968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8310" name="Picture 815968310"/>
                    <pic:cNvPicPr/>
                  </pic:nvPicPr>
                  <pic:blipFill>
                    <a:blip r:embed="rId30">
                      <a:extLst>
                        <a:ext uri="{28A0092B-C50C-407E-A947-70E740481C1C}">
                          <a14:useLocalDpi xmlns:a14="http://schemas.microsoft.com/office/drawing/2010/main" val="0"/>
                        </a:ext>
                      </a:extLst>
                    </a:blip>
                    <a:stretch>
                      <a:fillRect/>
                    </a:stretch>
                  </pic:blipFill>
                  <pic:spPr>
                    <a:xfrm>
                      <a:off x="0" y="0"/>
                      <a:ext cx="4121362" cy="3689540"/>
                    </a:xfrm>
                    <a:prstGeom prst="rect">
                      <a:avLst/>
                    </a:prstGeom>
                  </pic:spPr>
                </pic:pic>
              </a:graphicData>
            </a:graphic>
          </wp:inline>
        </w:drawing>
      </w:r>
    </w:p>
    <w:p w14:paraId="4AC02206" w14:textId="618F62D7" w:rsidR="00306527" w:rsidRDefault="00306527" w:rsidP="008960E4">
      <w:pPr>
        <w:rPr>
          <w:bCs/>
        </w:rPr>
      </w:pPr>
      <w:r>
        <w:rPr>
          <w:bCs/>
          <w:noProof/>
        </w:rPr>
        <w:lastRenderedPageBreak/>
        <w:drawing>
          <wp:inline distT="0" distB="0" distL="0" distR="0" wp14:anchorId="54CFBD41" wp14:editId="43EBC4A0">
            <wp:extent cx="3721291" cy="1352620"/>
            <wp:effectExtent l="0" t="0" r="0" b="0"/>
            <wp:docPr id="834657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7302" name="Picture 834657302"/>
                    <pic:cNvPicPr/>
                  </pic:nvPicPr>
                  <pic:blipFill>
                    <a:blip r:embed="rId31">
                      <a:extLst>
                        <a:ext uri="{28A0092B-C50C-407E-A947-70E740481C1C}">
                          <a14:useLocalDpi xmlns:a14="http://schemas.microsoft.com/office/drawing/2010/main" val="0"/>
                        </a:ext>
                      </a:extLst>
                    </a:blip>
                    <a:stretch>
                      <a:fillRect/>
                    </a:stretch>
                  </pic:blipFill>
                  <pic:spPr>
                    <a:xfrm>
                      <a:off x="0" y="0"/>
                      <a:ext cx="3721291" cy="1352620"/>
                    </a:xfrm>
                    <a:prstGeom prst="rect">
                      <a:avLst/>
                    </a:prstGeom>
                  </pic:spPr>
                </pic:pic>
              </a:graphicData>
            </a:graphic>
          </wp:inline>
        </w:drawing>
      </w:r>
    </w:p>
    <w:p w14:paraId="0E706382" w14:textId="6C42D68E" w:rsidR="00306527" w:rsidRDefault="00306527" w:rsidP="008960E4">
      <w:pPr>
        <w:rPr>
          <w:bCs/>
        </w:rPr>
      </w:pPr>
      <w:r>
        <w:rPr>
          <w:bCs/>
          <w:noProof/>
        </w:rPr>
        <w:drawing>
          <wp:inline distT="0" distB="0" distL="0" distR="0" wp14:anchorId="5B2DFF7E" wp14:editId="29534168">
            <wp:extent cx="3308520" cy="4692891"/>
            <wp:effectExtent l="0" t="0" r="6350" b="0"/>
            <wp:docPr id="2093082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2241" name="Picture 2093082241"/>
                    <pic:cNvPicPr/>
                  </pic:nvPicPr>
                  <pic:blipFill>
                    <a:blip r:embed="rId32">
                      <a:extLst>
                        <a:ext uri="{28A0092B-C50C-407E-A947-70E740481C1C}">
                          <a14:useLocalDpi xmlns:a14="http://schemas.microsoft.com/office/drawing/2010/main" val="0"/>
                        </a:ext>
                      </a:extLst>
                    </a:blip>
                    <a:stretch>
                      <a:fillRect/>
                    </a:stretch>
                  </pic:blipFill>
                  <pic:spPr>
                    <a:xfrm>
                      <a:off x="0" y="0"/>
                      <a:ext cx="3308520" cy="4692891"/>
                    </a:xfrm>
                    <a:prstGeom prst="rect">
                      <a:avLst/>
                    </a:prstGeom>
                  </pic:spPr>
                </pic:pic>
              </a:graphicData>
            </a:graphic>
          </wp:inline>
        </w:drawing>
      </w:r>
    </w:p>
    <w:p w14:paraId="17E8714B" w14:textId="77777777" w:rsidR="00332A7E" w:rsidRDefault="00332A7E" w:rsidP="008960E4">
      <w:pPr>
        <w:rPr>
          <w:bCs/>
        </w:rPr>
      </w:pPr>
    </w:p>
    <w:p w14:paraId="3117CBFE" w14:textId="77777777" w:rsidR="00332A7E" w:rsidRPr="00040C78" w:rsidRDefault="00332A7E" w:rsidP="008960E4">
      <w:pPr>
        <w:rPr>
          <w:bCs/>
        </w:rPr>
      </w:pPr>
    </w:p>
    <w:p w14:paraId="11996C1D" w14:textId="77777777" w:rsidR="00306527" w:rsidRDefault="00306527" w:rsidP="008960E4">
      <w:pPr>
        <w:rPr>
          <w:b/>
          <w:sz w:val="48"/>
          <w:szCs w:val="48"/>
          <w:u w:val="single"/>
        </w:rPr>
      </w:pPr>
    </w:p>
    <w:p w14:paraId="24BC4FCB" w14:textId="77777777" w:rsidR="00306527" w:rsidRDefault="00306527" w:rsidP="008960E4">
      <w:pPr>
        <w:rPr>
          <w:b/>
          <w:sz w:val="48"/>
          <w:szCs w:val="48"/>
          <w:u w:val="single"/>
        </w:rPr>
      </w:pPr>
    </w:p>
    <w:p w14:paraId="34D92914" w14:textId="77777777" w:rsidR="00306527" w:rsidRDefault="00306527" w:rsidP="008960E4">
      <w:pPr>
        <w:rPr>
          <w:b/>
          <w:sz w:val="48"/>
          <w:szCs w:val="48"/>
          <w:u w:val="single"/>
        </w:rPr>
      </w:pPr>
    </w:p>
    <w:p w14:paraId="33365ED3" w14:textId="77777777" w:rsidR="00306527" w:rsidRDefault="00306527" w:rsidP="008960E4">
      <w:pPr>
        <w:rPr>
          <w:b/>
          <w:sz w:val="48"/>
          <w:szCs w:val="48"/>
          <w:u w:val="single"/>
        </w:rPr>
      </w:pPr>
    </w:p>
    <w:p w14:paraId="0FDF516E" w14:textId="77777777" w:rsidR="00306527" w:rsidRDefault="00306527" w:rsidP="008960E4">
      <w:pPr>
        <w:rPr>
          <w:b/>
          <w:sz w:val="48"/>
          <w:szCs w:val="48"/>
          <w:u w:val="single"/>
        </w:rPr>
      </w:pPr>
    </w:p>
    <w:p w14:paraId="62A04D34" w14:textId="47E0A323" w:rsidR="00A34B0E" w:rsidRPr="00021A51" w:rsidRDefault="00D40E13" w:rsidP="008960E4">
      <w:pPr>
        <w:rPr>
          <w:b/>
          <w:sz w:val="40"/>
          <w:szCs w:val="40"/>
          <w:u w:val="single"/>
        </w:rPr>
      </w:pPr>
      <w:r w:rsidRPr="00021A51">
        <w:rPr>
          <w:b/>
          <w:sz w:val="40"/>
          <w:szCs w:val="40"/>
          <w:u w:val="single"/>
        </w:rPr>
        <w:lastRenderedPageBreak/>
        <w:t xml:space="preserve">VII. </w:t>
      </w:r>
      <w:r w:rsidR="00930800" w:rsidRPr="00021A51">
        <w:rPr>
          <w:b/>
          <w:sz w:val="40"/>
          <w:szCs w:val="40"/>
          <w:u w:val="single"/>
        </w:rPr>
        <w:t>Self -</w:t>
      </w:r>
      <w:r w:rsidRPr="00021A51">
        <w:rPr>
          <w:b/>
          <w:sz w:val="40"/>
          <w:szCs w:val="40"/>
          <w:u w:val="single"/>
        </w:rPr>
        <w:t xml:space="preserve">Learning </w:t>
      </w:r>
      <w:r w:rsidR="00F245C8" w:rsidRPr="00021A51">
        <w:rPr>
          <w:b/>
          <w:sz w:val="40"/>
          <w:szCs w:val="40"/>
          <w:u w:val="single"/>
        </w:rPr>
        <w:t>beyond classroom</w:t>
      </w:r>
    </w:p>
    <w:p w14:paraId="317C4D3B" w14:textId="77777777" w:rsidR="008960E4" w:rsidRDefault="008960E4" w:rsidP="008960E4">
      <w:pPr>
        <w:rPr>
          <w:b/>
          <w:sz w:val="48"/>
          <w:szCs w:val="48"/>
          <w:u w:val="single"/>
        </w:rPr>
      </w:pPr>
    </w:p>
    <w:p w14:paraId="7B5263C3" w14:textId="2C2E1FA4" w:rsidR="008960E4" w:rsidRDefault="008960E4" w:rsidP="008960E4">
      <w:pPr>
        <w:rPr>
          <w:bCs/>
        </w:rPr>
      </w:pPr>
      <w:r w:rsidRPr="008960E4">
        <w:rPr>
          <w:bCs/>
        </w:rPr>
        <w:t xml:space="preserve">Through self-learning and exploration beyond the confines of the classroom, </w:t>
      </w:r>
      <w:r>
        <w:rPr>
          <w:bCs/>
        </w:rPr>
        <w:t xml:space="preserve">We </w:t>
      </w:r>
      <w:r w:rsidRPr="008960E4">
        <w:rPr>
          <w:bCs/>
        </w:rPr>
        <w:t xml:space="preserve">not only expanded </w:t>
      </w:r>
      <w:r>
        <w:rPr>
          <w:bCs/>
        </w:rPr>
        <w:t xml:space="preserve">our </w:t>
      </w:r>
      <w:r w:rsidRPr="008960E4">
        <w:rPr>
          <w:bCs/>
        </w:rPr>
        <w:t xml:space="preserve">technical expertise in DBMS but also cultivated a deeper appreciation for the practical applications and complexities of database management in real-world scenarios. These newfound skills and insights have not only enriched </w:t>
      </w:r>
      <w:r w:rsidR="004E1442">
        <w:rPr>
          <w:bCs/>
        </w:rPr>
        <w:t xml:space="preserve">our </w:t>
      </w:r>
      <w:r w:rsidRPr="008960E4">
        <w:rPr>
          <w:bCs/>
        </w:rPr>
        <w:t xml:space="preserve">academic journey but also prepared </w:t>
      </w:r>
      <w:r w:rsidR="004E1442">
        <w:rPr>
          <w:bCs/>
        </w:rPr>
        <w:t xml:space="preserve">us </w:t>
      </w:r>
      <w:r w:rsidRPr="008960E4">
        <w:rPr>
          <w:bCs/>
        </w:rPr>
        <w:t>for future challenges and opportunities in the field of data management and analysis.</w:t>
      </w:r>
    </w:p>
    <w:p w14:paraId="721B438F" w14:textId="77777777" w:rsidR="004E1442" w:rsidRDefault="004E1442" w:rsidP="008960E4">
      <w:pPr>
        <w:rPr>
          <w:bCs/>
        </w:rPr>
      </w:pPr>
    </w:p>
    <w:p w14:paraId="433B1D9A" w14:textId="77777777" w:rsidR="004E1442" w:rsidRPr="008960E4" w:rsidRDefault="004E1442" w:rsidP="008960E4">
      <w:pPr>
        <w:rPr>
          <w:bCs/>
        </w:rPr>
      </w:pPr>
    </w:p>
    <w:p w14:paraId="2127E81B" w14:textId="77777777" w:rsidR="00A34B0E" w:rsidRDefault="00D40E13">
      <w:pPr>
        <w:ind w:firstLine="720"/>
        <w:jc w:val="center"/>
        <w:rPr>
          <w:b/>
          <w:sz w:val="48"/>
          <w:szCs w:val="48"/>
          <w:u w:val="single"/>
        </w:rPr>
      </w:pPr>
      <w:r>
        <w:rPr>
          <w:color w:val="222222"/>
        </w:rPr>
        <w:t>:</w:t>
      </w:r>
    </w:p>
    <w:p w14:paraId="25ADCAE4" w14:textId="77777777" w:rsidR="00930800" w:rsidRPr="00021A51" w:rsidRDefault="00930800" w:rsidP="008960E4">
      <w:pPr>
        <w:rPr>
          <w:b/>
          <w:sz w:val="40"/>
          <w:szCs w:val="40"/>
          <w:u w:val="single"/>
        </w:rPr>
      </w:pPr>
      <w:r w:rsidRPr="00021A51">
        <w:rPr>
          <w:b/>
          <w:sz w:val="40"/>
          <w:szCs w:val="40"/>
          <w:u w:val="single"/>
        </w:rPr>
        <w:t>VII</w:t>
      </w:r>
      <w:r w:rsidR="00D40E13" w:rsidRPr="00021A51">
        <w:rPr>
          <w:b/>
          <w:sz w:val="40"/>
          <w:szCs w:val="40"/>
          <w:u w:val="single"/>
        </w:rPr>
        <w:t>I</w:t>
      </w:r>
      <w:r w:rsidRPr="00021A51">
        <w:rPr>
          <w:b/>
          <w:sz w:val="40"/>
          <w:szCs w:val="40"/>
          <w:u w:val="single"/>
        </w:rPr>
        <w:t>. Learning from the Project</w:t>
      </w:r>
    </w:p>
    <w:p w14:paraId="680A4E5D" w14:textId="77777777" w:rsidR="00D40E13" w:rsidRDefault="00D40E13" w:rsidP="00930800">
      <w:pPr>
        <w:ind w:firstLine="720"/>
        <w:jc w:val="center"/>
        <w:rPr>
          <w:color w:val="222222"/>
        </w:rPr>
      </w:pPr>
    </w:p>
    <w:p w14:paraId="296FEF7D" w14:textId="4C200AB2" w:rsidR="00A34B0E" w:rsidRDefault="004E1442" w:rsidP="004E1442">
      <w:pPr>
        <w:rPr>
          <w:bCs/>
        </w:rPr>
      </w:pPr>
      <w:r w:rsidRPr="004E1442">
        <w:rPr>
          <w:bCs/>
        </w:rPr>
        <w:t>The journey of working on the Air Traffic Control Analysis project using MySQL has been a transformative learning experience, providing valuable insights into both technical and practical aspects of database management and analysis in the context of aviation operations. The following are some key takeaways from the project:</w:t>
      </w:r>
    </w:p>
    <w:p w14:paraId="3AB879B7" w14:textId="77777777" w:rsidR="004E1442" w:rsidRDefault="004E1442" w:rsidP="004E1442">
      <w:pPr>
        <w:rPr>
          <w:bCs/>
        </w:rPr>
      </w:pPr>
    </w:p>
    <w:p w14:paraId="04873EC5" w14:textId="1FCF81EF" w:rsidR="004E1442" w:rsidRDefault="004E1442" w:rsidP="004E1442">
      <w:pPr>
        <w:rPr>
          <w:bCs/>
        </w:rPr>
      </w:pPr>
      <w:r>
        <w:rPr>
          <w:bCs/>
        </w:rPr>
        <w:t xml:space="preserve">1. </w:t>
      </w:r>
      <w:r w:rsidRPr="004E1442">
        <w:rPr>
          <w:bCs/>
        </w:rPr>
        <w:t>Understanding Domain-specific Challenges: One of the most significant learnings from this project was gaining a deep understanding of the unique challenges and complexities inherent in air traffic control operations</w:t>
      </w:r>
    </w:p>
    <w:p w14:paraId="1ABE958B" w14:textId="31A388A9" w:rsidR="004E1442" w:rsidRDefault="004E1442" w:rsidP="004E1442">
      <w:pPr>
        <w:rPr>
          <w:bCs/>
        </w:rPr>
      </w:pPr>
      <w:r>
        <w:rPr>
          <w:bCs/>
        </w:rPr>
        <w:t xml:space="preserve">2. </w:t>
      </w:r>
      <w:r w:rsidRPr="004E1442">
        <w:rPr>
          <w:bCs/>
        </w:rPr>
        <w:t>Database Design and Optimization: Developing the database schema for storing and managing air traffic data required careful consideration of data structures, relationships, and performance optimization techniques.</w:t>
      </w:r>
    </w:p>
    <w:p w14:paraId="4DE62230" w14:textId="4CCF192F" w:rsidR="004E1442" w:rsidRDefault="004E1442" w:rsidP="004E1442">
      <w:pPr>
        <w:rPr>
          <w:bCs/>
        </w:rPr>
      </w:pPr>
      <w:r>
        <w:rPr>
          <w:bCs/>
        </w:rPr>
        <w:t xml:space="preserve">3. </w:t>
      </w:r>
      <w:r w:rsidRPr="004E1442">
        <w:rPr>
          <w:bCs/>
        </w:rPr>
        <w:t>Problem-solving and Adaptability: Throughout the project, we encountered various technical challenges and unforeseen obstacles that required creative problem-solving and adaptability.</w:t>
      </w:r>
    </w:p>
    <w:p w14:paraId="04FCA7EB" w14:textId="03898BAF" w:rsidR="004E1442" w:rsidRDefault="004E1442" w:rsidP="004E1442">
      <w:pPr>
        <w:rPr>
          <w:bCs/>
        </w:rPr>
      </w:pPr>
      <w:r>
        <w:rPr>
          <w:bCs/>
        </w:rPr>
        <w:t xml:space="preserve">4. </w:t>
      </w:r>
      <w:r w:rsidRPr="004E1442">
        <w:rPr>
          <w:bCs/>
        </w:rPr>
        <w:t>Security and Compliance Considerations: The project underscored the paramount importance of security and compliance in handling sensitive air traffic data.</w:t>
      </w:r>
    </w:p>
    <w:p w14:paraId="62A8A27C" w14:textId="77777777" w:rsidR="004E1442" w:rsidRDefault="004E1442" w:rsidP="004E1442">
      <w:pPr>
        <w:rPr>
          <w:bCs/>
        </w:rPr>
      </w:pPr>
    </w:p>
    <w:p w14:paraId="239B0233" w14:textId="74461F23" w:rsidR="004E1442" w:rsidRPr="004E1442" w:rsidRDefault="004E1442" w:rsidP="004E1442">
      <w:pPr>
        <w:rPr>
          <w:bCs/>
        </w:rPr>
      </w:pPr>
      <w:r>
        <w:rPr>
          <w:bCs/>
        </w:rPr>
        <w:t>T</w:t>
      </w:r>
      <w:r w:rsidRPr="004E1442">
        <w:rPr>
          <w:bCs/>
        </w:rPr>
        <w:t>he Air Traffic Control Analysis project using MySQL has not only deepened our understanding of database management principles but also provided practical insights into the application of DBMS in real-world scenarios. The skills, knowledge, and experiences gained from this project will undoubtedly serve as a solid foundation for future endeavors in database management, data analysis, and aviation technology.</w:t>
      </w:r>
    </w:p>
    <w:p w14:paraId="0CB01DD8" w14:textId="77777777" w:rsidR="004E1442" w:rsidRPr="004E1442" w:rsidRDefault="004E1442" w:rsidP="004E1442">
      <w:pPr>
        <w:rPr>
          <w:bCs/>
        </w:rPr>
      </w:pPr>
    </w:p>
    <w:p w14:paraId="5B75AD9A" w14:textId="77777777" w:rsidR="004E1442" w:rsidRPr="004E1442" w:rsidRDefault="004E1442" w:rsidP="004E1442">
      <w:pPr>
        <w:rPr>
          <w:bCs/>
        </w:rPr>
      </w:pPr>
    </w:p>
    <w:p w14:paraId="4C91C762" w14:textId="77777777" w:rsidR="004E1442" w:rsidRPr="004E1442" w:rsidRDefault="004E1442" w:rsidP="004E1442">
      <w:pPr>
        <w:rPr>
          <w:bCs/>
        </w:rPr>
      </w:pPr>
    </w:p>
    <w:p w14:paraId="53E5297F" w14:textId="77777777" w:rsidR="004E1442" w:rsidRDefault="004E1442" w:rsidP="004E1442">
      <w:pPr>
        <w:rPr>
          <w:bCs/>
        </w:rPr>
      </w:pPr>
    </w:p>
    <w:p w14:paraId="5A44A99D" w14:textId="77777777" w:rsidR="004E1442" w:rsidRDefault="004E1442" w:rsidP="004E1442">
      <w:pPr>
        <w:rPr>
          <w:bCs/>
        </w:rPr>
      </w:pPr>
    </w:p>
    <w:p w14:paraId="096C24D9" w14:textId="77777777" w:rsidR="004E1442" w:rsidRDefault="004E1442" w:rsidP="004E1442">
      <w:pPr>
        <w:rPr>
          <w:bCs/>
        </w:rPr>
      </w:pPr>
    </w:p>
    <w:p w14:paraId="480D72FC" w14:textId="77777777" w:rsidR="004E1442" w:rsidRDefault="004E1442" w:rsidP="004E1442">
      <w:pPr>
        <w:rPr>
          <w:bCs/>
        </w:rPr>
      </w:pPr>
    </w:p>
    <w:p w14:paraId="0E400A3C" w14:textId="77777777" w:rsidR="004E1442" w:rsidRDefault="004E1442" w:rsidP="004E1442">
      <w:pPr>
        <w:rPr>
          <w:bCs/>
        </w:rPr>
      </w:pPr>
    </w:p>
    <w:p w14:paraId="17F115B7" w14:textId="77777777" w:rsidR="004E1442" w:rsidRDefault="004E1442" w:rsidP="004E1442">
      <w:pPr>
        <w:rPr>
          <w:bCs/>
        </w:rPr>
      </w:pPr>
    </w:p>
    <w:p w14:paraId="64FD7C93" w14:textId="77777777" w:rsidR="004E1442" w:rsidRDefault="004E1442" w:rsidP="004E1442">
      <w:pPr>
        <w:rPr>
          <w:bCs/>
        </w:rPr>
      </w:pPr>
    </w:p>
    <w:p w14:paraId="19C83D88" w14:textId="77777777" w:rsidR="004E1442" w:rsidRDefault="004E1442" w:rsidP="004E1442">
      <w:pPr>
        <w:rPr>
          <w:bCs/>
        </w:rPr>
      </w:pPr>
    </w:p>
    <w:p w14:paraId="775482C9" w14:textId="77777777" w:rsidR="004E1442" w:rsidRDefault="004E1442" w:rsidP="004E1442">
      <w:pPr>
        <w:rPr>
          <w:bCs/>
        </w:rPr>
      </w:pPr>
    </w:p>
    <w:p w14:paraId="4A6A2934" w14:textId="31ED4A9F" w:rsidR="00A34B0E" w:rsidRPr="00021A51" w:rsidRDefault="585DFE02" w:rsidP="004E1442">
      <w:pPr>
        <w:rPr>
          <w:b/>
          <w:bCs/>
          <w:sz w:val="40"/>
          <w:szCs w:val="40"/>
          <w:u w:val="single"/>
        </w:rPr>
      </w:pPr>
      <w:r w:rsidRPr="00021A51">
        <w:rPr>
          <w:b/>
          <w:bCs/>
          <w:sz w:val="40"/>
          <w:szCs w:val="40"/>
          <w:u w:val="single"/>
        </w:rPr>
        <w:lastRenderedPageBreak/>
        <w:t>IX. Challenges Faced</w:t>
      </w:r>
    </w:p>
    <w:p w14:paraId="5F58163F" w14:textId="77777777" w:rsidR="004E1442" w:rsidRDefault="004E1442" w:rsidP="004E1442">
      <w:pPr>
        <w:rPr>
          <w:b/>
          <w:bCs/>
          <w:sz w:val="48"/>
          <w:szCs w:val="48"/>
          <w:u w:val="single"/>
        </w:rPr>
      </w:pPr>
    </w:p>
    <w:p w14:paraId="1395CBDA" w14:textId="12677373" w:rsidR="004E1442" w:rsidRDefault="00E11BA2" w:rsidP="004E1442">
      <w:r w:rsidRPr="00E11BA2">
        <w:t>The development and implementation of the Air Traffic Control Analysis project using MySQL presented several challenges that required careful navigation and problem-solving. The following are some of the key challenges encountered during the project:</w:t>
      </w:r>
    </w:p>
    <w:p w14:paraId="07D85E8C" w14:textId="77777777" w:rsidR="00E11BA2" w:rsidRDefault="00E11BA2" w:rsidP="004E1442"/>
    <w:p w14:paraId="7CF649FB" w14:textId="5074CAFF" w:rsidR="00E11BA2" w:rsidRDefault="00E11BA2" w:rsidP="004E1442">
      <w:r>
        <w:t xml:space="preserve">1.Data Integration Complexity: </w:t>
      </w:r>
      <w:r w:rsidRPr="00E11BA2">
        <w:t>Each data source had its own format, schema, and update frequency, requiring extensive data preprocessing and transformation to ensure consistency and compatibility within the database.</w:t>
      </w:r>
    </w:p>
    <w:p w14:paraId="31C93BCD" w14:textId="7F0CDA5F" w:rsidR="00E11BA2" w:rsidRDefault="00E11BA2" w:rsidP="004E1442">
      <w:r>
        <w:t xml:space="preserve">2. </w:t>
      </w:r>
      <w:r w:rsidRPr="00E11BA2">
        <w:t>Testing and Validation: Testing the database solution to ensure data accuracy, reliability, and performance</w:t>
      </w:r>
    </w:p>
    <w:p w14:paraId="01711D2F" w14:textId="0CAEB0AE" w:rsidR="00E11BA2" w:rsidRDefault="00E11BA2" w:rsidP="004E1442">
      <w:r>
        <w:t xml:space="preserve">3. </w:t>
      </w:r>
      <w:r w:rsidR="00F43AB1" w:rsidRPr="00F43AB1">
        <w:t>Time Management: Managing time effectively to meet project deadlines and balance academic coursework and other commitments</w:t>
      </w:r>
    </w:p>
    <w:p w14:paraId="48E279D7" w14:textId="77777777" w:rsidR="00F43AB1" w:rsidRDefault="00F43AB1" w:rsidP="004E1442"/>
    <w:p w14:paraId="654E4141" w14:textId="77777777" w:rsidR="00F43AB1" w:rsidRDefault="00F43AB1" w:rsidP="00F43AB1">
      <w:r>
        <w:t>Despite the challenges encountered, the project team remained resilient and adaptive, ultimately achieving success in delivering a robust and scalable database solution for air traffic control analysis. Each challenge served as a valuable learning opportunity, contributing to the team's growth and expertise in database management and aviation technology.</w:t>
      </w:r>
    </w:p>
    <w:p w14:paraId="062A3AFA" w14:textId="77777777" w:rsidR="00F43AB1" w:rsidRDefault="00F43AB1" w:rsidP="00F43AB1"/>
    <w:p w14:paraId="1A73C1FD" w14:textId="77777777" w:rsidR="00A34B0E" w:rsidRPr="00021A51" w:rsidRDefault="00D40E13" w:rsidP="00FD484F">
      <w:pPr>
        <w:rPr>
          <w:b/>
          <w:sz w:val="40"/>
          <w:szCs w:val="40"/>
          <w:u w:val="single"/>
        </w:rPr>
      </w:pPr>
      <w:r w:rsidRPr="00021A51">
        <w:rPr>
          <w:b/>
          <w:sz w:val="40"/>
          <w:szCs w:val="40"/>
          <w:u w:val="single"/>
        </w:rPr>
        <w:t>X. Conclusion</w:t>
      </w:r>
    </w:p>
    <w:p w14:paraId="769D0D3C" w14:textId="77777777" w:rsidR="00A34B0E" w:rsidRDefault="00A34B0E">
      <w:pPr>
        <w:ind w:firstLine="720"/>
        <w:rPr>
          <w:b/>
          <w:sz w:val="48"/>
          <w:szCs w:val="48"/>
          <w:u w:val="single"/>
        </w:rPr>
      </w:pPr>
    </w:p>
    <w:p w14:paraId="2571435C" w14:textId="3AB564E8" w:rsidR="00A34B0E"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 xml:space="preserve">In </w:t>
      </w:r>
      <w:r w:rsidRPr="00F43AB1">
        <w:rPr>
          <w:color w:val="222222"/>
        </w:rPr>
        <w:t>conclusion, the project on air traffic control analysis using MySQL has been a journey of exploration, learning, and growth. Through this project, we embarked on a mission to leverage database management techniques to analyze and optimize air traffic operations, aiming to enhance safety, efficiency, and reliability in aviation.</w:t>
      </w:r>
    </w:p>
    <w:p w14:paraId="073B0392" w14:textId="77777777"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Key Takeaways:</w:t>
      </w:r>
    </w:p>
    <w:p w14:paraId="5FFE8600" w14:textId="4267A390"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1.</w:t>
      </w:r>
      <w:r w:rsidRPr="00F43AB1">
        <w:t xml:space="preserve"> </w:t>
      </w:r>
      <w:r w:rsidRPr="00F43AB1">
        <w:rPr>
          <w:color w:val="222222"/>
        </w:rPr>
        <w:t>Technical Proficiency: The project has enhanced our proficiency in database management concepts</w:t>
      </w:r>
    </w:p>
    <w:p w14:paraId="5695FB3A" w14:textId="5C1BE134"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2.</w:t>
      </w:r>
      <w:r w:rsidRPr="00F43AB1">
        <w:t xml:space="preserve"> </w:t>
      </w:r>
      <w:r w:rsidRPr="00F43AB1">
        <w:rPr>
          <w:color w:val="222222"/>
        </w:rPr>
        <w:t>Collaboration and Communication: Working collaboratively as a team has fostered effective communication</w:t>
      </w:r>
      <w:r>
        <w:rPr>
          <w:color w:val="222222"/>
        </w:rPr>
        <w:t>.</w:t>
      </w:r>
    </w:p>
    <w:p w14:paraId="485D1078" w14:textId="265835D2"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3.</w:t>
      </w:r>
      <w:r w:rsidRPr="00F43AB1">
        <w:t xml:space="preserve"> </w:t>
      </w:r>
      <w:r w:rsidRPr="00F43AB1">
        <w:rPr>
          <w:color w:val="222222"/>
        </w:rPr>
        <w:t>Continuous Learning: The project has ignited our passion for continuous learning and exploration</w:t>
      </w:r>
      <w:r>
        <w:rPr>
          <w:color w:val="222222"/>
        </w:rPr>
        <w:t>.</w:t>
      </w:r>
    </w:p>
    <w:p w14:paraId="500E34F3" w14:textId="03F0F845"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 xml:space="preserve">4. </w:t>
      </w:r>
      <w:r w:rsidRPr="00F43AB1">
        <w:rPr>
          <w:color w:val="222222"/>
        </w:rPr>
        <w:t>Problem-solving Skills: By addressing technical challenges and overcoming obstacles in database design and implementation</w:t>
      </w:r>
    </w:p>
    <w:p w14:paraId="180676E0" w14:textId="275E277E"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sidRPr="00F43AB1">
        <w:rPr>
          <w:color w:val="222222"/>
        </w:rPr>
        <w:t xml:space="preserve">Overall, </w:t>
      </w:r>
      <w:r>
        <w:rPr>
          <w:color w:val="222222"/>
        </w:rPr>
        <w:t>the</w:t>
      </w:r>
      <w:r w:rsidRPr="00F43AB1">
        <w:rPr>
          <w:color w:val="222222"/>
        </w:rPr>
        <w:t xml:space="preserve"> project on air traffic control analysis using MySQL has been an enriching and rewarding experience, equipping us with the skills, knowledge, and confidence to embark on future endeavors in the dynamic field of database management and aviation technology.</w:t>
      </w:r>
    </w:p>
    <w:p w14:paraId="30E95B9A" w14:textId="77777777"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p>
    <w:p w14:paraId="2F2C1681" w14:textId="51DA46D5"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Pr>
          <w:color w:val="222222"/>
        </w:rPr>
        <w:lastRenderedPageBreak/>
        <w:t>.</w:t>
      </w:r>
    </w:p>
    <w:p w14:paraId="15FAE432" w14:textId="77777777" w:rsidR="00F43AB1" w:rsidRDefault="00F43AB1" w:rsidP="00F43AB1">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p>
    <w:p w14:paraId="54CD245A" w14:textId="77777777" w:rsidR="00A34B0E" w:rsidRDefault="00A34B0E">
      <w:pPr>
        <w:rPr>
          <w:color w:val="222222"/>
        </w:rPr>
      </w:pPr>
    </w:p>
    <w:p w14:paraId="1231BE67"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rPr>
          <w:color w:val="000000"/>
        </w:rPr>
      </w:pPr>
    </w:p>
    <w:p w14:paraId="36FEB5B0" w14:textId="77777777" w:rsidR="00A34B0E" w:rsidRDefault="00A34B0E">
      <w:pPr>
        <w:pBdr>
          <w:top w:val="nil"/>
          <w:left w:val="nil"/>
          <w:bottom w:val="nil"/>
          <w:right w:val="nil"/>
          <w:between w:val="nil"/>
        </w:pBdr>
        <w:spacing w:after="200" w:line="276" w:lineRule="auto"/>
        <w:rPr>
          <w:b/>
          <w:color w:val="000000"/>
        </w:rPr>
      </w:pPr>
    </w:p>
    <w:p w14:paraId="30D7AA69" w14:textId="77777777" w:rsidR="00A34B0E" w:rsidRDefault="00A34B0E">
      <w:pPr>
        <w:pBdr>
          <w:top w:val="nil"/>
          <w:left w:val="nil"/>
          <w:bottom w:val="nil"/>
          <w:right w:val="nil"/>
          <w:between w:val="nil"/>
        </w:pBdr>
        <w:spacing w:after="200" w:line="276" w:lineRule="auto"/>
        <w:rPr>
          <w:color w:val="000000"/>
        </w:rPr>
      </w:pPr>
    </w:p>
    <w:sectPr w:rsidR="00A34B0E" w:rsidSect="00E17226">
      <w:footerReference w:type="default" r:id="rId33"/>
      <w:pgSz w:w="12240" w:h="15840"/>
      <w:pgMar w:top="1440" w:right="474"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7F53" w14:textId="77777777" w:rsidR="00E17226" w:rsidRDefault="00E17226" w:rsidP="009634E4">
      <w:r>
        <w:separator/>
      </w:r>
    </w:p>
  </w:endnote>
  <w:endnote w:type="continuationSeparator" w:id="0">
    <w:p w14:paraId="78EE962F" w14:textId="77777777" w:rsidR="00E17226" w:rsidRDefault="00E17226" w:rsidP="0096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53316"/>
      <w:docPartObj>
        <w:docPartGallery w:val="Page Numbers (Bottom of Page)"/>
        <w:docPartUnique/>
      </w:docPartObj>
    </w:sdtPr>
    <w:sdtEndPr>
      <w:rPr>
        <w:color w:val="7F7F7F" w:themeColor="background1" w:themeShade="7F"/>
        <w:spacing w:val="60"/>
      </w:rPr>
    </w:sdtEndPr>
    <w:sdtContent>
      <w:p w14:paraId="39243B4C" w14:textId="43D7E029" w:rsidR="00FD484F" w:rsidRDefault="00FD48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ABEAFD" w14:textId="77777777" w:rsidR="00FD484F" w:rsidRDefault="00FD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04F9" w14:textId="77777777" w:rsidR="00E17226" w:rsidRDefault="00E17226" w:rsidP="009634E4">
      <w:r>
        <w:separator/>
      </w:r>
    </w:p>
  </w:footnote>
  <w:footnote w:type="continuationSeparator" w:id="0">
    <w:p w14:paraId="55046AA7" w14:textId="77777777" w:rsidR="00E17226" w:rsidRDefault="00E17226" w:rsidP="0096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DD9"/>
    <w:multiLevelType w:val="multilevel"/>
    <w:tmpl w:val="767A9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9A1CCF"/>
    <w:multiLevelType w:val="hybridMultilevel"/>
    <w:tmpl w:val="6FF8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6132BC"/>
    <w:multiLevelType w:val="multilevel"/>
    <w:tmpl w:val="3C6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588493">
    <w:abstractNumId w:val="1"/>
  </w:num>
  <w:num w:numId="2" w16cid:durableId="812990096">
    <w:abstractNumId w:val="3"/>
  </w:num>
  <w:num w:numId="3" w16cid:durableId="439838246">
    <w:abstractNumId w:val="0"/>
  </w:num>
  <w:num w:numId="4" w16cid:durableId="514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0E"/>
    <w:rsid w:val="00021A51"/>
    <w:rsid w:val="00040C78"/>
    <w:rsid w:val="00306527"/>
    <w:rsid w:val="00332A7E"/>
    <w:rsid w:val="00426520"/>
    <w:rsid w:val="004E1442"/>
    <w:rsid w:val="004F7916"/>
    <w:rsid w:val="005654F9"/>
    <w:rsid w:val="005B104F"/>
    <w:rsid w:val="006720CB"/>
    <w:rsid w:val="00763BF6"/>
    <w:rsid w:val="007768CA"/>
    <w:rsid w:val="008003C7"/>
    <w:rsid w:val="008348CF"/>
    <w:rsid w:val="008420D5"/>
    <w:rsid w:val="008960E4"/>
    <w:rsid w:val="008F729A"/>
    <w:rsid w:val="00930800"/>
    <w:rsid w:val="009634E4"/>
    <w:rsid w:val="00983D57"/>
    <w:rsid w:val="00A052E0"/>
    <w:rsid w:val="00A34B0E"/>
    <w:rsid w:val="00A90C01"/>
    <w:rsid w:val="00B42CB1"/>
    <w:rsid w:val="00BA74E1"/>
    <w:rsid w:val="00BC713C"/>
    <w:rsid w:val="00D16CFD"/>
    <w:rsid w:val="00D40E13"/>
    <w:rsid w:val="00E11BA2"/>
    <w:rsid w:val="00E17226"/>
    <w:rsid w:val="00EC2E61"/>
    <w:rsid w:val="00EC7650"/>
    <w:rsid w:val="00F245C8"/>
    <w:rsid w:val="00F43AB1"/>
    <w:rsid w:val="00F7323C"/>
    <w:rsid w:val="00F972BF"/>
    <w:rsid w:val="00FD484F"/>
    <w:rsid w:val="0B61B9B3"/>
    <w:rsid w:val="3753C202"/>
    <w:rsid w:val="4E9B6398"/>
    <w:rsid w:val="50F20258"/>
    <w:rsid w:val="585DF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DD8"/>
  <w15:docId w15:val="{EF415F04-B246-4747-B0D7-BE584EC3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paragraph" w:customStyle="1" w:styleId="Default">
    <w:name w:val="Default"/>
    <w:rsid w:val="00930800"/>
    <w:pPr>
      <w:autoSpaceDE w:val="0"/>
      <w:autoSpaceDN w:val="0"/>
      <w:adjustRightInd w:val="0"/>
    </w:pPr>
    <w:rPr>
      <w:color w:val="000000"/>
      <w:lang w:val="en-IN"/>
    </w:rPr>
  </w:style>
  <w:style w:type="paragraph" w:styleId="Header">
    <w:name w:val="header"/>
    <w:basedOn w:val="Normal"/>
    <w:link w:val="HeaderChar"/>
    <w:uiPriority w:val="99"/>
    <w:unhideWhenUsed/>
    <w:rsid w:val="009634E4"/>
    <w:pPr>
      <w:tabs>
        <w:tab w:val="center" w:pos="4513"/>
        <w:tab w:val="right" w:pos="9026"/>
      </w:tabs>
    </w:pPr>
  </w:style>
  <w:style w:type="character" w:customStyle="1" w:styleId="HeaderChar">
    <w:name w:val="Header Char"/>
    <w:basedOn w:val="DefaultParagraphFont"/>
    <w:link w:val="Header"/>
    <w:uiPriority w:val="99"/>
    <w:rsid w:val="009634E4"/>
  </w:style>
  <w:style w:type="paragraph" w:styleId="Footer">
    <w:name w:val="footer"/>
    <w:basedOn w:val="Normal"/>
    <w:link w:val="FooterChar"/>
    <w:uiPriority w:val="99"/>
    <w:unhideWhenUsed/>
    <w:rsid w:val="009634E4"/>
    <w:pPr>
      <w:tabs>
        <w:tab w:val="center" w:pos="4513"/>
        <w:tab w:val="right" w:pos="9026"/>
      </w:tabs>
    </w:pPr>
  </w:style>
  <w:style w:type="character" w:customStyle="1" w:styleId="FooterChar">
    <w:name w:val="Footer Char"/>
    <w:basedOn w:val="DefaultParagraphFont"/>
    <w:link w:val="Footer"/>
    <w:uiPriority w:val="99"/>
    <w:rsid w:val="009634E4"/>
  </w:style>
  <w:style w:type="paragraph" w:styleId="ListParagraph">
    <w:name w:val="List Paragraph"/>
    <w:basedOn w:val="Normal"/>
    <w:uiPriority w:val="34"/>
    <w:qFormat/>
    <w:rsid w:val="008960E4"/>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4F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151">
      <w:bodyDiv w:val="1"/>
      <w:marLeft w:val="0"/>
      <w:marRight w:val="0"/>
      <w:marTop w:val="0"/>
      <w:marBottom w:val="0"/>
      <w:divBdr>
        <w:top w:val="none" w:sz="0" w:space="0" w:color="auto"/>
        <w:left w:val="none" w:sz="0" w:space="0" w:color="auto"/>
        <w:bottom w:val="none" w:sz="0" w:space="0" w:color="auto"/>
        <w:right w:val="none" w:sz="0" w:space="0" w:color="auto"/>
      </w:divBdr>
    </w:div>
    <w:div w:id="762070693">
      <w:bodyDiv w:val="1"/>
      <w:marLeft w:val="0"/>
      <w:marRight w:val="0"/>
      <w:marTop w:val="0"/>
      <w:marBottom w:val="0"/>
      <w:divBdr>
        <w:top w:val="none" w:sz="0" w:space="0" w:color="auto"/>
        <w:left w:val="none" w:sz="0" w:space="0" w:color="auto"/>
        <w:bottom w:val="none" w:sz="0" w:space="0" w:color="auto"/>
        <w:right w:val="none" w:sz="0" w:space="0" w:color="auto"/>
      </w:divBdr>
      <w:divsChild>
        <w:div w:id="83962381">
          <w:marLeft w:val="0"/>
          <w:marRight w:val="0"/>
          <w:marTop w:val="0"/>
          <w:marBottom w:val="0"/>
          <w:divBdr>
            <w:top w:val="single" w:sz="2" w:space="0" w:color="E3E3E3"/>
            <w:left w:val="single" w:sz="2" w:space="0" w:color="E3E3E3"/>
            <w:bottom w:val="single" w:sz="2" w:space="0" w:color="E3E3E3"/>
            <w:right w:val="single" w:sz="2" w:space="0" w:color="E3E3E3"/>
          </w:divBdr>
          <w:divsChild>
            <w:div w:id="172184148">
              <w:marLeft w:val="0"/>
              <w:marRight w:val="0"/>
              <w:marTop w:val="0"/>
              <w:marBottom w:val="0"/>
              <w:divBdr>
                <w:top w:val="single" w:sz="2" w:space="0" w:color="E3E3E3"/>
                <w:left w:val="single" w:sz="2" w:space="0" w:color="E3E3E3"/>
                <w:bottom w:val="single" w:sz="2" w:space="0" w:color="E3E3E3"/>
                <w:right w:val="single" w:sz="2" w:space="0" w:color="E3E3E3"/>
              </w:divBdr>
              <w:divsChild>
                <w:div w:id="537133907">
                  <w:marLeft w:val="0"/>
                  <w:marRight w:val="0"/>
                  <w:marTop w:val="0"/>
                  <w:marBottom w:val="0"/>
                  <w:divBdr>
                    <w:top w:val="single" w:sz="2" w:space="0" w:color="E3E3E3"/>
                    <w:left w:val="single" w:sz="2" w:space="0" w:color="E3E3E3"/>
                    <w:bottom w:val="single" w:sz="2" w:space="0" w:color="E3E3E3"/>
                    <w:right w:val="single" w:sz="2" w:space="0" w:color="E3E3E3"/>
                  </w:divBdr>
                  <w:divsChild>
                    <w:div w:id="1734087005">
                      <w:marLeft w:val="0"/>
                      <w:marRight w:val="0"/>
                      <w:marTop w:val="0"/>
                      <w:marBottom w:val="0"/>
                      <w:divBdr>
                        <w:top w:val="single" w:sz="2" w:space="0" w:color="E3E3E3"/>
                        <w:left w:val="single" w:sz="2" w:space="0" w:color="E3E3E3"/>
                        <w:bottom w:val="single" w:sz="2" w:space="0" w:color="E3E3E3"/>
                        <w:right w:val="single" w:sz="2" w:space="0" w:color="E3E3E3"/>
                      </w:divBdr>
                      <w:divsChild>
                        <w:div w:id="2099788413">
                          <w:marLeft w:val="0"/>
                          <w:marRight w:val="0"/>
                          <w:marTop w:val="0"/>
                          <w:marBottom w:val="0"/>
                          <w:divBdr>
                            <w:top w:val="single" w:sz="2" w:space="0" w:color="E3E3E3"/>
                            <w:left w:val="single" w:sz="2" w:space="0" w:color="E3E3E3"/>
                            <w:bottom w:val="single" w:sz="2" w:space="0" w:color="E3E3E3"/>
                            <w:right w:val="single" w:sz="2" w:space="0" w:color="E3E3E3"/>
                          </w:divBdr>
                          <w:divsChild>
                            <w:div w:id="501823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195316">
                                  <w:marLeft w:val="0"/>
                                  <w:marRight w:val="0"/>
                                  <w:marTop w:val="0"/>
                                  <w:marBottom w:val="0"/>
                                  <w:divBdr>
                                    <w:top w:val="single" w:sz="2" w:space="0" w:color="E3E3E3"/>
                                    <w:left w:val="single" w:sz="2" w:space="0" w:color="E3E3E3"/>
                                    <w:bottom w:val="single" w:sz="2" w:space="0" w:color="E3E3E3"/>
                                    <w:right w:val="single" w:sz="2" w:space="0" w:color="E3E3E3"/>
                                  </w:divBdr>
                                  <w:divsChild>
                                    <w:div w:id="1327707820">
                                      <w:marLeft w:val="0"/>
                                      <w:marRight w:val="0"/>
                                      <w:marTop w:val="0"/>
                                      <w:marBottom w:val="0"/>
                                      <w:divBdr>
                                        <w:top w:val="single" w:sz="2" w:space="0" w:color="E3E3E3"/>
                                        <w:left w:val="single" w:sz="2" w:space="0" w:color="E3E3E3"/>
                                        <w:bottom w:val="single" w:sz="2" w:space="0" w:color="E3E3E3"/>
                                        <w:right w:val="single" w:sz="2" w:space="0" w:color="E3E3E3"/>
                                      </w:divBdr>
                                      <w:divsChild>
                                        <w:div w:id="262609363">
                                          <w:marLeft w:val="0"/>
                                          <w:marRight w:val="0"/>
                                          <w:marTop w:val="0"/>
                                          <w:marBottom w:val="0"/>
                                          <w:divBdr>
                                            <w:top w:val="single" w:sz="2" w:space="0" w:color="E3E3E3"/>
                                            <w:left w:val="single" w:sz="2" w:space="0" w:color="E3E3E3"/>
                                            <w:bottom w:val="single" w:sz="2" w:space="0" w:color="E3E3E3"/>
                                            <w:right w:val="single" w:sz="2" w:space="0" w:color="E3E3E3"/>
                                          </w:divBdr>
                                          <w:divsChild>
                                            <w:div w:id="194392868">
                                              <w:marLeft w:val="0"/>
                                              <w:marRight w:val="0"/>
                                              <w:marTop w:val="0"/>
                                              <w:marBottom w:val="0"/>
                                              <w:divBdr>
                                                <w:top w:val="single" w:sz="2" w:space="0" w:color="E3E3E3"/>
                                                <w:left w:val="single" w:sz="2" w:space="0" w:color="E3E3E3"/>
                                                <w:bottom w:val="single" w:sz="2" w:space="0" w:color="E3E3E3"/>
                                                <w:right w:val="single" w:sz="2" w:space="0" w:color="E3E3E3"/>
                                              </w:divBdr>
                                              <w:divsChild>
                                                <w:div w:id="2057463248">
                                                  <w:marLeft w:val="0"/>
                                                  <w:marRight w:val="0"/>
                                                  <w:marTop w:val="0"/>
                                                  <w:marBottom w:val="0"/>
                                                  <w:divBdr>
                                                    <w:top w:val="single" w:sz="2" w:space="0" w:color="E3E3E3"/>
                                                    <w:left w:val="single" w:sz="2" w:space="0" w:color="E3E3E3"/>
                                                    <w:bottom w:val="single" w:sz="2" w:space="0" w:color="E3E3E3"/>
                                                    <w:right w:val="single" w:sz="2" w:space="0" w:color="E3E3E3"/>
                                                  </w:divBdr>
                                                  <w:divsChild>
                                                    <w:div w:id="28693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1235944">
          <w:marLeft w:val="0"/>
          <w:marRight w:val="0"/>
          <w:marTop w:val="0"/>
          <w:marBottom w:val="0"/>
          <w:divBdr>
            <w:top w:val="none" w:sz="0" w:space="0" w:color="auto"/>
            <w:left w:val="none" w:sz="0" w:space="0" w:color="auto"/>
            <w:bottom w:val="none" w:sz="0" w:space="0" w:color="auto"/>
            <w:right w:val="none" w:sz="0" w:space="0" w:color="auto"/>
          </w:divBdr>
        </w:div>
      </w:divsChild>
    </w:div>
    <w:div w:id="1690332521">
      <w:bodyDiv w:val="1"/>
      <w:marLeft w:val="0"/>
      <w:marRight w:val="0"/>
      <w:marTop w:val="0"/>
      <w:marBottom w:val="0"/>
      <w:divBdr>
        <w:top w:val="none" w:sz="0" w:space="0" w:color="auto"/>
        <w:left w:val="none" w:sz="0" w:space="0" w:color="auto"/>
        <w:bottom w:val="none" w:sz="0" w:space="0" w:color="auto"/>
        <w:right w:val="none" w:sz="0" w:space="0" w:color="auto"/>
      </w:divBdr>
    </w:div>
    <w:div w:id="1837264990">
      <w:bodyDiv w:val="1"/>
      <w:marLeft w:val="0"/>
      <w:marRight w:val="0"/>
      <w:marTop w:val="0"/>
      <w:marBottom w:val="0"/>
      <w:divBdr>
        <w:top w:val="none" w:sz="0" w:space="0" w:color="auto"/>
        <w:left w:val="none" w:sz="0" w:space="0" w:color="auto"/>
        <w:bottom w:val="none" w:sz="0" w:space="0" w:color="auto"/>
        <w:right w:val="none" w:sz="0" w:space="0" w:color="auto"/>
      </w:divBdr>
      <w:divsChild>
        <w:div w:id="1604456868">
          <w:marLeft w:val="0"/>
          <w:marRight w:val="0"/>
          <w:marTop w:val="0"/>
          <w:marBottom w:val="0"/>
          <w:divBdr>
            <w:top w:val="single" w:sz="2" w:space="0" w:color="E3E3E3"/>
            <w:left w:val="single" w:sz="2" w:space="0" w:color="E3E3E3"/>
            <w:bottom w:val="single" w:sz="2" w:space="0" w:color="E3E3E3"/>
            <w:right w:val="single" w:sz="2" w:space="0" w:color="E3E3E3"/>
          </w:divBdr>
          <w:divsChild>
            <w:div w:id="886336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04493">
                  <w:marLeft w:val="0"/>
                  <w:marRight w:val="0"/>
                  <w:marTop w:val="0"/>
                  <w:marBottom w:val="0"/>
                  <w:divBdr>
                    <w:top w:val="single" w:sz="2" w:space="0" w:color="E3E3E3"/>
                    <w:left w:val="single" w:sz="2" w:space="0" w:color="E3E3E3"/>
                    <w:bottom w:val="single" w:sz="2" w:space="0" w:color="E3E3E3"/>
                    <w:right w:val="single" w:sz="2" w:space="0" w:color="E3E3E3"/>
                  </w:divBdr>
                  <w:divsChild>
                    <w:div w:id="1759331460">
                      <w:marLeft w:val="0"/>
                      <w:marRight w:val="0"/>
                      <w:marTop w:val="0"/>
                      <w:marBottom w:val="0"/>
                      <w:divBdr>
                        <w:top w:val="single" w:sz="2" w:space="0" w:color="E3E3E3"/>
                        <w:left w:val="single" w:sz="2" w:space="0" w:color="E3E3E3"/>
                        <w:bottom w:val="single" w:sz="2" w:space="0" w:color="E3E3E3"/>
                        <w:right w:val="single" w:sz="2" w:space="0" w:color="E3E3E3"/>
                      </w:divBdr>
                      <w:divsChild>
                        <w:div w:id="1187211137">
                          <w:marLeft w:val="0"/>
                          <w:marRight w:val="0"/>
                          <w:marTop w:val="0"/>
                          <w:marBottom w:val="0"/>
                          <w:divBdr>
                            <w:top w:val="single" w:sz="2" w:space="0" w:color="E3E3E3"/>
                            <w:left w:val="single" w:sz="2" w:space="0" w:color="E3E3E3"/>
                            <w:bottom w:val="single" w:sz="2" w:space="0" w:color="E3E3E3"/>
                            <w:right w:val="single" w:sz="2" w:space="0" w:color="E3E3E3"/>
                          </w:divBdr>
                          <w:divsChild>
                            <w:div w:id="2022202903">
                              <w:marLeft w:val="0"/>
                              <w:marRight w:val="0"/>
                              <w:marTop w:val="0"/>
                              <w:marBottom w:val="0"/>
                              <w:divBdr>
                                <w:top w:val="single" w:sz="2" w:space="0" w:color="E3E3E3"/>
                                <w:left w:val="single" w:sz="2" w:space="0" w:color="E3E3E3"/>
                                <w:bottom w:val="single" w:sz="2" w:space="0" w:color="E3E3E3"/>
                                <w:right w:val="single" w:sz="2" w:space="0" w:color="E3E3E3"/>
                              </w:divBdr>
                              <w:divsChild>
                                <w:div w:id="1047797275">
                                  <w:marLeft w:val="0"/>
                                  <w:marRight w:val="0"/>
                                  <w:marTop w:val="0"/>
                                  <w:marBottom w:val="0"/>
                                  <w:divBdr>
                                    <w:top w:val="single" w:sz="2" w:space="0" w:color="E3E3E3"/>
                                    <w:left w:val="single" w:sz="2" w:space="0" w:color="E3E3E3"/>
                                    <w:bottom w:val="single" w:sz="2" w:space="0" w:color="E3E3E3"/>
                                    <w:right w:val="single" w:sz="2" w:space="0" w:color="E3E3E3"/>
                                  </w:divBdr>
                                  <w:divsChild>
                                    <w:div w:id="581138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image" Target="media/image22.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80690993F8F4BB91E2E1753F1CB79" ma:contentTypeVersion="8" ma:contentTypeDescription="Create a new document." ma:contentTypeScope="" ma:versionID="e1b16ba3381086e10e441f4f124f1511">
  <xsd:schema xmlns:xsd="http://www.w3.org/2001/XMLSchema" xmlns:xs="http://www.w3.org/2001/XMLSchema" xmlns:p="http://schemas.microsoft.com/office/2006/metadata/properties" xmlns:ns2="8e56b931-cee6-4234-aa3f-2df1255feff7" targetNamespace="http://schemas.microsoft.com/office/2006/metadata/properties" ma:root="true" ma:fieldsID="f9f08a634709c3590721c037d6095486" ns2:_="">
    <xsd:import namespace="8e56b931-cee6-4234-aa3f-2df1255fe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6b931-cee6-4234-aa3f-2df1255f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7609-3EC0-46A9-8189-F7D868D7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6b931-cee6-4234-aa3f-2df1255f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C9CCA-79CD-46E0-97CE-7AEA998B551C}">
  <ds:schemaRefs>
    <ds:schemaRef ds:uri="http://schemas.microsoft.com/sharepoint/v3/contenttype/forms"/>
  </ds:schemaRefs>
</ds:datastoreItem>
</file>

<file path=customXml/itemProps3.xml><?xml version="1.0" encoding="utf-8"?>
<ds:datastoreItem xmlns:ds="http://schemas.openxmlformats.org/officeDocument/2006/customXml" ds:itemID="{79B95892-115C-4BCC-B3AC-0312B981C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91551-64EC-4524-80DE-5296AD6B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hi Sharma</dc:creator>
  <cp:keywords/>
  <cp:lastModifiedBy>Pakhi Sharma</cp:lastModifiedBy>
  <cp:revision>6</cp:revision>
  <dcterms:created xsi:type="dcterms:W3CDTF">2024-03-28T16:22:00Z</dcterms:created>
  <dcterms:modified xsi:type="dcterms:W3CDTF">2024-03-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0690993F8F4BB91E2E1753F1CB79</vt:lpwstr>
  </property>
</Properties>
</file>